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1C7CF" w14:textId="77777777" w:rsidR="00707368" w:rsidRPr="00C71658" w:rsidRDefault="00707368" w:rsidP="00C71658"/>
    <w:p w14:paraId="78BB18F4" w14:textId="77777777" w:rsidR="00707368" w:rsidRPr="00C71658" w:rsidRDefault="00707368" w:rsidP="00C71658"/>
    <w:p w14:paraId="3CB930CB" w14:textId="77777777" w:rsidR="005E463A" w:rsidRPr="00C71658" w:rsidRDefault="005E463A" w:rsidP="00C71658"/>
    <w:p w14:paraId="2791A1CE" w14:textId="77777777" w:rsidR="00707368" w:rsidRPr="00C71658" w:rsidRDefault="00707368" w:rsidP="00C71658"/>
    <w:p w14:paraId="18F92F4F" w14:textId="77777777" w:rsidR="00707368" w:rsidRPr="00C71658" w:rsidRDefault="00707368" w:rsidP="00C71658"/>
    <w:p w14:paraId="2A98AA84" w14:textId="77777777" w:rsidR="00707368" w:rsidRPr="00C71658" w:rsidRDefault="00707368" w:rsidP="00C71658"/>
    <w:p w14:paraId="463ACEBE" w14:textId="4610D4E4" w:rsidR="00707368" w:rsidRPr="00C71658" w:rsidRDefault="00C71658" w:rsidP="00C71658">
      <w:pPr>
        <w:jc w:val="center"/>
      </w:pPr>
      <w:r>
        <w:rPr>
          <w:noProof/>
        </w:rPr>
        <w:drawing>
          <wp:inline distT="0" distB="0" distL="0" distR="0" wp14:anchorId="5C2F8309" wp14:editId="276AC4E9">
            <wp:extent cx="5765800" cy="685800"/>
            <wp:effectExtent l="0" t="0" r="0" b="0"/>
            <wp:docPr id="2"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685800"/>
                    </a:xfrm>
                    <a:prstGeom prst="rect">
                      <a:avLst/>
                    </a:prstGeom>
                    <a:noFill/>
                    <a:ln>
                      <a:noFill/>
                    </a:ln>
                  </pic:spPr>
                </pic:pic>
              </a:graphicData>
            </a:graphic>
          </wp:inline>
        </w:drawing>
      </w:r>
    </w:p>
    <w:p w14:paraId="591A3992" w14:textId="77777777" w:rsidR="00707368" w:rsidRPr="00C71658" w:rsidRDefault="00707368" w:rsidP="00C71658">
      <w:pPr>
        <w:jc w:val="center"/>
      </w:pPr>
    </w:p>
    <w:p w14:paraId="17C02A04" w14:textId="77777777" w:rsidR="00DC6AE4" w:rsidRPr="004B3FC0" w:rsidRDefault="00DC6AE4" w:rsidP="00C71658">
      <w:pPr>
        <w:jc w:val="center"/>
        <w:rPr>
          <w:sz w:val="32"/>
          <w:szCs w:val="32"/>
        </w:rPr>
      </w:pPr>
      <w:r w:rsidRPr="004B3FC0">
        <w:rPr>
          <w:sz w:val="32"/>
          <w:szCs w:val="32"/>
        </w:rPr>
        <w:t xml:space="preserve">PRESIDENT </w:t>
      </w:r>
      <w:r w:rsidR="00F16369" w:rsidRPr="004B3FC0">
        <w:rPr>
          <w:sz w:val="32"/>
          <w:szCs w:val="32"/>
        </w:rPr>
        <w:t>WALTER H</w:t>
      </w:r>
      <w:r w:rsidR="00310CDB" w:rsidRPr="004B3FC0">
        <w:rPr>
          <w:sz w:val="32"/>
          <w:szCs w:val="32"/>
        </w:rPr>
        <w:t xml:space="preserve">ARRISON </w:t>
      </w:r>
    </w:p>
    <w:p w14:paraId="5E1F7B1E" w14:textId="4540FA56" w:rsidR="00707368" w:rsidRPr="004B3FC0" w:rsidRDefault="00DC6AE4" w:rsidP="00DC6AE4">
      <w:pPr>
        <w:jc w:val="center"/>
        <w:rPr>
          <w:sz w:val="32"/>
          <w:szCs w:val="32"/>
        </w:rPr>
      </w:pPr>
      <w:r w:rsidRPr="004B3FC0">
        <w:rPr>
          <w:sz w:val="32"/>
          <w:szCs w:val="32"/>
        </w:rPr>
        <w:t xml:space="preserve">ENDOWED </w:t>
      </w:r>
      <w:r w:rsidR="00310CDB" w:rsidRPr="004B3FC0">
        <w:rPr>
          <w:sz w:val="32"/>
          <w:szCs w:val="32"/>
        </w:rPr>
        <w:t xml:space="preserve">FACULTY DEVELOPMENT </w:t>
      </w:r>
      <w:r w:rsidRPr="004B3FC0">
        <w:rPr>
          <w:sz w:val="32"/>
          <w:szCs w:val="32"/>
        </w:rPr>
        <w:t xml:space="preserve">FUND </w:t>
      </w:r>
      <w:r w:rsidR="00310CDB" w:rsidRPr="004B3FC0">
        <w:rPr>
          <w:sz w:val="32"/>
          <w:szCs w:val="32"/>
        </w:rPr>
        <w:t>GRANTS</w:t>
      </w:r>
    </w:p>
    <w:p w14:paraId="78C30902" w14:textId="77777777" w:rsidR="00F70036" w:rsidRPr="004B3FC0" w:rsidRDefault="00F70036" w:rsidP="00C71658">
      <w:pPr>
        <w:jc w:val="center"/>
        <w:rPr>
          <w:sz w:val="32"/>
          <w:szCs w:val="32"/>
        </w:rPr>
      </w:pPr>
    </w:p>
    <w:p w14:paraId="6D3D8D22" w14:textId="60708829" w:rsidR="00707368" w:rsidRPr="005B1C74" w:rsidRDefault="00707368" w:rsidP="00485D18">
      <w:pPr>
        <w:rPr>
          <w:sz w:val="32"/>
          <w:szCs w:val="32"/>
        </w:rPr>
      </w:pPr>
    </w:p>
    <w:p w14:paraId="6D5C317B" w14:textId="77777777" w:rsidR="00707368" w:rsidRPr="005B1C74" w:rsidRDefault="00707368" w:rsidP="00C71658">
      <w:pPr>
        <w:jc w:val="center"/>
        <w:rPr>
          <w:sz w:val="32"/>
          <w:szCs w:val="32"/>
        </w:rPr>
      </w:pPr>
    </w:p>
    <w:p w14:paraId="04E33DB0" w14:textId="77777777" w:rsidR="00707368" w:rsidRPr="005B1C74" w:rsidRDefault="00707368" w:rsidP="00C71658">
      <w:pPr>
        <w:jc w:val="center"/>
        <w:rPr>
          <w:sz w:val="32"/>
          <w:szCs w:val="32"/>
        </w:rPr>
      </w:pPr>
      <w:r w:rsidRPr="005B1C74">
        <w:rPr>
          <w:sz w:val="32"/>
          <w:szCs w:val="32"/>
        </w:rPr>
        <w:t>PROPOSAL GUIDELINES</w:t>
      </w:r>
    </w:p>
    <w:p w14:paraId="1CC2421C" w14:textId="77777777" w:rsidR="00707368" w:rsidRPr="005B1C74" w:rsidRDefault="00707368" w:rsidP="00C71658">
      <w:pPr>
        <w:jc w:val="center"/>
        <w:rPr>
          <w:sz w:val="32"/>
          <w:szCs w:val="32"/>
        </w:rPr>
      </w:pPr>
      <w:r w:rsidRPr="005B1C74">
        <w:rPr>
          <w:sz w:val="32"/>
          <w:szCs w:val="32"/>
        </w:rPr>
        <w:t>AND</w:t>
      </w:r>
    </w:p>
    <w:p w14:paraId="636EF659" w14:textId="77777777" w:rsidR="00707368" w:rsidRPr="005B1C74" w:rsidRDefault="00707368" w:rsidP="00C71658">
      <w:pPr>
        <w:jc w:val="center"/>
        <w:rPr>
          <w:sz w:val="32"/>
          <w:szCs w:val="32"/>
        </w:rPr>
      </w:pPr>
      <w:r w:rsidRPr="005B1C74">
        <w:rPr>
          <w:sz w:val="32"/>
          <w:szCs w:val="32"/>
        </w:rPr>
        <w:t>APPLICATION FORM</w:t>
      </w:r>
    </w:p>
    <w:p w14:paraId="32EDADCB" w14:textId="77777777" w:rsidR="00707368" w:rsidRPr="00C71658" w:rsidRDefault="00707368" w:rsidP="00C71658">
      <w:pPr>
        <w:jc w:val="center"/>
      </w:pPr>
    </w:p>
    <w:p w14:paraId="63310914" w14:textId="77777777" w:rsidR="00707368" w:rsidRPr="00C71658" w:rsidRDefault="00707368" w:rsidP="00C71658">
      <w:pPr>
        <w:jc w:val="center"/>
      </w:pPr>
    </w:p>
    <w:p w14:paraId="6B363747" w14:textId="77777777" w:rsidR="00707368" w:rsidRPr="00C71658" w:rsidRDefault="00707368" w:rsidP="00C71658">
      <w:pPr>
        <w:jc w:val="center"/>
      </w:pPr>
    </w:p>
    <w:p w14:paraId="19F39808" w14:textId="77777777" w:rsidR="00707368" w:rsidRPr="00C71658" w:rsidRDefault="00707368" w:rsidP="00C71658">
      <w:pPr>
        <w:jc w:val="center"/>
      </w:pPr>
    </w:p>
    <w:p w14:paraId="311C1A7D" w14:textId="77777777" w:rsidR="00707368" w:rsidRPr="00C71658" w:rsidRDefault="00707368" w:rsidP="00C71658">
      <w:pPr>
        <w:jc w:val="center"/>
        <w:rPr>
          <w:b/>
          <w:sz w:val="28"/>
          <w:szCs w:val="28"/>
        </w:rPr>
      </w:pPr>
      <w:r w:rsidRPr="00C71658">
        <w:rPr>
          <w:b/>
          <w:sz w:val="28"/>
          <w:szCs w:val="28"/>
        </w:rPr>
        <w:t>DEADLINE:</w:t>
      </w:r>
    </w:p>
    <w:p w14:paraId="1E30EE00" w14:textId="49B0DE0A" w:rsidR="00707368" w:rsidRPr="00C71658" w:rsidRDefault="00707368" w:rsidP="00C71658">
      <w:pPr>
        <w:jc w:val="center"/>
        <w:rPr>
          <w:b/>
          <w:sz w:val="28"/>
          <w:szCs w:val="28"/>
        </w:rPr>
      </w:pPr>
      <w:r w:rsidRPr="00C71658">
        <w:rPr>
          <w:b/>
          <w:sz w:val="28"/>
          <w:szCs w:val="28"/>
        </w:rPr>
        <w:t xml:space="preserve">4:00 p.m., </w:t>
      </w:r>
      <w:r w:rsidR="00485D18">
        <w:rPr>
          <w:b/>
          <w:sz w:val="28"/>
          <w:szCs w:val="28"/>
        </w:rPr>
        <w:t>Last Friday in February</w:t>
      </w:r>
    </w:p>
    <w:p w14:paraId="56273F81" w14:textId="77777777" w:rsidR="00707368" w:rsidRPr="00C71658" w:rsidRDefault="00707368" w:rsidP="00C71658"/>
    <w:p w14:paraId="3ABC18F9" w14:textId="77777777" w:rsidR="00E10669" w:rsidRPr="00C71658" w:rsidRDefault="00E10669" w:rsidP="00C71658"/>
    <w:p w14:paraId="5D16CB84" w14:textId="77777777" w:rsidR="00E10669" w:rsidRPr="00C71658" w:rsidRDefault="00E10669" w:rsidP="00C71658"/>
    <w:p w14:paraId="4E8A7699" w14:textId="77777777" w:rsidR="00E10669" w:rsidRPr="00C71658" w:rsidRDefault="00E10669" w:rsidP="00C71658"/>
    <w:p w14:paraId="30F497C9" w14:textId="77777777" w:rsidR="00E10669" w:rsidRPr="00C71658" w:rsidRDefault="00E10669" w:rsidP="00C71658"/>
    <w:p w14:paraId="326FC972" w14:textId="77777777" w:rsidR="00E10669" w:rsidRPr="00C71658" w:rsidRDefault="00E10669" w:rsidP="00C71658"/>
    <w:p w14:paraId="058FE293" w14:textId="77777777" w:rsidR="00E10669" w:rsidRPr="00C71658" w:rsidRDefault="00E10669" w:rsidP="00C71658"/>
    <w:p w14:paraId="7BF3D1CD" w14:textId="77777777" w:rsidR="00E10669" w:rsidRPr="00C71658" w:rsidRDefault="00E10669" w:rsidP="00C71658"/>
    <w:p w14:paraId="53C4B2B6" w14:textId="77777777" w:rsidR="00E10669" w:rsidRPr="00C71658" w:rsidRDefault="00E10669" w:rsidP="00C71658"/>
    <w:p w14:paraId="3C08D918" w14:textId="77777777" w:rsidR="00E10669" w:rsidRPr="00C71658" w:rsidRDefault="00E10669" w:rsidP="00C71658"/>
    <w:p w14:paraId="3A7D338D" w14:textId="77777777" w:rsidR="00E10669" w:rsidRPr="00C71658" w:rsidRDefault="00E10669" w:rsidP="00C71658"/>
    <w:p w14:paraId="702F8D26" w14:textId="77777777" w:rsidR="00E10669" w:rsidRPr="00C71658" w:rsidRDefault="00E10669" w:rsidP="00C71658"/>
    <w:p w14:paraId="6B46DE58" w14:textId="77777777" w:rsidR="00E10669" w:rsidRPr="00C71658" w:rsidRDefault="00E10669" w:rsidP="00C71658"/>
    <w:p w14:paraId="18CCB368" w14:textId="77777777" w:rsidR="00E10669" w:rsidRPr="00C71658" w:rsidRDefault="00E10669" w:rsidP="00C71658"/>
    <w:p w14:paraId="000B63BE" w14:textId="77777777" w:rsidR="00E10669" w:rsidRPr="00C71658" w:rsidRDefault="00E10669" w:rsidP="00C71658"/>
    <w:p w14:paraId="4FFE2406" w14:textId="77777777" w:rsidR="00E10669" w:rsidRPr="00C71658" w:rsidRDefault="00E10669" w:rsidP="00C71658"/>
    <w:p w14:paraId="63B8D644" w14:textId="77777777" w:rsidR="00E10669" w:rsidRPr="00C71658" w:rsidRDefault="00E10669" w:rsidP="00C71658"/>
    <w:p w14:paraId="4500DF3F" w14:textId="77777777" w:rsidR="00E10669" w:rsidRPr="00C71658" w:rsidRDefault="00E10669" w:rsidP="00C71658"/>
    <w:p w14:paraId="4D8146FB" w14:textId="77777777" w:rsidR="00E10669" w:rsidRPr="00C71658" w:rsidRDefault="00E10669" w:rsidP="00C71658"/>
    <w:p w14:paraId="738CF5E1" w14:textId="2D0BB852" w:rsidR="00707368" w:rsidRPr="00883883" w:rsidRDefault="00E10669" w:rsidP="00C71658">
      <w:pPr>
        <w:rPr>
          <w:szCs w:val="22"/>
        </w:rPr>
      </w:pPr>
      <w:r w:rsidRPr="00883883">
        <w:rPr>
          <w:szCs w:val="22"/>
        </w:rPr>
        <w:t xml:space="preserve">If you have any questions about the </w:t>
      </w:r>
      <w:r w:rsidR="00883883" w:rsidRPr="00883883">
        <w:rPr>
          <w:szCs w:val="22"/>
        </w:rPr>
        <w:t>President Walter Harrison Endowed Faculty Development Fund Grants</w:t>
      </w:r>
      <w:r w:rsidRPr="00883883">
        <w:rPr>
          <w:szCs w:val="22"/>
        </w:rPr>
        <w:t xml:space="preserve">, please contact </w:t>
      </w:r>
      <w:r w:rsidR="00783C60" w:rsidRPr="00883883">
        <w:rPr>
          <w:szCs w:val="22"/>
        </w:rPr>
        <w:t>T. Stores</w:t>
      </w:r>
      <w:r w:rsidRPr="00883883">
        <w:rPr>
          <w:szCs w:val="22"/>
        </w:rPr>
        <w:t xml:space="preserve">, </w:t>
      </w:r>
      <w:r w:rsidR="00783C60" w:rsidRPr="00883883">
        <w:rPr>
          <w:szCs w:val="22"/>
        </w:rPr>
        <w:t>Assistant</w:t>
      </w:r>
      <w:r w:rsidR="002B6D87" w:rsidRPr="00883883">
        <w:rPr>
          <w:szCs w:val="22"/>
        </w:rPr>
        <w:t xml:space="preserve"> Provost</w:t>
      </w:r>
      <w:r w:rsidR="00A9609A" w:rsidRPr="00883883">
        <w:rPr>
          <w:szCs w:val="22"/>
        </w:rPr>
        <w:t xml:space="preserve"> and Dean of Faculty Development</w:t>
      </w:r>
      <w:r w:rsidR="002B6D87" w:rsidRPr="00883883">
        <w:rPr>
          <w:szCs w:val="22"/>
        </w:rPr>
        <w:t xml:space="preserve">, at: </w:t>
      </w:r>
      <w:hyperlink r:id="rId9" w:history="1">
        <w:r w:rsidR="00783C60" w:rsidRPr="00883883">
          <w:rPr>
            <w:rStyle w:val="Hyperlink"/>
            <w:szCs w:val="22"/>
          </w:rPr>
          <w:t>stores@hartford.edu</w:t>
        </w:r>
      </w:hyperlink>
      <w:r w:rsidR="00783C60" w:rsidRPr="00883883">
        <w:rPr>
          <w:rStyle w:val="Hyperlink"/>
          <w:szCs w:val="22"/>
        </w:rPr>
        <w:t xml:space="preserve"> </w:t>
      </w:r>
      <w:r w:rsidR="00345713" w:rsidRPr="00883883">
        <w:rPr>
          <w:szCs w:val="22"/>
        </w:rPr>
        <w:t>or at extension 450</w:t>
      </w:r>
      <w:r w:rsidR="002B6D87" w:rsidRPr="00883883">
        <w:rPr>
          <w:szCs w:val="22"/>
        </w:rPr>
        <w:t>4</w:t>
      </w:r>
      <w:r w:rsidRPr="00883883">
        <w:rPr>
          <w:szCs w:val="22"/>
        </w:rPr>
        <w:t>.</w:t>
      </w:r>
    </w:p>
    <w:p w14:paraId="01C1ABC2" w14:textId="77777777" w:rsidR="00707368" w:rsidRDefault="005545FB">
      <w:pPr>
        <w:pStyle w:val="Caption"/>
        <w:framePr w:w="9300" w:wrap="auto" w:vAnchor="text" w:hAnchor="margin" w:x="1471" w:y="1"/>
        <w:tabs>
          <w:tab w:val="left" w:pos="0"/>
          <w:tab w:val="center" w:pos="4320"/>
          <w:tab w:val="right" w:pos="8640"/>
        </w:tabs>
        <w:suppressAutoHyphens/>
        <w:spacing w:line="1" w:lineRule="exact"/>
        <w:rPr>
          <w:vanish/>
        </w:rPr>
      </w:pPr>
      <w:r>
        <w:rPr>
          <w:vanish/>
        </w:rPr>
        <w:fldChar w:fldCharType="begin"/>
      </w:r>
      <w:r w:rsidR="00707368">
        <w:rPr>
          <w:vanish/>
        </w:rPr>
        <w:instrText>seq Text_Box  \* Arabic</w:instrText>
      </w:r>
      <w:r>
        <w:rPr>
          <w:vanish/>
        </w:rPr>
        <w:fldChar w:fldCharType="separate"/>
      </w:r>
      <w:r w:rsidR="00A87ADF">
        <w:rPr>
          <w:noProof/>
          <w:vanish/>
        </w:rPr>
        <w:t>1</w:t>
      </w:r>
      <w:r>
        <w:rPr>
          <w:vanish/>
        </w:rPr>
        <w:fldChar w:fldCharType="end"/>
      </w:r>
    </w:p>
    <w:p w14:paraId="7DE6DE0E" w14:textId="77777777" w:rsidR="00707368" w:rsidRPr="00C71658" w:rsidRDefault="00707368" w:rsidP="00C71658">
      <w:pPr>
        <w:sectPr w:rsidR="00707368" w:rsidRPr="00C71658" w:rsidSect="007705D1">
          <w:headerReference w:type="default" r:id="rId10"/>
          <w:footerReference w:type="even" r:id="rId11"/>
          <w:footerReference w:type="default" r:id="rId12"/>
          <w:headerReference w:type="first" r:id="rId13"/>
          <w:footerReference w:type="first" r:id="rId14"/>
          <w:type w:val="continuous"/>
          <w:pgSz w:w="12240" w:h="15840" w:code="1"/>
          <w:pgMar w:top="1296" w:right="1296" w:bottom="1296" w:left="1296" w:header="1080" w:footer="720" w:gutter="0"/>
          <w:pgNumType w:fmt="lowerRoman" w:start="1"/>
          <w:cols w:space="720"/>
          <w:noEndnote/>
          <w:titlePg/>
        </w:sectPr>
      </w:pPr>
    </w:p>
    <w:p w14:paraId="7B66C536" w14:textId="77777777" w:rsidR="00590416" w:rsidRDefault="00707368" w:rsidP="003854E1">
      <w:pPr>
        <w:pStyle w:val="Heading4"/>
        <w:ind w:right="0"/>
        <w:rPr>
          <w:szCs w:val="28"/>
        </w:rPr>
      </w:pPr>
      <w:r w:rsidRPr="00590416">
        <w:rPr>
          <w:szCs w:val="28"/>
        </w:rPr>
        <w:lastRenderedPageBreak/>
        <w:t xml:space="preserve">Guidelines for the </w:t>
      </w:r>
      <w:r w:rsidR="00590416" w:rsidRPr="00590416">
        <w:rPr>
          <w:szCs w:val="28"/>
        </w:rPr>
        <w:t xml:space="preserve">President Walter Harrison </w:t>
      </w:r>
    </w:p>
    <w:p w14:paraId="1CE1C237" w14:textId="30A89484" w:rsidR="00707368" w:rsidRPr="00590416" w:rsidRDefault="00590416" w:rsidP="003854E1">
      <w:pPr>
        <w:pStyle w:val="Heading4"/>
        <w:ind w:right="0"/>
        <w:rPr>
          <w:szCs w:val="28"/>
        </w:rPr>
      </w:pPr>
      <w:r w:rsidRPr="00590416">
        <w:rPr>
          <w:szCs w:val="28"/>
        </w:rPr>
        <w:t>Endowed Faculty Development Fund Grants</w:t>
      </w:r>
    </w:p>
    <w:p w14:paraId="1BE47D97" w14:textId="77777777" w:rsidR="00707368" w:rsidRPr="00C71658" w:rsidRDefault="00707368" w:rsidP="00C71658"/>
    <w:p w14:paraId="27B2D9E1" w14:textId="77777777" w:rsidR="00707368" w:rsidRPr="00C71658" w:rsidRDefault="00707368" w:rsidP="00C71658">
      <w:pPr>
        <w:rPr>
          <w:b/>
          <w:u w:val="single"/>
        </w:rPr>
      </w:pPr>
      <w:r w:rsidRPr="00C71658">
        <w:rPr>
          <w:b/>
          <w:u w:val="single"/>
        </w:rPr>
        <w:t>PURPOSE</w:t>
      </w:r>
    </w:p>
    <w:p w14:paraId="135D6648" w14:textId="77777777" w:rsidR="00707368" w:rsidRPr="00C71658" w:rsidRDefault="00707368" w:rsidP="00C71658"/>
    <w:p w14:paraId="01298DF5" w14:textId="26B0917E" w:rsidR="00707368" w:rsidRPr="003270D1" w:rsidRDefault="00E245FC" w:rsidP="003270D1">
      <w:pPr>
        <w:pStyle w:val="BodyText"/>
        <w:rPr>
          <w:sz w:val="22"/>
          <w:szCs w:val="22"/>
        </w:rPr>
      </w:pPr>
      <w:r w:rsidRPr="004B3FC0">
        <w:rPr>
          <w:sz w:val="22"/>
          <w:szCs w:val="22"/>
        </w:rPr>
        <w:t xml:space="preserve">The </w:t>
      </w:r>
      <w:r w:rsidR="00590416" w:rsidRPr="004B3FC0">
        <w:rPr>
          <w:sz w:val="22"/>
          <w:szCs w:val="22"/>
        </w:rPr>
        <w:t xml:space="preserve">President Walter Harrison Endowed Faculty Development Fund Grants </w:t>
      </w:r>
      <w:r w:rsidR="0064414C" w:rsidRPr="004B3FC0">
        <w:rPr>
          <w:sz w:val="22"/>
          <w:szCs w:val="22"/>
        </w:rPr>
        <w:t>(HFD Grants</w:t>
      </w:r>
      <w:r w:rsidR="00310CDB" w:rsidRPr="004B3FC0">
        <w:rPr>
          <w:sz w:val="22"/>
          <w:szCs w:val="22"/>
        </w:rPr>
        <w:t xml:space="preserve">) </w:t>
      </w:r>
      <w:r w:rsidR="00F16369" w:rsidRPr="004B3FC0">
        <w:rPr>
          <w:sz w:val="22"/>
          <w:szCs w:val="22"/>
        </w:rPr>
        <w:t xml:space="preserve">are intended to serve the needs of mid to late career faculty and the University of Hartford by supporting significant scholarly efforts.  </w:t>
      </w:r>
      <w:r w:rsidR="00F44606" w:rsidRPr="004B3FC0">
        <w:rPr>
          <w:sz w:val="22"/>
          <w:szCs w:val="22"/>
        </w:rPr>
        <w:t>These efforts should advance the career of the faculty member, raise the profile of the institution, and advance the mission of the University of Hartford.</w:t>
      </w:r>
    </w:p>
    <w:p w14:paraId="3237B384" w14:textId="77777777" w:rsidR="003270D1" w:rsidRPr="00C71658" w:rsidRDefault="003270D1" w:rsidP="00C71658"/>
    <w:p w14:paraId="1DEE9BAF" w14:textId="77777777" w:rsidR="00707368" w:rsidRPr="003270D1" w:rsidRDefault="00707368" w:rsidP="003270D1">
      <w:pPr>
        <w:pStyle w:val="Heading5"/>
        <w:spacing w:before="0"/>
        <w:rPr>
          <w:szCs w:val="22"/>
        </w:rPr>
      </w:pPr>
      <w:r w:rsidRPr="003270D1">
        <w:rPr>
          <w:szCs w:val="22"/>
        </w:rPr>
        <w:t>AWARD DESCRIPTION</w:t>
      </w:r>
    </w:p>
    <w:p w14:paraId="65D7478D" w14:textId="77777777" w:rsidR="00707368" w:rsidRPr="003270D1" w:rsidRDefault="00707368" w:rsidP="003270D1">
      <w:pPr>
        <w:pStyle w:val="BodyText"/>
        <w:ind w:right="0"/>
        <w:rPr>
          <w:sz w:val="22"/>
          <w:szCs w:val="22"/>
        </w:rPr>
      </w:pPr>
    </w:p>
    <w:p w14:paraId="0EE0CC8C" w14:textId="39C434F0" w:rsidR="00707368" w:rsidRDefault="00E245FC" w:rsidP="003270D1">
      <w:pPr>
        <w:pStyle w:val="BodyText"/>
        <w:ind w:right="0"/>
        <w:rPr>
          <w:sz w:val="22"/>
          <w:szCs w:val="22"/>
        </w:rPr>
      </w:pPr>
      <w:r>
        <w:rPr>
          <w:sz w:val="22"/>
          <w:szCs w:val="22"/>
        </w:rPr>
        <w:t>The maximum award is $8</w:t>
      </w:r>
      <w:r w:rsidR="00DE530B">
        <w:rPr>
          <w:sz w:val="22"/>
          <w:szCs w:val="22"/>
        </w:rPr>
        <w:t>,</w:t>
      </w:r>
      <w:r>
        <w:rPr>
          <w:sz w:val="22"/>
          <w:szCs w:val="22"/>
        </w:rPr>
        <w:t>000.00.  E</w:t>
      </w:r>
      <w:r w:rsidR="00673D5E">
        <w:rPr>
          <w:sz w:val="22"/>
          <w:szCs w:val="22"/>
        </w:rPr>
        <w:t xml:space="preserve">ach </w:t>
      </w:r>
      <w:r>
        <w:rPr>
          <w:sz w:val="22"/>
          <w:szCs w:val="22"/>
        </w:rPr>
        <w:t>year preference for one award will be</w:t>
      </w:r>
      <w:r w:rsidR="00673D5E">
        <w:rPr>
          <w:sz w:val="22"/>
          <w:szCs w:val="22"/>
        </w:rPr>
        <w:t xml:space="preserve"> for a project in the Scholarship of Teaching and Learning</w:t>
      </w:r>
      <w:r w:rsidR="00DC0CBB">
        <w:rPr>
          <w:sz w:val="22"/>
          <w:szCs w:val="22"/>
        </w:rPr>
        <w:t xml:space="preserve"> (</w:t>
      </w:r>
      <w:proofErr w:type="spellStart"/>
      <w:r w:rsidR="00DC0CBB">
        <w:rPr>
          <w:sz w:val="22"/>
          <w:szCs w:val="22"/>
        </w:rPr>
        <w:t>SoTL</w:t>
      </w:r>
      <w:proofErr w:type="spellEnd"/>
      <w:r w:rsidR="00DC0CBB">
        <w:rPr>
          <w:sz w:val="22"/>
          <w:szCs w:val="22"/>
        </w:rPr>
        <w:t xml:space="preserve">) that clearly demonstrates an understanding and incorporation of fundamentals of </w:t>
      </w:r>
      <w:proofErr w:type="spellStart"/>
      <w:r w:rsidR="00DC0CBB">
        <w:rPr>
          <w:sz w:val="22"/>
          <w:szCs w:val="22"/>
        </w:rPr>
        <w:t>SoTL</w:t>
      </w:r>
      <w:proofErr w:type="spellEnd"/>
      <w:r w:rsidR="00DC0CBB">
        <w:rPr>
          <w:sz w:val="22"/>
          <w:szCs w:val="22"/>
        </w:rPr>
        <w:t xml:space="preserve"> research</w:t>
      </w:r>
      <w:r w:rsidR="00673D5E">
        <w:rPr>
          <w:sz w:val="22"/>
          <w:szCs w:val="22"/>
        </w:rPr>
        <w:t xml:space="preserve">. </w:t>
      </w:r>
      <w:r w:rsidR="002D0C46">
        <w:rPr>
          <w:sz w:val="22"/>
          <w:szCs w:val="22"/>
        </w:rPr>
        <w:t>Funds may be used for</w:t>
      </w:r>
      <w:r w:rsidR="00F16369">
        <w:rPr>
          <w:sz w:val="22"/>
          <w:szCs w:val="22"/>
        </w:rPr>
        <w:t xml:space="preserve"> purposes consistent with the activities of the grant, including but not limited to:</w:t>
      </w:r>
    </w:p>
    <w:p w14:paraId="6113CA42" w14:textId="77777777" w:rsidR="00F16369" w:rsidRDefault="00F16369" w:rsidP="00F16369">
      <w:pPr>
        <w:pStyle w:val="BodyText"/>
        <w:numPr>
          <w:ilvl w:val="0"/>
          <w:numId w:val="17"/>
        </w:numPr>
        <w:ind w:right="0"/>
        <w:rPr>
          <w:sz w:val="22"/>
          <w:szCs w:val="22"/>
        </w:rPr>
      </w:pPr>
      <w:r>
        <w:rPr>
          <w:sz w:val="22"/>
          <w:szCs w:val="22"/>
        </w:rPr>
        <w:t>Course releases</w:t>
      </w:r>
    </w:p>
    <w:p w14:paraId="4F43370B" w14:textId="77777777" w:rsidR="00F16369" w:rsidRDefault="00F16369" w:rsidP="00F16369">
      <w:pPr>
        <w:pStyle w:val="BodyText"/>
        <w:numPr>
          <w:ilvl w:val="0"/>
          <w:numId w:val="17"/>
        </w:numPr>
        <w:ind w:right="0"/>
        <w:rPr>
          <w:sz w:val="22"/>
          <w:szCs w:val="22"/>
        </w:rPr>
      </w:pPr>
      <w:r>
        <w:rPr>
          <w:sz w:val="22"/>
          <w:szCs w:val="22"/>
        </w:rPr>
        <w:t>Conference expenses</w:t>
      </w:r>
    </w:p>
    <w:p w14:paraId="60A37E81" w14:textId="77777777" w:rsidR="00F16369" w:rsidRDefault="00F16369" w:rsidP="00F16369">
      <w:pPr>
        <w:pStyle w:val="BodyText"/>
        <w:numPr>
          <w:ilvl w:val="0"/>
          <w:numId w:val="17"/>
        </w:numPr>
        <w:ind w:right="0"/>
        <w:rPr>
          <w:sz w:val="22"/>
          <w:szCs w:val="22"/>
        </w:rPr>
      </w:pPr>
      <w:r>
        <w:rPr>
          <w:sz w:val="22"/>
          <w:szCs w:val="22"/>
        </w:rPr>
        <w:t>Technology expenses not supported by other means</w:t>
      </w:r>
    </w:p>
    <w:p w14:paraId="7B390F13" w14:textId="77777777" w:rsidR="00F16369" w:rsidRDefault="00F16369" w:rsidP="00F16369">
      <w:pPr>
        <w:pStyle w:val="BodyText"/>
        <w:numPr>
          <w:ilvl w:val="0"/>
          <w:numId w:val="17"/>
        </w:numPr>
        <w:ind w:right="0"/>
        <w:rPr>
          <w:sz w:val="22"/>
          <w:szCs w:val="22"/>
        </w:rPr>
      </w:pPr>
      <w:r>
        <w:rPr>
          <w:sz w:val="22"/>
          <w:szCs w:val="22"/>
        </w:rPr>
        <w:t>Software purchases</w:t>
      </w:r>
    </w:p>
    <w:p w14:paraId="5704418A" w14:textId="77777777" w:rsidR="00F16369" w:rsidRDefault="00F16369" w:rsidP="00F16369">
      <w:pPr>
        <w:pStyle w:val="BodyText"/>
        <w:numPr>
          <w:ilvl w:val="0"/>
          <w:numId w:val="17"/>
        </w:numPr>
        <w:ind w:right="0"/>
        <w:rPr>
          <w:sz w:val="22"/>
          <w:szCs w:val="22"/>
        </w:rPr>
      </w:pPr>
      <w:r>
        <w:rPr>
          <w:sz w:val="22"/>
          <w:szCs w:val="22"/>
        </w:rPr>
        <w:t>Student research assistants</w:t>
      </w:r>
    </w:p>
    <w:p w14:paraId="59532BDD" w14:textId="77777777" w:rsidR="00F16369" w:rsidRDefault="00F16369" w:rsidP="00F16369">
      <w:pPr>
        <w:pStyle w:val="BodyText"/>
        <w:numPr>
          <w:ilvl w:val="0"/>
          <w:numId w:val="17"/>
        </w:numPr>
        <w:ind w:right="0"/>
        <w:rPr>
          <w:sz w:val="22"/>
          <w:szCs w:val="22"/>
        </w:rPr>
      </w:pPr>
      <w:r>
        <w:rPr>
          <w:sz w:val="22"/>
          <w:szCs w:val="22"/>
        </w:rPr>
        <w:t>Statistical/ Data Analysis consultant</w:t>
      </w:r>
    </w:p>
    <w:p w14:paraId="66C6AA3B" w14:textId="77777777" w:rsidR="00F16369" w:rsidRPr="003270D1" w:rsidRDefault="00F16369" w:rsidP="003270D1">
      <w:pPr>
        <w:pStyle w:val="BodyText"/>
        <w:ind w:right="0"/>
        <w:rPr>
          <w:sz w:val="22"/>
          <w:szCs w:val="22"/>
        </w:rPr>
      </w:pPr>
    </w:p>
    <w:p w14:paraId="6E7D7751" w14:textId="77777777" w:rsidR="00707368" w:rsidRPr="00C71658" w:rsidRDefault="00707368" w:rsidP="00C71658"/>
    <w:p w14:paraId="5E574F1E" w14:textId="5FAAD865" w:rsidR="00707368" w:rsidRPr="003270D1" w:rsidRDefault="00DE530B" w:rsidP="003270D1">
      <w:pPr>
        <w:pStyle w:val="Heading3"/>
        <w:rPr>
          <w:sz w:val="22"/>
          <w:szCs w:val="22"/>
        </w:rPr>
      </w:pPr>
      <w:r>
        <w:rPr>
          <w:sz w:val="22"/>
          <w:szCs w:val="22"/>
        </w:rPr>
        <w:t xml:space="preserve">PRESIDENT WALTER </w:t>
      </w:r>
      <w:r w:rsidR="00F16369">
        <w:rPr>
          <w:sz w:val="22"/>
          <w:szCs w:val="22"/>
        </w:rPr>
        <w:t xml:space="preserve">HARRISON </w:t>
      </w:r>
      <w:r>
        <w:rPr>
          <w:sz w:val="22"/>
          <w:szCs w:val="22"/>
        </w:rPr>
        <w:t xml:space="preserve">ENDOWED </w:t>
      </w:r>
      <w:r w:rsidR="00F16369">
        <w:rPr>
          <w:sz w:val="22"/>
          <w:szCs w:val="22"/>
        </w:rPr>
        <w:t>FACULTY DEVELOPMENT FUND</w:t>
      </w:r>
      <w:r w:rsidR="00707368" w:rsidRPr="003270D1">
        <w:rPr>
          <w:sz w:val="22"/>
          <w:szCs w:val="22"/>
        </w:rPr>
        <w:t xml:space="preserve"> </w:t>
      </w:r>
      <w:r>
        <w:rPr>
          <w:sz w:val="22"/>
          <w:szCs w:val="22"/>
        </w:rPr>
        <w:t xml:space="preserve">GRANT </w:t>
      </w:r>
      <w:r w:rsidR="00707368" w:rsidRPr="003270D1">
        <w:rPr>
          <w:sz w:val="22"/>
          <w:szCs w:val="22"/>
        </w:rPr>
        <w:t>REVIEW COMMITTEE</w:t>
      </w:r>
    </w:p>
    <w:p w14:paraId="568312EE" w14:textId="77777777" w:rsidR="00707368" w:rsidRPr="00C71658" w:rsidRDefault="00707368" w:rsidP="00C71658"/>
    <w:p w14:paraId="7D7A16EA" w14:textId="4AF82B25" w:rsidR="00707368" w:rsidRPr="00C71658" w:rsidRDefault="00707368" w:rsidP="00C71658">
      <w:r w:rsidRPr="00C71658">
        <w:t xml:space="preserve">The review committee will </w:t>
      </w:r>
      <w:r w:rsidR="004572D6" w:rsidRPr="00C71658">
        <w:t xml:space="preserve">be chaired by </w:t>
      </w:r>
      <w:r w:rsidR="00F16369" w:rsidRPr="00C71658">
        <w:t>an</w:t>
      </w:r>
      <w:r w:rsidR="006258BD">
        <w:t xml:space="preserve"> Assistant</w:t>
      </w:r>
      <w:r w:rsidR="004572D6" w:rsidRPr="00C71658">
        <w:t xml:space="preserve"> Provost and will </w:t>
      </w:r>
      <w:r w:rsidRPr="00C71658">
        <w:t xml:space="preserve">consist of </w:t>
      </w:r>
      <w:r w:rsidR="002D0C46" w:rsidRPr="00C71658">
        <w:t>t</w:t>
      </w:r>
      <w:r w:rsidR="00F16369" w:rsidRPr="00C71658">
        <w:t>he Chair of the Faculty Senate Awards and Nominations Committee; at least one recent winner of the Tonkin or Larsen Award (invited by the Provost); and three Full Professors appointed by the Provost</w:t>
      </w:r>
      <w:r w:rsidR="00F44606" w:rsidRPr="00C71658">
        <w:t>.  No more than one member of the co</w:t>
      </w:r>
      <w:r w:rsidR="002D0C46" w:rsidRPr="00C71658">
        <w:t>mmittee can be from any of the schools and c</w:t>
      </w:r>
      <w:r w:rsidR="00F44606" w:rsidRPr="00C71658">
        <w:t>olleges.  Every effort will be made to balance the committee with regard to race, gender, and disciplinary expertise.</w:t>
      </w:r>
    </w:p>
    <w:p w14:paraId="4FCE02C5" w14:textId="77777777" w:rsidR="00707368" w:rsidRPr="00C71658" w:rsidRDefault="00707368" w:rsidP="00C71658"/>
    <w:p w14:paraId="2D4D31D5" w14:textId="77777777" w:rsidR="00707368" w:rsidRPr="003270D1" w:rsidRDefault="00707368" w:rsidP="003270D1">
      <w:pPr>
        <w:pStyle w:val="Heading5"/>
        <w:tabs>
          <w:tab w:val="left" w:pos="720"/>
        </w:tabs>
        <w:spacing w:before="0"/>
        <w:rPr>
          <w:szCs w:val="22"/>
        </w:rPr>
      </w:pPr>
      <w:r w:rsidRPr="003270D1">
        <w:rPr>
          <w:szCs w:val="22"/>
        </w:rPr>
        <w:t>SELECTION PROCESS AND CRITERIA</w:t>
      </w:r>
    </w:p>
    <w:p w14:paraId="057D924C" w14:textId="77777777" w:rsidR="00707368" w:rsidRPr="00C71658" w:rsidRDefault="00707368" w:rsidP="00C71658"/>
    <w:p w14:paraId="3D621FE3" w14:textId="16995591" w:rsidR="0002306A" w:rsidRDefault="00926BD6" w:rsidP="003270D1">
      <w:pPr>
        <w:pStyle w:val="BlockText"/>
        <w:ind w:left="0" w:right="0" w:firstLine="0"/>
        <w:rPr>
          <w:spacing w:val="0"/>
          <w:sz w:val="22"/>
          <w:szCs w:val="22"/>
        </w:rPr>
      </w:pPr>
      <w:r>
        <w:rPr>
          <w:spacing w:val="0"/>
          <w:sz w:val="22"/>
          <w:szCs w:val="22"/>
        </w:rPr>
        <w:t>HFD</w:t>
      </w:r>
      <w:r w:rsidR="00F44606">
        <w:rPr>
          <w:spacing w:val="0"/>
          <w:sz w:val="22"/>
          <w:szCs w:val="22"/>
        </w:rPr>
        <w:t xml:space="preserve"> Grants</w:t>
      </w:r>
      <w:r w:rsidR="00707368" w:rsidRPr="003270D1">
        <w:rPr>
          <w:spacing w:val="0"/>
          <w:sz w:val="22"/>
          <w:szCs w:val="22"/>
        </w:rPr>
        <w:t xml:space="preserve"> are awarded by the Provost upon recommendation by the Review Committee.  Criteria used in evaluating proposals </w:t>
      </w:r>
      <w:r w:rsidR="007705D1" w:rsidRPr="003270D1">
        <w:rPr>
          <w:spacing w:val="0"/>
          <w:sz w:val="22"/>
          <w:szCs w:val="22"/>
        </w:rPr>
        <w:t xml:space="preserve">include: </w:t>
      </w:r>
    </w:p>
    <w:p w14:paraId="786E1CBB" w14:textId="77777777" w:rsidR="0002306A" w:rsidRPr="00F44606" w:rsidRDefault="00F44606" w:rsidP="0002306A">
      <w:pPr>
        <w:pStyle w:val="BlockText"/>
        <w:numPr>
          <w:ilvl w:val="0"/>
          <w:numId w:val="16"/>
        </w:numPr>
        <w:ind w:right="0"/>
        <w:rPr>
          <w:spacing w:val="0"/>
          <w:sz w:val="22"/>
          <w:szCs w:val="22"/>
        </w:rPr>
      </w:pPr>
      <w:r w:rsidRPr="00F44606">
        <w:rPr>
          <w:spacing w:val="0"/>
          <w:sz w:val="22"/>
          <w:szCs w:val="22"/>
        </w:rPr>
        <w:t>Potential to advance the faculty member’s career</w:t>
      </w:r>
    </w:p>
    <w:p w14:paraId="335126E6" w14:textId="77777777" w:rsidR="00F44606" w:rsidRPr="00F44606" w:rsidRDefault="00F44606" w:rsidP="0002306A">
      <w:pPr>
        <w:pStyle w:val="BlockText"/>
        <w:numPr>
          <w:ilvl w:val="0"/>
          <w:numId w:val="16"/>
        </w:numPr>
        <w:ind w:right="0"/>
        <w:rPr>
          <w:spacing w:val="0"/>
          <w:sz w:val="22"/>
          <w:szCs w:val="22"/>
        </w:rPr>
      </w:pPr>
      <w:r w:rsidRPr="00F44606">
        <w:rPr>
          <w:spacing w:val="0"/>
          <w:sz w:val="22"/>
          <w:szCs w:val="22"/>
        </w:rPr>
        <w:t>Potential to raise the public profile of the institution</w:t>
      </w:r>
    </w:p>
    <w:p w14:paraId="4B4E0DDC" w14:textId="34FA86AA" w:rsidR="00F44606" w:rsidRPr="00F44606" w:rsidRDefault="00F44606" w:rsidP="0002306A">
      <w:pPr>
        <w:pStyle w:val="BlockText"/>
        <w:numPr>
          <w:ilvl w:val="0"/>
          <w:numId w:val="16"/>
        </w:numPr>
        <w:ind w:right="0"/>
        <w:rPr>
          <w:spacing w:val="0"/>
          <w:sz w:val="22"/>
          <w:szCs w:val="22"/>
        </w:rPr>
      </w:pPr>
      <w:r w:rsidRPr="00F44606">
        <w:rPr>
          <w:spacing w:val="0"/>
          <w:sz w:val="22"/>
          <w:szCs w:val="22"/>
        </w:rPr>
        <w:t>Consi</w:t>
      </w:r>
      <w:r w:rsidR="002D0C46">
        <w:rPr>
          <w:spacing w:val="0"/>
          <w:sz w:val="22"/>
          <w:szCs w:val="22"/>
        </w:rPr>
        <w:t>stency with the mission of the university and c</w:t>
      </w:r>
      <w:r w:rsidRPr="00F44606">
        <w:rPr>
          <w:spacing w:val="0"/>
          <w:sz w:val="22"/>
          <w:szCs w:val="22"/>
        </w:rPr>
        <w:t>ollege</w:t>
      </w:r>
    </w:p>
    <w:p w14:paraId="0C7695A1" w14:textId="77777777" w:rsidR="00F44606" w:rsidRPr="00F44606" w:rsidRDefault="00F44606" w:rsidP="00F44606">
      <w:pPr>
        <w:pStyle w:val="BlockText"/>
        <w:numPr>
          <w:ilvl w:val="0"/>
          <w:numId w:val="16"/>
        </w:numPr>
        <w:ind w:right="0"/>
        <w:rPr>
          <w:spacing w:val="0"/>
          <w:sz w:val="22"/>
          <w:szCs w:val="22"/>
        </w:rPr>
      </w:pPr>
      <w:r w:rsidRPr="00F44606">
        <w:rPr>
          <w:spacing w:val="0"/>
          <w:sz w:val="22"/>
          <w:szCs w:val="22"/>
        </w:rPr>
        <w:t>Clarity and coherence of the proposal</w:t>
      </w:r>
    </w:p>
    <w:p w14:paraId="3C56F9C3" w14:textId="77777777" w:rsidR="00F44606" w:rsidRPr="00F44606" w:rsidRDefault="00F44606" w:rsidP="00F44606">
      <w:pPr>
        <w:pStyle w:val="BlockText"/>
        <w:numPr>
          <w:ilvl w:val="1"/>
          <w:numId w:val="16"/>
        </w:numPr>
        <w:ind w:right="0"/>
        <w:rPr>
          <w:spacing w:val="0"/>
          <w:sz w:val="22"/>
          <w:szCs w:val="22"/>
        </w:rPr>
      </w:pPr>
      <w:r w:rsidRPr="00F44606">
        <w:rPr>
          <w:spacing w:val="0"/>
          <w:sz w:val="22"/>
          <w:szCs w:val="22"/>
        </w:rPr>
        <w:t>Clear goals</w:t>
      </w:r>
    </w:p>
    <w:p w14:paraId="6FB8711F" w14:textId="77777777" w:rsidR="00F44606" w:rsidRPr="00F44606" w:rsidRDefault="00F44606" w:rsidP="00F44606">
      <w:pPr>
        <w:pStyle w:val="BlockText"/>
        <w:numPr>
          <w:ilvl w:val="1"/>
          <w:numId w:val="16"/>
        </w:numPr>
        <w:ind w:right="0"/>
        <w:rPr>
          <w:spacing w:val="0"/>
          <w:sz w:val="22"/>
          <w:szCs w:val="22"/>
        </w:rPr>
      </w:pPr>
      <w:r w:rsidRPr="00F44606">
        <w:rPr>
          <w:spacing w:val="0"/>
          <w:sz w:val="22"/>
          <w:szCs w:val="22"/>
        </w:rPr>
        <w:t>Verifiable outcomes</w:t>
      </w:r>
    </w:p>
    <w:p w14:paraId="11D8B6D0" w14:textId="77777777" w:rsidR="00F44606" w:rsidRPr="00F44606" w:rsidRDefault="00F44606" w:rsidP="00F44606">
      <w:pPr>
        <w:pStyle w:val="BlockText"/>
        <w:numPr>
          <w:ilvl w:val="1"/>
          <w:numId w:val="16"/>
        </w:numPr>
        <w:ind w:right="0"/>
        <w:rPr>
          <w:spacing w:val="0"/>
          <w:sz w:val="22"/>
          <w:szCs w:val="22"/>
        </w:rPr>
      </w:pPr>
      <w:r w:rsidRPr="00F44606">
        <w:rPr>
          <w:spacing w:val="0"/>
          <w:sz w:val="22"/>
          <w:szCs w:val="22"/>
        </w:rPr>
        <w:t>Clear methods of assessing success</w:t>
      </w:r>
    </w:p>
    <w:p w14:paraId="41EA097A" w14:textId="77777777" w:rsidR="0002306A" w:rsidRPr="00F44606" w:rsidRDefault="0002306A" w:rsidP="0002306A">
      <w:pPr>
        <w:pStyle w:val="BlockText"/>
        <w:numPr>
          <w:ilvl w:val="0"/>
          <w:numId w:val="16"/>
        </w:numPr>
        <w:ind w:right="0"/>
        <w:rPr>
          <w:spacing w:val="0"/>
          <w:sz w:val="22"/>
          <w:szCs w:val="22"/>
        </w:rPr>
      </w:pPr>
      <w:r w:rsidRPr="00F44606">
        <w:rPr>
          <w:spacing w:val="0"/>
          <w:sz w:val="22"/>
          <w:szCs w:val="22"/>
        </w:rPr>
        <w:t>P</w:t>
      </w:r>
      <w:r w:rsidR="007705D1" w:rsidRPr="00F44606">
        <w:rPr>
          <w:spacing w:val="0"/>
          <w:sz w:val="22"/>
          <w:szCs w:val="22"/>
        </w:rPr>
        <w:t>robabilit</w:t>
      </w:r>
      <w:r w:rsidRPr="00F44606">
        <w:rPr>
          <w:spacing w:val="0"/>
          <w:sz w:val="22"/>
          <w:szCs w:val="22"/>
        </w:rPr>
        <w:t>y of achieving project outcomes</w:t>
      </w:r>
      <w:r w:rsidR="007705D1" w:rsidRPr="00F44606">
        <w:rPr>
          <w:spacing w:val="0"/>
          <w:sz w:val="22"/>
          <w:szCs w:val="22"/>
        </w:rPr>
        <w:t xml:space="preserve"> </w:t>
      </w:r>
    </w:p>
    <w:p w14:paraId="4A7A64D6" w14:textId="77777777" w:rsidR="0002306A" w:rsidRPr="00F44606" w:rsidRDefault="0002306A" w:rsidP="0002306A">
      <w:pPr>
        <w:pStyle w:val="BlockText"/>
        <w:numPr>
          <w:ilvl w:val="0"/>
          <w:numId w:val="16"/>
        </w:numPr>
        <w:ind w:right="0"/>
        <w:rPr>
          <w:spacing w:val="0"/>
          <w:sz w:val="22"/>
          <w:szCs w:val="22"/>
        </w:rPr>
      </w:pPr>
      <w:r w:rsidRPr="00F44606">
        <w:rPr>
          <w:spacing w:val="0"/>
          <w:sz w:val="22"/>
          <w:szCs w:val="22"/>
        </w:rPr>
        <w:t>B</w:t>
      </w:r>
      <w:r w:rsidR="007705D1" w:rsidRPr="00F44606">
        <w:rPr>
          <w:spacing w:val="0"/>
          <w:sz w:val="22"/>
          <w:szCs w:val="22"/>
        </w:rPr>
        <w:t>udget jus</w:t>
      </w:r>
      <w:r w:rsidRPr="00F44606">
        <w:rPr>
          <w:spacing w:val="0"/>
          <w:sz w:val="22"/>
          <w:szCs w:val="22"/>
        </w:rPr>
        <w:t xml:space="preserve">tification </w:t>
      </w:r>
      <w:r w:rsidR="007705D1" w:rsidRPr="00F44606">
        <w:rPr>
          <w:spacing w:val="0"/>
          <w:sz w:val="22"/>
          <w:szCs w:val="22"/>
        </w:rPr>
        <w:t xml:space="preserve"> </w:t>
      </w:r>
    </w:p>
    <w:p w14:paraId="547B4593" w14:textId="77777777" w:rsidR="0002306A" w:rsidRPr="00F44606" w:rsidRDefault="0002306A" w:rsidP="0002306A">
      <w:pPr>
        <w:pStyle w:val="BlockText"/>
        <w:numPr>
          <w:ilvl w:val="0"/>
          <w:numId w:val="16"/>
        </w:numPr>
        <w:ind w:right="0"/>
        <w:rPr>
          <w:spacing w:val="0"/>
          <w:sz w:val="22"/>
          <w:szCs w:val="22"/>
        </w:rPr>
      </w:pPr>
      <w:r w:rsidRPr="00F44606">
        <w:rPr>
          <w:spacing w:val="0"/>
          <w:sz w:val="22"/>
          <w:szCs w:val="22"/>
        </w:rPr>
        <w:t>Q</w:t>
      </w:r>
      <w:r w:rsidR="00707368" w:rsidRPr="00F44606">
        <w:rPr>
          <w:spacing w:val="0"/>
          <w:sz w:val="22"/>
          <w:szCs w:val="22"/>
        </w:rPr>
        <w:t>ualification</w:t>
      </w:r>
      <w:r w:rsidR="006C2185" w:rsidRPr="00F44606">
        <w:rPr>
          <w:spacing w:val="0"/>
          <w:sz w:val="22"/>
          <w:szCs w:val="22"/>
        </w:rPr>
        <w:t>s</w:t>
      </w:r>
      <w:r w:rsidR="00707368" w:rsidRPr="00F44606">
        <w:rPr>
          <w:spacing w:val="0"/>
          <w:sz w:val="22"/>
          <w:szCs w:val="22"/>
        </w:rPr>
        <w:t xml:space="preserve"> of </w:t>
      </w:r>
      <w:r w:rsidR="00405BCC" w:rsidRPr="00F44606">
        <w:rPr>
          <w:spacing w:val="0"/>
          <w:sz w:val="22"/>
          <w:szCs w:val="22"/>
        </w:rPr>
        <w:t xml:space="preserve">the </w:t>
      </w:r>
      <w:r w:rsidR="00707368" w:rsidRPr="00F44606">
        <w:rPr>
          <w:spacing w:val="0"/>
          <w:sz w:val="22"/>
          <w:szCs w:val="22"/>
        </w:rPr>
        <w:t>app</w:t>
      </w:r>
      <w:r w:rsidR="007705D1" w:rsidRPr="00F44606">
        <w:rPr>
          <w:spacing w:val="0"/>
          <w:sz w:val="22"/>
          <w:szCs w:val="22"/>
        </w:rPr>
        <w:t xml:space="preserve">licant for implementing </w:t>
      </w:r>
      <w:r w:rsidR="006C2185" w:rsidRPr="00F44606">
        <w:rPr>
          <w:spacing w:val="0"/>
          <w:sz w:val="22"/>
          <w:szCs w:val="22"/>
        </w:rPr>
        <w:t xml:space="preserve">the </w:t>
      </w:r>
      <w:r w:rsidR="007705D1" w:rsidRPr="00F44606">
        <w:rPr>
          <w:spacing w:val="0"/>
          <w:sz w:val="22"/>
          <w:szCs w:val="22"/>
        </w:rPr>
        <w:t>project</w:t>
      </w:r>
      <w:r w:rsidR="00707368" w:rsidRPr="00F44606">
        <w:rPr>
          <w:spacing w:val="0"/>
          <w:sz w:val="22"/>
          <w:szCs w:val="22"/>
        </w:rPr>
        <w:t xml:space="preserve">  </w:t>
      </w:r>
    </w:p>
    <w:p w14:paraId="1828FE75" w14:textId="77777777" w:rsidR="0002306A" w:rsidRDefault="0002306A" w:rsidP="0002306A">
      <w:pPr>
        <w:pStyle w:val="BlockText"/>
        <w:ind w:right="0"/>
        <w:rPr>
          <w:spacing w:val="0"/>
          <w:sz w:val="22"/>
          <w:szCs w:val="22"/>
        </w:rPr>
      </w:pPr>
    </w:p>
    <w:p w14:paraId="77B6911D" w14:textId="77777777" w:rsidR="004572D6" w:rsidRDefault="004572D6" w:rsidP="001E04D5">
      <w:pPr>
        <w:pStyle w:val="Heading5"/>
        <w:keepLines/>
        <w:spacing w:before="0"/>
        <w:rPr>
          <w:szCs w:val="22"/>
        </w:rPr>
      </w:pPr>
    </w:p>
    <w:p w14:paraId="2C5EE9E4" w14:textId="77777777" w:rsidR="00F071E2" w:rsidRDefault="00F071E2" w:rsidP="001E04D5">
      <w:pPr>
        <w:pStyle w:val="Heading5"/>
        <w:keepLines/>
        <w:spacing w:before="0"/>
        <w:rPr>
          <w:szCs w:val="22"/>
        </w:rPr>
      </w:pPr>
    </w:p>
    <w:p w14:paraId="503F9FC7" w14:textId="77777777" w:rsidR="00F071E2" w:rsidRDefault="00F071E2" w:rsidP="001E04D5">
      <w:pPr>
        <w:pStyle w:val="Heading5"/>
        <w:keepLines/>
        <w:spacing w:before="0"/>
        <w:rPr>
          <w:szCs w:val="22"/>
        </w:rPr>
      </w:pPr>
    </w:p>
    <w:p w14:paraId="31E9F1BC" w14:textId="77777777" w:rsidR="00707368" w:rsidRPr="000600F4" w:rsidRDefault="00707368" w:rsidP="001E04D5">
      <w:pPr>
        <w:pStyle w:val="Heading5"/>
        <w:keepLines/>
        <w:spacing w:before="0"/>
        <w:rPr>
          <w:szCs w:val="22"/>
        </w:rPr>
      </w:pPr>
      <w:r w:rsidRPr="000600F4">
        <w:rPr>
          <w:szCs w:val="22"/>
        </w:rPr>
        <w:t>PROPOSAL PROCESS AND SUBMISSION DEADLINE</w:t>
      </w:r>
    </w:p>
    <w:p w14:paraId="76EB77DC" w14:textId="77777777" w:rsidR="00707368" w:rsidRPr="00C71658" w:rsidRDefault="00707368" w:rsidP="00C71658">
      <w:r w:rsidRPr="00C71658">
        <w:tab/>
      </w:r>
    </w:p>
    <w:p w14:paraId="42622676" w14:textId="43260DE5" w:rsidR="00BF75A2" w:rsidRPr="00C71658" w:rsidRDefault="005A29CF" w:rsidP="00C71658">
      <w:r w:rsidRPr="00C71658">
        <w:t xml:space="preserve">Proposals should be submitted via email </w:t>
      </w:r>
      <w:r w:rsidR="00736132" w:rsidRPr="00C71658">
        <w:t xml:space="preserve">in PDF format </w:t>
      </w:r>
      <w:r w:rsidRPr="00C71658">
        <w:t xml:space="preserve">to </w:t>
      </w:r>
      <w:r w:rsidR="00392E5B">
        <w:t>stores</w:t>
      </w:r>
      <w:r w:rsidR="00E245FC" w:rsidRPr="00C71658">
        <w:t>@hartford.edu</w:t>
      </w:r>
    </w:p>
    <w:p w14:paraId="4A6A5A4D" w14:textId="77777777" w:rsidR="00BF75A2" w:rsidRPr="00C71658" w:rsidRDefault="00BF75A2" w:rsidP="00C71658"/>
    <w:p w14:paraId="6D172937" w14:textId="77777777" w:rsidR="00BF75A2" w:rsidRPr="00C71658" w:rsidRDefault="001E04D5" w:rsidP="00C71658">
      <w:r w:rsidRPr="00C71658">
        <w:t>A</w:t>
      </w:r>
      <w:r w:rsidR="005A29CF" w:rsidRPr="00C71658">
        <w:t xml:space="preserve">pplicants must </w:t>
      </w:r>
      <w:r w:rsidR="00DF2327" w:rsidRPr="00C71658">
        <w:t>also be</w:t>
      </w:r>
      <w:r w:rsidRPr="00C71658">
        <w:t xml:space="preserve"> </w:t>
      </w:r>
      <w:r w:rsidR="005A29CF" w:rsidRPr="00C71658">
        <w:t xml:space="preserve">sure that their Dean and Department Chair email their approval of the application.  </w:t>
      </w:r>
      <w:r w:rsidR="00BF75A2" w:rsidRPr="00C71658">
        <w:t>These emails must cover the following points:</w:t>
      </w:r>
    </w:p>
    <w:p w14:paraId="2C951CBE" w14:textId="77777777" w:rsidR="00BF75A2" w:rsidRPr="00C71658" w:rsidRDefault="00BF75A2" w:rsidP="00C71658">
      <w:pPr>
        <w:pStyle w:val="ListParagraph"/>
        <w:numPr>
          <w:ilvl w:val="0"/>
          <w:numId w:val="20"/>
        </w:numPr>
      </w:pPr>
      <w:r w:rsidRPr="00C71658">
        <w:t>General support of the application</w:t>
      </w:r>
    </w:p>
    <w:p w14:paraId="6F7C5EF1" w14:textId="77777777" w:rsidR="00BF75A2" w:rsidRPr="00C71658" w:rsidRDefault="00BF75A2" w:rsidP="00C71658">
      <w:pPr>
        <w:pStyle w:val="ListParagraph"/>
        <w:numPr>
          <w:ilvl w:val="0"/>
          <w:numId w:val="20"/>
        </w:numPr>
      </w:pPr>
      <w:r w:rsidRPr="00C71658">
        <w:t>A statement that the application does not violate the University of Hartford Financial Conflict of Interest Policy</w:t>
      </w:r>
    </w:p>
    <w:p w14:paraId="11532D0E" w14:textId="77777777" w:rsidR="00BF75A2" w:rsidRPr="00C71658" w:rsidRDefault="00BF75A2" w:rsidP="00C71658">
      <w:pPr>
        <w:pStyle w:val="ListParagraph"/>
        <w:numPr>
          <w:ilvl w:val="0"/>
          <w:numId w:val="20"/>
        </w:numPr>
      </w:pPr>
      <w:r w:rsidRPr="00C71658">
        <w:t xml:space="preserve">If </w:t>
      </w:r>
      <w:r w:rsidR="005A29CF" w:rsidRPr="00C71658">
        <w:t xml:space="preserve">the faculty member is requesting release time during the regular academic year, </w:t>
      </w:r>
      <w:r w:rsidRPr="00C71658">
        <w:t>approval of the release</w:t>
      </w:r>
    </w:p>
    <w:p w14:paraId="3EF41BF9" w14:textId="77777777" w:rsidR="00BF75A2" w:rsidRPr="00C71658" w:rsidRDefault="00BF75A2" w:rsidP="00C71658">
      <w:pPr>
        <w:pStyle w:val="ListParagraph"/>
        <w:numPr>
          <w:ilvl w:val="0"/>
          <w:numId w:val="20"/>
        </w:numPr>
      </w:pPr>
      <w:r w:rsidRPr="00C71658">
        <w:t>If</w:t>
      </w:r>
      <w:r w:rsidR="001E04D5" w:rsidRPr="00C71658">
        <w:t xml:space="preserve"> internal university support beyond the award is to be provided, assurances of this support must be detailed </w:t>
      </w:r>
    </w:p>
    <w:p w14:paraId="35E1E78A" w14:textId="77777777" w:rsidR="00BF75A2" w:rsidRPr="00C71658" w:rsidRDefault="00BF75A2" w:rsidP="00C71658"/>
    <w:p w14:paraId="367C68EF" w14:textId="632EC2B8" w:rsidR="001E04D5" w:rsidRPr="00C71658" w:rsidRDefault="001E04D5" w:rsidP="00C71658">
      <w:pPr>
        <w:rPr>
          <w:b/>
          <w:u w:val="single"/>
        </w:rPr>
      </w:pPr>
      <w:r w:rsidRPr="00C71658">
        <w:rPr>
          <w:b/>
          <w:u w:val="single"/>
        </w:rPr>
        <w:t xml:space="preserve">All materials and supporting emails must be received by 4:00 p.m. on </w:t>
      </w:r>
      <w:r w:rsidR="00EB4628">
        <w:rPr>
          <w:b/>
          <w:u w:val="single"/>
        </w:rPr>
        <w:t>the last Friday in February.</w:t>
      </w:r>
    </w:p>
    <w:p w14:paraId="5DD25D75" w14:textId="77777777" w:rsidR="001E04D5" w:rsidRPr="00C71658" w:rsidRDefault="001E04D5" w:rsidP="00C71658"/>
    <w:p w14:paraId="6A583A07" w14:textId="77777777" w:rsidR="005A29CF" w:rsidRPr="00C71658" w:rsidRDefault="005A29CF" w:rsidP="00C71658"/>
    <w:p w14:paraId="55B7074B" w14:textId="77777777" w:rsidR="00707368" w:rsidRPr="005B1C74" w:rsidRDefault="00707368" w:rsidP="00C71658">
      <w:pPr>
        <w:rPr>
          <w:b/>
          <w:sz w:val="24"/>
          <w:szCs w:val="24"/>
          <w:u w:val="single"/>
        </w:rPr>
      </w:pPr>
      <w:r w:rsidRPr="005B1C74">
        <w:rPr>
          <w:b/>
          <w:sz w:val="24"/>
          <w:szCs w:val="24"/>
          <w:u w:val="single"/>
        </w:rPr>
        <w:t>ELIGIBILITY</w:t>
      </w:r>
    </w:p>
    <w:p w14:paraId="699F9F89" w14:textId="77777777" w:rsidR="00707368" w:rsidRPr="00C71658" w:rsidRDefault="00707368" w:rsidP="00C71658"/>
    <w:p w14:paraId="2BB83C10" w14:textId="77777777" w:rsidR="00707368" w:rsidRPr="00C71658" w:rsidRDefault="00707368" w:rsidP="00C71658">
      <w:r w:rsidRPr="00C71658">
        <w:t>Individuals eligible for an</w:t>
      </w:r>
      <w:r w:rsidR="007705D1" w:rsidRPr="00C71658">
        <w:t xml:space="preserve"> award must be full-time </w:t>
      </w:r>
      <w:r w:rsidRPr="00C71658">
        <w:t xml:space="preserve">faculty of the University of Hartford who </w:t>
      </w:r>
      <w:r w:rsidR="00F44606" w:rsidRPr="00C71658">
        <w:t>have been awarded tenure or, in the case of ETC or Clinical/Applied faculty, passed the comprehensive review.</w:t>
      </w:r>
      <w:r w:rsidRPr="00C71658">
        <w:t xml:space="preserve">  </w:t>
      </w:r>
    </w:p>
    <w:p w14:paraId="55E4FDDD" w14:textId="77777777" w:rsidR="00F44606" w:rsidRPr="00C71658" w:rsidRDefault="00F44606" w:rsidP="00C71658"/>
    <w:p w14:paraId="4CEBEF23" w14:textId="78DB4E29" w:rsidR="00F44606" w:rsidRDefault="00F44606" w:rsidP="00C71658">
      <w:r w:rsidRPr="00C71658">
        <w:t xml:space="preserve">Faculty members </w:t>
      </w:r>
      <w:r w:rsidR="00EF3EC8">
        <w:t>may not receive a HFD Grant</w:t>
      </w:r>
      <w:r w:rsidRPr="00C71658">
        <w:t xml:space="preserve"> in conjunction with a Sabbatical Leave or a Coffin Grant</w:t>
      </w:r>
      <w:r w:rsidR="00617A22" w:rsidRPr="00C71658">
        <w:t>.  Faculty members are welcome to appl</w:t>
      </w:r>
      <w:r w:rsidR="00673D5E" w:rsidRPr="00C71658">
        <w:t xml:space="preserve">y for all three of these funds </w:t>
      </w:r>
      <w:r w:rsidR="00617A22" w:rsidRPr="00C71658">
        <w:t>but may accept only one.</w:t>
      </w:r>
    </w:p>
    <w:p w14:paraId="525396FC" w14:textId="77777777" w:rsidR="002C445F" w:rsidRDefault="002C445F" w:rsidP="00C71658"/>
    <w:p w14:paraId="6BD41EFB" w14:textId="450D397D" w:rsidR="002C445F" w:rsidRPr="00C71658" w:rsidRDefault="002C445F" w:rsidP="00C71658">
      <w:r>
        <w:t>Prior winners o</w:t>
      </w:r>
      <w:r w:rsidR="00EF3EC8">
        <w:t>f a HFD</w:t>
      </w:r>
      <w:r>
        <w:t xml:space="preserve"> Grant must wait five years from the year of the award to again apply and be considered.</w:t>
      </w:r>
      <w:r w:rsidR="00484DA3">
        <w:t xml:space="preserve">  </w:t>
      </w:r>
    </w:p>
    <w:p w14:paraId="1241E21E" w14:textId="77777777" w:rsidR="00F44606" w:rsidRPr="00C71658" w:rsidRDefault="00F44606" w:rsidP="00C71658"/>
    <w:p w14:paraId="048C488F" w14:textId="77777777" w:rsidR="00545345" w:rsidRDefault="00545345" w:rsidP="00545345">
      <w:pPr>
        <w:pStyle w:val="Heading5"/>
        <w:spacing w:before="0"/>
        <w:rPr>
          <w:sz w:val="24"/>
          <w:szCs w:val="24"/>
        </w:rPr>
      </w:pPr>
      <w:r>
        <w:rPr>
          <w:sz w:val="24"/>
          <w:szCs w:val="24"/>
        </w:rPr>
        <w:t>DURATION OF GRANT</w:t>
      </w:r>
    </w:p>
    <w:p w14:paraId="14C83725" w14:textId="77777777" w:rsidR="00545345" w:rsidRPr="00C71658" w:rsidRDefault="00545345" w:rsidP="00C71658">
      <w:r w:rsidRPr="00C71658">
        <w:t xml:space="preserve">            </w:t>
      </w:r>
    </w:p>
    <w:p w14:paraId="5FF84BD3" w14:textId="6A56D2B6" w:rsidR="00545345" w:rsidRPr="00C71658" w:rsidRDefault="00545345" w:rsidP="00C71658">
      <w:r w:rsidRPr="00C71658">
        <w:t>Grants are awarded for one fiscal year.  Unless approved otherwise, all funds must be expended and activities (including t</w:t>
      </w:r>
      <w:r w:rsidR="006B14BC">
        <w:t>ravel) completed by June 30</w:t>
      </w:r>
      <w:r w:rsidR="00EB4628">
        <w:t xml:space="preserve"> of the year following application</w:t>
      </w:r>
      <w:r w:rsidRPr="00C71658">
        <w:t>. Expenditures must be carried out in a manner consistent with the financial policy of the University of Hartford and the University’s fiscal year-end closing schedule; please be aware that deadlines for equipment and other purchases occur well before June 30. </w:t>
      </w:r>
      <w:r w:rsidR="00C80B11" w:rsidRPr="00C71658">
        <w:t>As a general guideline, Purchase Requis</w:t>
      </w:r>
      <w:r w:rsidR="00B3361A" w:rsidRPr="00C71658">
        <w:t xml:space="preserve">itions have a deadline </w:t>
      </w:r>
      <w:r w:rsidR="009C68EE" w:rsidRPr="00C71658">
        <w:t>in</w:t>
      </w:r>
      <w:r w:rsidR="00B3361A" w:rsidRPr="00C71658">
        <w:t xml:space="preserve"> </w:t>
      </w:r>
      <w:r w:rsidR="009C68EE" w:rsidRPr="00C71658">
        <w:t>mid-May</w:t>
      </w:r>
      <w:r w:rsidR="00C80B11" w:rsidRPr="00C71658">
        <w:t xml:space="preserve">, and P-Card charges should be submitted by mid-June. Fiscal year end deadlines are posted in May of each year in </w:t>
      </w:r>
      <w:proofErr w:type="spellStart"/>
      <w:r w:rsidR="00C80B11" w:rsidRPr="00C71658">
        <w:t>UNotes</w:t>
      </w:r>
      <w:proofErr w:type="spellEnd"/>
      <w:r w:rsidR="00C80B11" w:rsidRPr="00C71658">
        <w:t xml:space="preserve"> with the exact processing deadlines for the respective fiscal year. </w:t>
      </w:r>
      <w:r w:rsidRPr="00C71658">
        <w:t xml:space="preserve">Special circumstances for expenses or activities that occur outside of the fiscal year of the award need to be made clear in the application. </w:t>
      </w:r>
    </w:p>
    <w:p w14:paraId="5381BF22" w14:textId="77777777" w:rsidR="003270D1" w:rsidRPr="00C71658" w:rsidRDefault="003270D1" w:rsidP="00C71658"/>
    <w:p w14:paraId="338E6141" w14:textId="77777777" w:rsidR="00707368" w:rsidRPr="00C71658" w:rsidRDefault="00707368" w:rsidP="00C71658">
      <w:pPr>
        <w:rPr>
          <w:b/>
          <w:sz w:val="24"/>
          <w:szCs w:val="24"/>
          <w:u w:val="single"/>
        </w:rPr>
      </w:pPr>
      <w:r w:rsidRPr="00C71658">
        <w:rPr>
          <w:b/>
          <w:sz w:val="24"/>
          <w:szCs w:val="24"/>
          <w:u w:val="single"/>
        </w:rPr>
        <w:t>PROPOSAL FORMAT</w:t>
      </w:r>
    </w:p>
    <w:p w14:paraId="7835D5A6" w14:textId="77777777" w:rsidR="00707368" w:rsidRPr="00C71658" w:rsidRDefault="00707368" w:rsidP="00C71658">
      <w:r w:rsidRPr="00C71658">
        <w:tab/>
      </w:r>
    </w:p>
    <w:p w14:paraId="445235BE" w14:textId="77777777" w:rsidR="00736132" w:rsidRPr="00C71658" w:rsidRDefault="00736132" w:rsidP="00C71658">
      <w:r w:rsidRPr="00C71658">
        <w:t>Submit all materials as a single P</w:t>
      </w:r>
      <w:r w:rsidR="00140D56" w:rsidRPr="00C71658">
        <w:t>D</w:t>
      </w:r>
      <w:r w:rsidRPr="00C71658">
        <w:t>F file.</w:t>
      </w:r>
    </w:p>
    <w:p w14:paraId="20E49E5B" w14:textId="77777777" w:rsidR="00736132" w:rsidRPr="00C71658" w:rsidRDefault="00736132" w:rsidP="00C71658"/>
    <w:p w14:paraId="7D9BC4D9" w14:textId="77777777" w:rsidR="00707368" w:rsidRPr="00C71658" w:rsidRDefault="00707368" w:rsidP="00C71658">
      <w:r w:rsidRPr="00C71658">
        <w:t>Cover Page:  Provide t</w:t>
      </w:r>
      <w:r w:rsidR="001E04D5" w:rsidRPr="00C71658">
        <w:t>he requested information</w:t>
      </w:r>
      <w:r w:rsidR="00736132" w:rsidRPr="00C71658">
        <w:t xml:space="preserve"> and signatures</w:t>
      </w:r>
      <w:r w:rsidR="001E04D5" w:rsidRPr="00C71658">
        <w:t>.</w:t>
      </w:r>
    </w:p>
    <w:p w14:paraId="5BDBB716" w14:textId="77777777" w:rsidR="00707368" w:rsidRPr="00C71658" w:rsidRDefault="00707368" w:rsidP="00C71658">
      <w:r w:rsidRPr="00C71658">
        <w:tab/>
      </w:r>
    </w:p>
    <w:p w14:paraId="348798A8" w14:textId="4ED180D6" w:rsidR="009F1CB9" w:rsidRPr="00C71658" w:rsidRDefault="009F1CB9" w:rsidP="00C71658">
      <w:r w:rsidRPr="00C71658">
        <w:t>Project Description:</w:t>
      </w:r>
      <w:r w:rsidR="00EF3EC8">
        <w:t xml:space="preserve">  </w:t>
      </w:r>
      <w:r w:rsidRPr="00C71658">
        <w:t xml:space="preserve">The narrative should be as complete as possible but limited to necessary and relevant material, and written in a clear and straightforward style. Indeed, it should be written to be understood by a review committee composed of faculty who may lack technical expertise in the specific project area. </w:t>
      </w:r>
      <w:r w:rsidR="001325CC">
        <w:t xml:space="preserve">If </w:t>
      </w:r>
      <w:r w:rsidR="001325CC">
        <w:lastRenderedPageBreak/>
        <w:t>proposal is for a project in the Scholarship of Teaching and Learning (</w:t>
      </w:r>
      <w:proofErr w:type="spellStart"/>
      <w:r w:rsidR="001325CC">
        <w:t>SoTL</w:t>
      </w:r>
      <w:proofErr w:type="spellEnd"/>
      <w:r w:rsidR="001325CC">
        <w:t xml:space="preserve">), </w:t>
      </w:r>
      <w:r w:rsidR="001325CC">
        <w:rPr>
          <w:szCs w:val="22"/>
        </w:rPr>
        <w:t xml:space="preserve">the description should clearly demonstrate an understanding and incorporation of fundamentals of </w:t>
      </w:r>
      <w:proofErr w:type="spellStart"/>
      <w:r w:rsidR="001325CC">
        <w:rPr>
          <w:szCs w:val="22"/>
        </w:rPr>
        <w:t>SoTL</w:t>
      </w:r>
      <w:proofErr w:type="spellEnd"/>
      <w:r w:rsidR="001325CC">
        <w:rPr>
          <w:szCs w:val="22"/>
        </w:rPr>
        <w:t xml:space="preserve"> research. </w:t>
      </w:r>
      <w:r w:rsidR="006047E8">
        <w:rPr>
          <w:szCs w:val="22"/>
        </w:rPr>
        <w:t xml:space="preserve">Applicants should clearly address each of the evaluation criteria listed above. </w:t>
      </w:r>
      <w:r w:rsidRPr="00C71658">
        <w:t>The description should contain the following elements</w:t>
      </w:r>
      <w:r w:rsidR="00B74CC4" w:rsidRPr="00C71658">
        <w:t>:</w:t>
      </w:r>
    </w:p>
    <w:p w14:paraId="50F82565" w14:textId="77777777" w:rsidR="009F1CB9" w:rsidRPr="00C71658" w:rsidRDefault="009F1CB9" w:rsidP="00C71658"/>
    <w:p w14:paraId="5ABF6EA7" w14:textId="07B921BB" w:rsidR="009F1CB9" w:rsidRPr="00B74CC4" w:rsidRDefault="00843349" w:rsidP="00B74CC4">
      <w:pPr>
        <w:pStyle w:val="ListParagraph"/>
        <w:numPr>
          <w:ilvl w:val="1"/>
          <w:numId w:val="19"/>
        </w:numPr>
        <w:tabs>
          <w:tab w:val="left" w:pos="720"/>
        </w:tabs>
        <w:suppressAutoHyphens/>
        <w:ind w:right="90"/>
        <w:jc w:val="both"/>
        <w:rPr>
          <w:spacing w:val="-2"/>
        </w:rPr>
      </w:pPr>
      <w:r>
        <w:rPr>
          <w:spacing w:val="-2"/>
        </w:rPr>
        <w:t>Goals</w:t>
      </w:r>
    </w:p>
    <w:p w14:paraId="7D04EA23" w14:textId="61AE04F6" w:rsidR="009F1CB9" w:rsidRPr="00B74CC4" w:rsidRDefault="00843349" w:rsidP="00B74CC4">
      <w:pPr>
        <w:pStyle w:val="ListParagraph"/>
        <w:numPr>
          <w:ilvl w:val="1"/>
          <w:numId w:val="19"/>
        </w:numPr>
        <w:tabs>
          <w:tab w:val="left" w:pos="720"/>
        </w:tabs>
        <w:suppressAutoHyphens/>
        <w:ind w:right="90"/>
        <w:jc w:val="both"/>
        <w:rPr>
          <w:spacing w:val="-2"/>
        </w:rPr>
      </w:pPr>
      <w:r>
        <w:rPr>
          <w:spacing w:val="-2"/>
        </w:rPr>
        <w:t>Methodology (if applicable)</w:t>
      </w:r>
    </w:p>
    <w:p w14:paraId="40972904" w14:textId="05956E67" w:rsidR="009F1CB9" w:rsidRPr="00B74CC4" w:rsidRDefault="009F1CB9" w:rsidP="00B74CC4">
      <w:pPr>
        <w:pStyle w:val="ListParagraph"/>
        <w:numPr>
          <w:ilvl w:val="1"/>
          <w:numId w:val="19"/>
        </w:numPr>
        <w:tabs>
          <w:tab w:val="left" w:pos="720"/>
        </w:tabs>
        <w:suppressAutoHyphens/>
        <w:ind w:right="90"/>
        <w:jc w:val="both"/>
        <w:rPr>
          <w:spacing w:val="-2"/>
        </w:rPr>
      </w:pPr>
      <w:r w:rsidRPr="00B74CC4">
        <w:rPr>
          <w:spacing w:val="-2"/>
        </w:rPr>
        <w:t>De</w:t>
      </w:r>
      <w:r w:rsidR="00843349">
        <w:rPr>
          <w:spacing w:val="-2"/>
        </w:rPr>
        <w:t>sired Outcomes</w:t>
      </w:r>
    </w:p>
    <w:p w14:paraId="020D524D" w14:textId="66A9AA1F" w:rsidR="009F1CB9" w:rsidRPr="00B74CC4" w:rsidRDefault="00843349" w:rsidP="00B74CC4">
      <w:pPr>
        <w:pStyle w:val="ListParagraph"/>
        <w:numPr>
          <w:ilvl w:val="1"/>
          <w:numId w:val="19"/>
        </w:numPr>
        <w:tabs>
          <w:tab w:val="left" w:pos="720"/>
        </w:tabs>
        <w:suppressAutoHyphens/>
        <w:ind w:right="90"/>
        <w:jc w:val="both"/>
        <w:rPr>
          <w:spacing w:val="-2"/>
        </w:rPr>
      </w:pPr>
      <w:r>
        <w:rPr>
          <w:spacing w:val="-2"/>
        </w:rPr>
        <w:t>Measures of Success</w:t>
      </w:r>
    </w:p>
    <w:p w14:paraId="541B1143" w14:textId="77777777" w:rsidR="00B74CC4" w:rsidRDefault="009F1CB9" w:rsidP="00B74CC4">
      <w:pPr>
        <w:pStyle w:val="ListParagraph"/>
        <w:numPr>
          <w:ilvl w:val="1"/>
          <w:numId w:val="19"/>
        </w:numPr>
        <w:tabs>
          <w:tab w:val="left" w:pos="720"/>
        </w:tabs>
        <w:suppressAutoHyphens/>
        <w:ind w:right="90"/>
        <w:jc w:val="both"/>
        <w:rPr>
          <w:spacing w:val="-2"/>
        </w:rPr>
      </w:pPr>
      <w:r w:rsidRPr="00B74CC4">
        <w:rPr>
          <w:spacing w:val="-2"/>
        </w:rPr>
        <w:t>Impact on:</w:t>
      </w:r>
    </w:p>
    <w:p w14:paraId="2D722783" w14:textId="77777777" w:rsidR="00B74CC4" w:rsidRDefault="009F1CB9" w:rsidP="00B74CC4">
      <w:pPr>
        <w:pStyle w:val="ListParagraph"/>
        <w:numPr>
          <w:ilvl w:val="2"/>
          <w:numId w:val="19"/>
        </w:numPr>
        <w:tabs>
          <w:tab w:val="left" w:pos="720"/>
        </w:tabs>
        <w:suppressAutoHyphens/>
        <w:ind w:right="90"/>
        <w:jc w:val="both"/>
        <w:rPr>
          <w:spacing w:val="-2"/>
        </w:rPr>
      </w:pPr>
      <w:r w:rsidRPr="00B74CC4">
        <w:rPr>
          <w:spacing w:val="-2"/>
        </w:rPr>
        <w:t>Students</w:t>
      </w:r>
    </w:p>
    <w:p w14:paraId="0F6293DA" w14:textId="77777777" w:rsidR="00B74CC4" w:rsidRDefault="009F1CB9" w:rsidP="00B74CC4">
      <w:pPr>
        <w:pStyle w:val="ListParagraph"/>
        <w:numPr>
          <w:ilvl w:val="2"/>
          <w:numId w:val="19"/>
        </w:numPr>
        <w:tabs>
          <w:tab w:val="left" w:pos="720"/>
        </w:tabs>
        <w:suppressAutoHyphens/>
        <w:ind w:right="90"/>
        <w:jc w:val="both"/>
        <w:rPr>
          <w:spacing w:val="-2"/>
        </w:rPr>
      </w:pPr>
      <w:r w:rsidRPr="00B74CC4">
        <w:rPr>
          <w:spacing w:val="-2"/>
        </w:rPr>
        <w:t>Your career</w:t>
      </w:r>
    </w:p>
    <w:p w14:paraId="53CEBBB4" w14:textId="77777777" w:rsidR="00B74CC4" w:rsidRPr="004B3FC0" w:rsidRDefault="009F1CB9" w:rsidP="00B74CC4">
      <w:pPr>
        <w:pStyle w:val="ListParagraph"/>
        <w:numPr>
          <w:ilvl w:val="2"/>
          <w:numId w:val="19"/>
        </w:numPr>
        <w:tabs>
          <w:tab w:val="left" w:pos="720"/>
        </w:tabs>
        <w:suppressAutoHyphens/>
        <w:ind w:right="90"/>
        <w:jc w:val="both"/>
        <w:rPr>
          <w:spacing w:val="-2"/>
        </w:rPr>
      </w:pPr>
      <w:r w:rsidRPr="004B3FC0">
        <w:rPr>
          <w:spacing w:val="-2"/>
        </w:rPr>
        <w:t>Other faculty members</w:t>
      </w:r>
    </w:p>
    <w:p w14:paraId="57DCB976" w14:textId="40CFA826" w:rsidR="009F1CB9" w:rsidRPr="004B3FC0" w:rsidRDefault="00843349" w:rsidP="00C71658">
      <w:pPr>
        <w:pStyle w:val="ListParagraph"/>
        <w:numPr>
          <w:ilvl w:val="2"/>
          <w:numId w:val="19"/>
        </w:numPr>
        <w:tabs>
          <w:tab w:val="left" w:pos="720"/>
        </w:tabs>
        <w:suppressAutoHyphens/>
        <w:ind w:right="90"/>
        <w:jc w:val="both"/>
        <w:rPr>
          <w:spacing w:val="-2"/>
        </w:rPr>
      </w:pPr>
      <w:r w:rsidRPr="004B3FC0">
        <w:rPr>
          <w:spacing w:val="-2"/>
        </w:rPr>
        <w:t>Audiences outside the U</w:t>
      </w:r>
      <w:r w:rsidR="009F1CB9" w:rsidRPr="004B3FC0">
        <w:rPr>
          <w:spacing w:val="-2"/>
        </w:rPr>
        <w:t>niversity</w:t>
      </w:r>
    </w:p>
    <w:p w14:paraId="49C3CCFE" w14:textId="073FB84E" w:rsidR="009F1CB9" w:rsidRPr="004B3FC0" w:rsidRDefault="00843349" w:rsidP="00B74CC4">
      <w:pPr>
        <w:pStyle w:val="ListParagraph"/>
        <w:numPr>
          <w:ilvl w:val="1"/>
          <w:numId w:val="19"/>
        </w:numPr>
        <w:tabs>
          <w:tab w:val="left" w:pos="720"/>
        </w:tabs>
        <w:suppressAutoHyphens/>
        <w:ind w:right="90"/>
        <w:jc w:val="both"/>
        <w:rPr>
          <w:spacing w:val="-2"/>
        </w:rPr>
      </w:pPr>
      <w:r w:rsidRPr="004B3FC0">
        <w:rPr>
          <w:spacing w:val="-2"/>
        </w:rPr>
        <w:t>Additional i</w:t>
      </w:r>
      <w:r w:rsidR="009F1CB9" w:rsidRPr="004B3FC0">
        <w:rPr>
          <w:spacing w:val="-2"/>
        </w:rPr>
        <w:t>nfor</w:t>
      </w:r>
      <w:r w:rsidRPr="004B3FC0">
        <w:rPr>
          <w:spacing w:val="-2"/>
        </w:rPr>
        <w:t>mation is optional.</w:t>
      </w:r>
    </w:p>
    <w:p w14:paraId="725089FA" w14:textId="5FE52268" w:rsidR="00843349" w:rsidRPr="007A58BF" w:rsidRDefault="00843349" w:rsidP="007A58BF">
      <w:pPr>
        <w:pStyle w:val="ListParagraph"/>
        <w:numPr>
          <w:ilvl w:val="1"/>
          <w:numId w:val="19"/>
        </w:numPr>
        <w:tabs>
          <w:tab w:val="left" w:pos="720"/>
        </w:tabs>
        <w:suppressAutoHyphens/>
        <w:ind w:right="90"/>
        <w:jc w:val="both"/>
        <w:rPr>
          <w:spacing w:val="-2"/>
        </w:rPr>
      </w:pPr>
      <w:r w:rsidRPr="007A58BF">
        <w:rPr>
          <w:spacing w:val="-2"/>
        </w:rPr>
        <w:t>Project description should not exceed 5 pages</w:t>
      </w:r>
    </w:p>
    <w:p w14:paraId="779C000A" w14:textId="77777777" w:rsidR="009F1CB9" w:rsidRPr="00C71658" w:rsidRDefault="009F1CB9" w:rsidP="00C71658"/>
    <w:p w14:paraId="36BA82AF" w14:textId="77777777" w:rsidR="00707368" w:rsidRPr="00C71658" w:rsidRDefault="00707368" w:rsidP="00C71658">
      <w:r w:rsidRPr="00C71658">
        <w:rPr>
          <w:b/>
        </w:rPr>
        <w:t>Budget Summary and Justification:</w:t>
      </w:r>
      <w:r w:rsidRPr="00C71658">
        <w:t xml:space="preserve">  All cost categories requested should be clearly identified and justifie</w:t>
      </w:r>
      <w:r w:rsidR="00673D5E" w:rsidRPr="00C71658">
        <w:t xml:space="preserve">d and cost calculations shown. </w:t>
      </w:r>
    </w:p>
    <w:p w14:paraId="2C344193" w14:textId="77777777" w:rsidR="00B70E26" w:rsidRPr="00C71658" w:rsidRDefault="00707368" w:rsidP="00C71658">
      <w:r w:rsidRPr="00C71658">
        <w:tab/>
      </w:r>
    </w:p>
    <w:p w14:paraId="6BC4819C" w14:textId="77777777" w:rsidR="007705D1" w:rsidRPr="00C71658" w:rsidRDefault="00B70E26" w:rsidP="00C71658">
      <w:r w:rsidRPr="00C71658">
        <w:tab/>
      </w:r>
      <w:r w:rsidR="005E463A" w:rsidRPr="00C71658">
        <w:rPr>
          <w:b/>
        </w:rPr>
        <w:t>Part-time</w:t>
      </w:r>
      <w:r w:rsidR="007705D1" w:rsidRPr="00C71658">
        <w:rPr>
          <w:b/>
        </w:rPr>
        <w:t xml:space="preserve"> Faculty Replacement Costs</w:t>
      </w:r>
      <w:r w:rsidR="007705D1" w:rsidRPr="00C71658">
        <w:t xml:space="preserve"> </w:t>
      </w:r>
      <w:r w:rsidRPr="00C71658">
        <w:t>(List each course</w:t>
      </w:r>
      <w:r w:rsidR="007705D1" w:rsidRPr="00C71658">
        <w:t>.)</w:t>
      </w:r>
    </w:p>
    <w:p w14:paraId="6CAD3C60" w14:textId="77777777" w:rsidR="00B70E26" w:rsidRPr="00C71658" w:rsidRDefault="007705D1" w:rsidP="00C71658">
      <w:r w:rsidRPr="00C71658">
        <w:tab/>
      </w:r>
    </w:p>
    <w:p w14:paraId="4CF20EB5" w14:textId="77777777" w:rsidR="00707368" w:rsidRPr="00C71658" w:rsidRDefault="00B70E26" w:rsidP="00C71658">
      <w:r w:rsidRPr="00C71658">
        <w:tab/>
      </w:r>
      <w:r w:rsidR="007705D1" w:rsidRPr="00C71658">
        <w:rPr>
          <w:b/>
        </w:rPr>
        <w:t xml:space="preserve">Other </w:t>
      </w:r>
      <w:r w:rsidR="00707368" w:rsidRPr="00C71658">
        <w:rPr>
          <w:b/>
        </w:rPr>
        <w:t>Salaries:</w:t>
      </w:r>
      <w:r w:rsidR="00707368" w:rsidRPr="00C71658">
        <w:t xml:space="preserve">  (List individually and identify type of personnel.)</w:t>
      </w:r>
    </w:p>
    <w:p w14:paraId="7D2B1BE1" w14:textId="77777777" w:rsidR="00B70E26" w:rsidRPr="00C71658" w:rsidRDefault="00707368" w:rsidP="00C71658">
      <w:r w:rsidRPr="00C71658">
        <w:tab/>
      </w:r>
    </w:p>
    <w:p w14:paraId="52CD5767" w14:textId="77777777" w:rsidR="00C71658" w:rsidRDefault="00B70E26" w:rsidP="00C71658">
      <w:pPr>
        <w:tabs>
          <w:tab w:val="left" w:pos="720"/>
        </w:tabs>
      </w:pPr>
      <w:r w:rsidRPr="00C71658">
        <w:tab/>
      </w:r>
      <w:r w:rsidR="00707368" w:rsidRPr="00DC0CBB">
        <w:rPr>
          <w:b/>
        </w:rPr>
        <w:t>Faculty Travel:</w:t>
      </w:r>
      <w:r w:rsidR="00707368" w:rsidRPr="00C71658">
        <w:t xml:space="preserve"> Faculty travel in the pu</w:t>
      </w:r>
      <w:r w:rsidR="006C2185" w:rsidRPr="00C71658">
        <w:t xml:space="preserve">rsuit of scholarly </w:t>
      </w:r>
      <w:r w:rsidR="00707368" w:rsidRPr="00C71658">
        <w:t xml:space="preserve">activities should be thoroughly </w:t>
      </w:r>
    </w:p>
    <w:p w14:paraId="7ED46636" w14:textId="77777777" w:rsidR="00C71658" w:rsidRDefault="00C71658" w:rsidP="00C71658">
      <w:pPr>
        <w:tabs>
          <w:tab w:val="left" w:pos="720"/>
        </w:tabs>
      </w:pPr>
      <w:r>
        <w:tab/>
      </w:r>
      <w:r w:rsidR="00707368" w:rsidRPr="00C71658">
        <w:t xml:space="preserve">explained, including its relationship to the project.  The necessity for execution of the work </w:t>
      </w:r>
      <w:r w:rsidR="00405BCC" w:rsidRPr="00C71658">
        <w:t xml:space="preserve">at a </w:t>
      </w:r>
    </w:p>
    <w:p w14:paraId="3476C92B" w14:textId="77777777" w:rsidR="00C71658" w:rsidRDefault="00C71658" w:rsidP="00C71658">
      <w:pPr>
        <w:tabs>
          <w:tab w:val="left" w:pos="720"/>
        </w:tabs>
      </w:pPr>
      <w:r>
        <w:tab/>
      </w:r>
      <w:r w:rsidR="00405BCC" w:rsidRPr="00C71658">
        <w:t>location other than at the</w:t>
      </w:r>
      <w:r w:rsidR="00707368" w:rsidRPr="00C71658">
        <w:t xml:space="preserve"> University </w:t>
      </w:r>
      <w:r w:rsidR="00405BCC" w:rsidRPr="00C71658">
        <w:t xml:space="preserve">of Hartford </w:t>
      </w:r>
      <w:r w:rsidR="00707368" w:rsidRPr="00C71658">
        <w:t xml:space="preserve">should be clearly documented.  If travel funds </w:t>
      </w:r>
    </w:p>
    <w:p w14:paraId="41768D22" w14:textId="77777777" w:rsidR="00C71658" w:rsidRDefault="00C71658" w:rsidP="00C71658">
      <w:pPr>
        <w:tabs>
          <w:tab w:val="left" w:pos="720"/>
        </w:tabs>
      </w:pPr>
      <w:r>
        <w:tab/>
      </w:r>
      <w:r w:rsidR="00707368" w:rsidRPr="00C71658">
        <w:t xml:space="preserve">are requested for collaboration, be very specific about why it has to be done in person and not by </w:t>
      </w:r>
    </w:p>
    <w:p w14:paraId="79D976AE" w14:textId="3BA4121A" w:rsidR="00707368" w:rsidRPr="00C71658" w:rsidRDefault="00C71658" w:rsidP="00C71658">
      <w:pPr>
        <w:tabs>
          <w:tab w:val="left" w:pos="720"/>
        </w:tabs>
      </w:pPr>
      <w:r>
        <w:tab/>
      </w:r>
      <w:r w:rsidR="00707368" w:rsidRPr="00C71658">
        <w:t>e-mail or fax.  The location, duration, itinerary, and projected costs of the travel should be stated.</w:t>
      </w:r>
    </w:p>
    <w:p w14:paraId="26AAD970" w14:textId="77777777" w:rsidR="00B70E26" w:rsidRPr="00C71658" w:rsidRDefault="00707368" w:rsidP="00C71658">
      <w:pPr>
        <w:tabs>
          <w:tab w:val="left" w:pos="720"/>
        </w:tabs>
      </w:pPr>
      <w:r w:rsidRPr="00C71658">
        <w:tab/>
      </w:r>
    </w:p>
    <w:p w14:paraId="20573282" w14:textId="77777777" w:rsidR="00C71658" w:rsidRDefault="00B70E26" w:rsidP="00C71658">
      <w:pPr>
        <w:tabs>
          <w:tab w:val="left" w:pos="720"/>
        </w:tabs>
      </w:pPr>
      <w:r w:rsidRPr="00C71658">
        <w:tab/>
      </w:r>
      <w:r w:rsidR="00707368" w:rsidRPr="00DC0CBB">
        <w:rPr>
          <w:b/>
        </w:rPr>
        <w:t>Equipment:</w:t>
      </w:r>
      <w:r w:rsidR="00707368" w:rsidRPr="00C71658">
        <w:t xml:space="preserve">  Equipment is generally classified as property that costs more than $1,000 per item </w:t>
      </w:r>
    </w:p>
    <w:p w14:paraId="11AE7463" w14:textId="77777777" w:rsidR="00C71658" w:rsidRDefault="00C71658" w:rsidP="00C71658">
      <w:pPr>
        <w:tabs>
          <w:tab w:val="left" w:pos="720"/>
        </w:tabs>
      </w:pPr>
      <w:r>
        <w:tab/>
      </w:r>
      <w:r w:rsidR="00707368" w:rsidRPr="00C71658">
        <w:t xml:space="preserve">and has a life of more than three years.  Equipment must be justified in terms of amount of usage </w:t>
      </w:r>
    </w:p>
    <w:p w14:paraId="562D5191" w14:textId="77777777" w:rsidR="00C71658" w:rsidRDefault="00C71658" w:rsidP="00C71658">
      <w:pPr>
        <w:tabs>
          <w:tab w:val="left" w:pos="720"/>
        </w:tabs>
      </w:pPr>
      <w:r>
        <w:tab/>
      </w:r>
      <w:r w:rsidR="00707368" w:rsidRPr="00C71658">
        <w:t>on the proposed project. All equipment items must be listed individually with estimated cost</w:t>
      </w:r>
      <w:r w:rsidR="00F70036" w:rsidRPr="00C71658">
        <w:t>s</w:t>
      </w:r>
      <w:r w:rsidR="00707368" w:rsidRPr="00C71658">
        <w:t xml:space="preserve">. </w:t>
      </w:r>
    </w:p>
    <w:p w14:paraId="1BB94534" w14:textId="3F6EA398" w:rsidR="00C71658" w:rsidRDefault="00C71658" w:rsidP="00C71658">
      <w:pPr>
        <w:tabs>
          <w:tab w:val="left" w:pos="720"/>
        </w:tabs>
      </w:pPr>
      <w:r>
        <w:tab/>
      </w:r>
      <w:r w:rsidR="00707368" w:rsidRPr="00C71658">
        <w:t xml:space="preserve">Equipment </w:t>
      </w:r>
      <w:r w:rsidR="00C80B11" w:rsidRPr="00C71658">
        <w:t xml:space="preserve">or software </w:t>
      </w:r>
      <w:r w:rsidR="0045750A">
        <w:t>purchased with Harrison</w:t>
      </w:r>
      <w:r w:rsidR="00707368" w:rsidRPr="00C71658">
        <w:t xml:space="preserve"> Faculty Grant funds remains the </w:t>
      </w:r>
    </w:p>
    <w:p w14:paraId="03646AA5" w14:textId="06663B45" w:rsidR="00707368" w:rsidRPr="00C71658" w:rsidRDefault="00C71658" w:rsidP="00C71658">
      <w:pPr>
        <w:tabs>
          <w:tab w:val="left" w:pos="720"/>
        </w:tabs>
      </w:pPr>
      <w:r>
        <w:tab/>
      </w:r>
      <w:r w:rsidR="00707368" w:rsidRPr="00C71658">
        <w:t xml:space="preserve">property of the University at the conclusion of the grant period. </w:t>
      </w:r>
    </w:p>
    <w:p w14:paraId="3E5BDDF6" w14:textId="77777777" w:rsidR="00B70E26" w:rsidRPr="00C71658" w:rsidRDefault="00707368" w:rsidP="00C71658">
      <w:pPr>
        <w:tabs>
          <w:tab w:val="left" w:pos="720"/>
        </w:tabs>
      </w:pPr>
      <w:r w:rsidRPr="00C71658">
        <w:tab/>
      </w:r>
    </w:p>
    <w:p w14:paraId="655EEBAD" w14:textId="77777777" w:rsidR="00707368" w:rsidRPr="00C71658" w:rsidRDefault="00B70E26" w:rsidP="00C71658">
      <w:pPr>
        <w:tabs>
          <w:tab w:val="left" w:pos="720"/>
        </w:tabs>
      </w:pPr>
      <w:r w:rsidRPr="00C71658">
        <w:tab/>
      </w:r>
      <w:r w:rsidR="00707368" w:rsidRPr="00DC0CBB">
        <w:rPr>
          <w:b/>
        </w:rPr>
        <w:t>Supplies and Other Operating Expenses:</w:t>
      </w:r>
      <w:r w:rsidR="00707368" w:rsidRPr="00C71658">
        <w:t xml:space="preserve">  All items should be listed and costs shown.</w:t>
      </w:r>
    </w:p>
    <w:p w14:paraId="0584265D" w14:textId="77777777" w:rsidR="00B70E26" w:rsidRPr="00C71658" w:rsidRDefault="00B70E26" w:rsidP="00C71658">
      <w:pPr>
        <w:tabs>
          <w:tab w:val="left" w:pos="720"/>
        </w:tabs>
      </w:pPr>
    </w:p>
    <w:p w14:paraId="1AFC7101" w14:textId="77777777" w:rsidR="00C71658" w:rsidRDefault="00B70E26" w:rsidP="00C71658">
      <w:pPr>
        <w:tabs>
          <w:tab w:val="left" w:pos="720"/>
        </w:tabs>
      </w:pPr>
      <w:r w:rsidRPr="00C71658">
        <w:tab/>
      </w:r>
      <w:r w:rsidR="00707368" w:rsidRPr="00DC0CBB">
        <w:rPr>
          <w:b/>
        </w:rPr>
        <w:t>Funds from Other Sources:</w:t>
      </w:r>
      <w:r w:rsidR="00707368" w:rsidRPr="00C71658">
        <w:t xml:space="preserve">  The source and the amount of any funds (University or outside) </w:t>
      </w:r>
    </w:p>
    <w:p w14:paraId="55A57C33" w14:textId="77777777" w:rsidR="00C71658" w:rsidRDefault="00C71658" w:rsidP="00C71658">
      <w:pPr>
        <w:tabs>
          <w:tab w:val="left" w:pos="720"/>
        </w:tabs>
      </w:pPr>
      <w:r>
        <w:tab/>
      </w:r>
      <w:r w:rsidR="00707368" w:rsidRPr="00C71658">
        <w:t>applied for or awarded for t</w:t>
      </w:r>
      <w:r w:rsidR="00B70E26" w:rsidRPr="00C71658">
        <w:t xml:space="preserve">his project must be identified and </w:t>
      </w:r>
      <w:r w:rsidR="00707368" w:rsidRPr="00C71658">
        <w:t>explained</w:t>
      </w:r>
      <w:r w:rsidR="00B70E26" w:rsidRPr="00C71658">
        <w:t xml:space="preserve">.  </w:t>
      </w:r>
      <w:r w:rsidR="00C45218" w:rsidRPr="00C71658">
        <w:t xml:space="preserve">If internal university </w:t>
      </w:r>
    </w:p>
    <w:p w14:paraId="0B354537" w14:textId="77777777" w:rsidR="00C71658" w:rsidRDefault="00C71658" w:rsidP="00C71658">
      <w:pPr>
        <w:tabs>
          <w:tab w:val="left" w:pos="720"/>
        </w:tabs>
      </w:pPr>
      <w:r>
        <w:tab/>
      </w:r>
      <w:r w:rsidR="00C45218" w:rsidRPr="00C71658">
        <w:t xml:space="preserve">support beyond the award is to be provided, assurances of this support must be detailed in the </w:t>
      </w:r>
    </w:p>
    <w:p w14:paraId="39C08172" w14:textId="2A5807C3" w:rsidR="00707368" w:rsidRPr="00C71658" w:rsidRDefault="00C71658" w:rsidP="00C71658">
      <w:pPr>
        <w:tabs>
          <w:tab w:val="left" w:pos="720"/>
        </w:tabs>
      </w:pPr>
      <w:r>
        <w:tab/>
      </w:r>
      <w:r w:rsidR="00C45218" w:rsidRPr="00C71658">
        <w:t>emails from the Chair, the Dean, or other unit head</w:t>
      </w:r>
      <w:r w:rsidR="00707368" w:rsidRPr="00C71658">
        <w:t>.</w:t>
      </w:r>
    </w:p>
    <w:p w14:paraId="2932CD14" w14:textId="77777777" w:rsidR="00707368" w:rsidRPr="00C71658" w:rsidRDefault="00707368" w:rsidP="00C71658">
      <w:r w:rsidRPr="00C71658">
        <w:tab/>
      </w:r>
    </w:p>
    <w:p w14:paraId="1CF249DD" w14:textId="77777777" w:rsidR="009F1CB9" w:rsidRPr="002E2B86" w:rsidRDefault="009F1CB9" w:rsidP="00C71658">
      <w:pPr>
        <w:rPr>
          <w:b/>
          <w:u w:val="single"/>
        </w:rPr>
      </w:pPr>
      <w:r w:rsidRPr="002E2B86">
        <w:rPr>
          <w:b/>
          <w:u w:val="single"/>
        </w:rPr>
        <w:t>Qualifications:</w:t>
      </w:r>
    </w:p>
    <w:p w14:paraId="160875B6" w14:textId="1F3339B8" w:rsidR="00B74CC4" w:rsidRPr="00C71658" w:rsidRDefault="009F1CB9" w:rsidP="00C71658">
      <w:r w:rsidRPr="00C71658">
        <w:t>The application should also address the applicant’s qualifications and why he/she is the person to complete the project.  Such qualifications can include descriptions of the applicant’s previous work in the field, the applicant’s professional contacts who can provide access to critical resources or who can serve as collaborators, letters of interest from publishers, etc</w:t>
      </w:r>
      <w:r w:rsidR="00DC0CBB">
        <w:t>.</w:t>
      </w:r>
    </w:p>
    <w:p w14:paraId="5D987319" w14:textId="77777777" w:rsidR="00707368" w:rsidRPr="00C71658" w:rsidRDefault="00707368" w:rsidP="00C71658"/>
    <w:p w14:paraId="3C8477D3" w14:textId="77777777" w:rsidR="00707368" w:rsidRPr="00C71658" w:rsidRDefault="00707368" w:rsidP="00C71658">
      <w:r w:rsidRPr="002E2B86">
        <w:rPr>
          <w:b/>
        </w:rPr>
        <w:t>Curriculum Vitae</w:t>
      </w:r>
      <w:r w:rsidRPr="00C71658">
        <w:t xml:space="preserve">:  </w:t>
      </w:r>
      <w:r w:rsidR="00F70036" w:rsidRPr="00C71658">
        <w:t>Provide</w:t>
      </w:r>
      <w:r w:rsidRPr="00C71658">
        <w:t xml:space="preserve"> a copy of your current curriculum vitae, highlighting pub</w:t>
      </w:r>
      <w:r w:rsidR="006C2185" w:rsidRPr="00C71658">
        <w:t xml:space="preserve">lications or scholarly </w:t>
      </w:r>
      <w:r w:rsidRPr="00C71658">
        <w:t xml:space="preserve">works particularly relevant to this proposal. </w:t>
      </w:r>
    </w:p>
    <w:p w14:paraId="40F5A927" w14:textId="77777777" w:rsidR="00707368" w:rsidRPr="00C71658" w:rsidRDefault="00707368" w:rsidP="00C71658"/>
    <w:p w14:paraId="2B670C4B" w14:textId="77777777" w:rsidR="00886135" w:rsidRPr="00C71658" w:rsidRDefault="00707368" w:rsidP="00C71658">
      <w:r w:rsidRPr="002E2B86">
        <w:rPr>
          <w:b/>
        </w:rPr>
        <w:lastRenderedPageBreak/>
        <w:t>Internal Grant History</w:t>
      </w:r>
      <w:r w:rsidRPr="00C71658">
        <w:t xml:space="preserve">:  Please list on this page any </w:t>
      </w:r>
      <w:r w:rsidR="00B75A82" w:rsidRPr="00C71658">
        <w:t>University of Hartford Greenberg Junior Faculty Grant, Coffin Grant, or Summer Stipend p</w:t>
      </w:r>
      <w:r w:rsidRPr="00C71658">
        <w:t xml:space="preserve">roposals funded within the last five years with a brief description of the outcome of the </w:t>
      </w:r>
      <w:r w:rsidR="006C2185" w:rsidRPr="00C71658">
        <w:t>work</w:t>
      </w:r>
      <w:r w:rsidRPr="00C71658">
        <w:t>.</w:t>
      </w:r>
      <w:r w:rsidR="005E463A" w:rsidRPr="00C71658">
        <w:t xml:space="preserve">  Include any</w:t>
      </w:r>
      <w:r w:rsidR="00660955" w:rsidRPr="00C71658">
        <w:t xml:space="preserve"> external grant activity</w:t>
      </w:r>
      <w:r w:rsidR="005E463A" w:rsidRPr="00C71658">
        <w:t xml:space="preserve"> as well</w:t>
      </w:r>
      <w:r w:rsidR="00660955" w:rsidRPr="00C71658">
        <w:t xml:space="preserve">.  </w:t>
      </w:r>
    </w:p>
    <w:p w14:paraId="2B4F6BE5" w14:textId="77777777" w:rsidR="00886135" w:rsidRPr="00C71658" w:rsidRDefault="00886135" w:rsidP="00C71658"/>
    <w:p w14:paraId="20EAF115" w14:textId="77777777" w:rsidR="00707368" w:rsidRPr="00C71658" w:rsidRDefault="00886135" w:rsidP="00C71658">
      <w:r w:rsidRPr="002E2B86">
        <w:rPr>
          <w:b/>
        </w:rPr>
        <w:t>Conflict of Interest form</w:t>
      </w:r>
      <w:r w:rsidRPr="00C71658">
        <w:t xml:space="preserve">:  Please review </w:t>
      </w:r>
      <w:r w:rsidR="00FA3B3B" w:rsidRPr="00C71658">
        <w:t>the</w:t>
      </w:r>
      <w:r w:rsidRPr="00C71658">
        <w:t xml:space="preserve"> University’s financial conflict of interest policy (</w:t>
      </w:r>
      <w:r w:rsidR="00FA3B3B" w:rsidRPr="00C71658">
        <w:t xml:space="preserve">in the “Additional Information” </w:t>
      </w:r>
      <w:r w:rsidRPr="00C71658">
        <w:t>section of the Faculty Policy Manual) and complete the attached conflict of</w:t>
      </w:r>
      <w:r w:rsidR="00BF75A2" w:rsidRPr="00C71658">
        <w:t xml:space="preserve"> interest disclosure form. </w:t>
      </w:r>
      <w:r w:rsidRPr="00C71658">
        <w:t xml:space="preserve">The Provost will review and sign it if the proposal is </w:t>
      </w:r>
      <w:r w:rsidR="005E463A" w:rsidRPr="00C71658">
        <w:t>recommended by the Review Committee</w:t>
      </w:r>
      <w:r w:rsidRPr="00C71658">
        <w:t xml:space="preserve"> for award.</w:t>
      </w:r>
      <w:r w:rsidR="00707368" w:rsidRPr="00C71658">
        <w:t xml:space="preserve">  </w:t>
      </w:r>
    </w:p>
    <w:p w14:paraId="702F71A4" w14:textId="77777777" w:rsidR="00707368" w:rsidRPr="00C71658" w:rsidRDefault="00707368" w:rsidP="00C71658"/>
    <w:p w14:paraId="67279790" w14:textId="77777777" w:rsidR="00B74CC4" w:rsidRPr="00C71658" w:rsidRDefault="00B74CC4" w:rsidP="00C71658">
      <w:r w:rsidRPr="00984E9A">
        <w:rPr>
          <w:b/>
          <w:u w:val="single"/>
        </w:rPr>
        <w:t>Follow-up Requirements</w:t>
      </w:r>
      <w:r w:rsidRPr="00C71658">
        <w:t>:  Receipt of this application from the applicant’s email address will indicate his/her agreement with these requirements:</w:t>
      </w:r>
    </w:p>
    <w:p w14:paraId="74EE5A3B" w14:textId="77777777" w:rsidR="00B74CC4" w:rsidRPr="00C71658" w:rsidRDefault="00B74CC4" w:rsidP="00C71658">
      <w:r w:rsidRPr="00C71658">
        <w:tab/>
      </w:r>
    </w:p>
    <w:p w14:paraId="1CCC0E2D" w14:textId="54F083AB" w:rsidR="002E2B86" w:rsidRDefault="00B74CC4" w:rsidP="002E2B86">
      <w:pPr>
        <w:tabs>
          <w:tab w:val="left" w:pos="720"/>
        </w:tabs>
      </w:pPr>
      <w:r w:rsidRPr="00C71658">
        <w:tab/>
      </w:r>
      <w:r w:rsidRPr="002E2B86">
        <w:rPr>
          <w:b/>
        </w:rPr>
        <w:t>Report:</w:t>
      </w:r>
      <w:r w:rsidRPr="00C71658">
        <w:t xml:space="preserve">  The project director will provide the </w:t>
      </w:r>
      <w:r w:rsidR="006E04AF">
        <w:t>Assistant</w:t>
      </w:r>
      <w:r w:rsidRPr="00C71658">
        <w:t xml:space="preserve"> Provost with a short report by August </w:t>
      </w:r>
    </w:p>
    <w:p w14:paraId="7708915A" w14:textId="553DF696" w:rsidR="00B74CC4" w:rsidRPr="00C71658" w:rsidRDefault="00783C60" w:rsidP="00EB4628">
      <w:pPr>
        <w:tabs>
          <w:tab w:val="left" w:pos="720"/>
        </w:tabs>
        <w:ind w:left="720"/>
      </w:pPr>
      <w:r>
        <w:t>31</w:t>
      </w:r>
      <w:r w:rsidR="00EB4628">
        <w:t xml:space="preserve"> of the year following the grant period</w:t>
      </w:r>
      <w:r w:rsidR="00B74CC4" w:rsidRPr="00C71658">
        <w:t xml:space="preserve">.  This report should explain briefly and in layperson’s terms what work was done, what results were obtained, what publications or presentations of the work resulted or are planned, and what grant applications are planned. This information will be incorporated into an annual report by the Provost’s Office showing the uses made of the funds.  Such information is essential to the continuing availability and possible augmentation of such funds. </w:t>
      </w:r>
    </w:p>
    <w:p w14:paraId="1EBD16B8" w14:textId="77777777" w:rsidR="00B74CC4" w:rsidRPr="00C71658" w:rsidRDefault="00B74CC4" w:rsidP="00C71658">
      <w:r w:rsidRPr="00C71658">
        <w:tab/>
      </w:r>
    </w:p>
    <w:p w14:paraId="1E3938D9" w14:textId="77777777" w:rsidR="002E2B86" w:rsidRDefault="00B74CC4" w:rsidP="002E2B86">
      <w:pPr>
        <w:tabs>
          <w:tab w:val="left" w:pos="720"/>
        </w:tabs>
      </w:pPr>
      <w:r w:rsidRPr="00C71658">
        <w:tab/>
      </w:r>
      <w:r w:rsidRPr="002E2B86">
        <w:rPr>
          <w:b/>
        </w:rPr>
        <w:t>Acknowledgements:</w:t>
      </w:r>
      <w:r w:rsidRPr="00C71658">
        <w:t xml:space="preserve">  Any publication resulting from the project supported by funds from a</w:t>
      </w:r>
      <w:r w:rsidR="00E245FC" w:rsidRPr="00C71658">
        <w:t xml:space="preserve"> </w:t>
      </w:r>
    </w:p>
    <w:p w14:paraId="0732AB8C" w14:textId="44D5FD44" w:rsidR="002E2B86" w:rsidRPr="002D56D2" w:rsidRDefault="002D56D2" w:rsidP="002D56D2">
      <w:pPr>
        <w:tabs>
          <w:tab w:val="left" w:pos="720"/>
        </w:tabs>
        <w:ind w:left="720"/>
      </w:pPr>
      <w:r w:rsidRPr="002D56D2">
        <w:t>HFD</w:t>
      </w:r>
      <w:r w:rsidR="00B74CC4" w:rsidRPr="002D56D2">
        <w:t xml:space="preserve"> Grant shall include the following statement:  “This work was supported in full or in part by a </w:t>
      </w:r>
      <w:r w:rsidRPr="002D56D2">
        <w:t>University of Hartford President Walter Harrison Endowed Faculty Development Fund</w:t>
      </w:r>
      <w:r>
        <w:t xml:space="preserve"> Grant</w:t>
      </w:r>
      <w:r w:rsidR="00B74CC4" w:rsidRPr="002D56D2">
        <w:t xml:space="preserve">.  </w:t>
      </w:r>
    </w:p>
    <w:p w14:paraId="07B1FC79" w14:textId="77777777" w:rsidR="002E2B86" w:rsidRPr="002D56D2" w:rsidRDefault="002E2B86" w:rsidP="002E2B86">
      <w:pPr>
        <w:tabs>
          <w:tab w:val="left" w:pos="720"/>
        </w:tabs>
      </w:pPr>
      <w:r w:rsidRPr="002D56D2">
        <w:tab/>
      </w:r>
      <w:r w:rsidR="00B74CC4" w:rsidRPr="002D56D2">
        <w:t xml:space="preserve">This support does not necessarily imply endorsement by the University of Hartford of project </w:t>
      </w:r>
    </w:p>
    <w:p w14:paraId="571D4F68" w14:textId="7CA3090C" w:rsidR="00B74CC4" w:rsidRPr="002D56D2" w:rsidRDefault="002E2B86" w:rsidP="002E2B86">
      <w:pPr>
        <w:tabs>
          <w:tab w:val="left" w:pos="720"/>
        </w:tabs>
      </w:pPr>
      <w:r w:rsidRPr="002D56D2">
        <w:tab/>
      </w:r>
      <w:r w:rsidR="00B74CC4" w:rsidRPr="002D56D2">
        <w:t xml:space="preserve">conclusions.” </w:t>
      </w:r>
    </w:p>
    <w:p w14:paraId="1A7C3C53" w14:textId="77777777" w:rsidR="00B74CC4" w:rsidRPr="00C71658" w:rsidRDefault="00B74CC4" w:rsidP="002E2B86">
      <w:pPr>
        <w:tabs>
          <w:tab w:val="left" w:pos="720"/>
        </w:tabs>
      </w:pPr>
      <w:r w:rsidRPr="00C71658">
        <w:tab/>
      </w:r>
    </w:p>
    <w:p w14:paraId="159F105E" w14:textId="77777777" w:rsidR="002E2B86" w:rsidRDefault="00B74CC4" w:rsidP="002E2B86">
      <w:pPr>
        <w:tabs>
          <w:tab w:val="left" w:pos="720"/>
        </w:tabs>
      </w:pPr>
      <w:r w:rsidRPr="00C71658">
        <w:tab/>
      </w:r>
      <w:r w:rsidRPr="002E2B86">
        <w:rPr>
          <w:b/>
        </w:rPr>
        <w:t>Proprietary Information</w:t>
      </w:r>
      <w:r w:rsidRPr="00C71658">
        <w:t xml:space="preserve">:  The applicant agrees to allow his/her funded proposal, unless it </w:t>
      </w:r>
    </w:p>
    <w:p w14:paraId="2B22F314" w14:textId="39598B02" w:rsidR="00C47E65" w:rsidRDefault="002E2B86" w:rsidP="002E2B86">
      <w:pPr>
        <w:tabs>
          <w:tab w:val="left" w:pos="720"/>
        </w:tabs>
      </w:pPr>
      <w:r>
        <w:tab/>
      </w:r>
      <w:r w:rsidR="00B74CC4" w:rsidRPr="00C71658">
        <w:t xml:space="preserve">contains proprietary information, to be reviewed as an aid to future applicants.  </w:t>
      </w:r>
    </w:p>
    <w:p w14:paraId="3B369DB3" w14:textId="77777777" w:rsidR="00C47E65" w:rsidRDefault="00C47E65">
      <w:r>
        <w:br w:type="page"/>
      </w:r>
    </w:p>
    <w:p w14:paraId="0754283E" w14:textId="6EEF4FF7" w:rsidR="006B228C" w:rsidRPr="006B228C" w:rsidRDefault="000A34F9" w:rsidP="006B228C">
      <w:pPr>
        <w:jc w:val="center"/>
        <w:rPr>
          <w:b/>
          <w:sz w:val="28"/>
          <w:szCs w:val="28"/>
        </w:rPr>
      </w:pPr>
      <w:r>
        <w:rPr>
          <w:noProof/>
        </w:rPr>
        <w:lastRenderedPageBreak/>
        <w:drawing>
          <wp:inline distT="0" distB="0" distL="0" distR="0" wp14:anchorId="6F73A14B" wp14:editId="0C14A565">
            <wp:extent cx="5765800" cy="68580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685800"/>
                    </a:xfrm>
                    <a:prstGeom prst="rect">
                      <a:avLst/>
                    </a:prstGeom>
                    <a:noFill/>
                    <a:ln>
                      <a:noFill/>
                    </a:ln>
                  </pic:spPr>
                </pic:pic>
              </a:graphicData>
            </a:graphic>
          </wp:inline>
        </w:drawing>
      </w:r>
      <w:r w:rsidR="006B228C" w:rsidRPr="006B228C">
        <w:rPr>
          <w:sz w:val="32"/>
          <w:szCs w:val="32"/>
          <w:highlight w:val="yellow"/>
        </w:rPr>
        <w:t xml:space="preserve"> </w:t>
      </w:r>
      <w:r w:rsidR="006B228C" w:rsidRPr="006B228C">
        <w:rPr>
          <w:b/>
          <w:sz w:val="28"/>
          <w:szCs w:val="28"/>
        </w:rPr>
        <w:t xml:space="preserve">PRESIDENT WALTER HARRISON </w:t>
      </w:r>
    </w:p>
    <w:p w14:paraId="42987C8F" w14:textId="77777777" w:rsidR="006B228C" w:rsidRPr="006B228C" w:rsidRDefault="006B228C" w:rsidP="006B228C">
      <w:pPr>
        <w:jc w:val="center"/>
        <w:rPr>
          <w:b/>
          <w:sz w:val="28"/>
          <w:szCs w:val="28"/>
        </w:rPr>
      </w:pPr>
      <w:r w:rsidRPr="006B228C">
        <w:rPr>
          <w:b/>
          <w:sz w:val="28"/>
          <w:szCs w:val="28"/>
        </w:rPr>
        <w:t>ENDOWED FACULTY DEVELOPMENT FUND GRANTS</w:t>
      </w:r>
    </w:p>
    <w:p w14:paraId="1E7B1B26" w14:textId="52C915BF" w:rsidR="00707368" w:rsidRPr="000A34F9" w:rsidRDefault="00707368" w:rsidP="000A34F9">
      <w:pPr>
        <w:jc w:val="center"/>
        <w:rPr>
          <w:b/>
          <w:sz w:val="24"/>
          <w:szCs w:val="24"/>
        </w:rPr>
      </w:pPr>
    </w:p>
    <w:p w14:paraId="73CD4AFB" w14:textId="77777777" w:rsidR="00707368" w:rsidRPr="000A34F9" w:rsidRDefault="00707368" w:rsidP="00C71658">
      <w:pPr>
        <w:rPr>
          <w:sz w:val="24"/>
          <w:szCs w:val="24"/>
        </w:rPr>
      </w:pPr>
    </w:p>
    <w:p w14:paraId="25C278A5" w14:textId="77777777" w:rsidR="00707368" w:rsidRPr="000A34F9" w:rsidRDefault="00707368" w:rsidP="000A34F9">
      <w:pPr>
        <w:jc w:val="center"/>
        <w:rPr>
          <w:b/>
          <w:sz w:val="24"/>
          <w:szCs w:val="24"/>
        </w:rPr>
      </w:pPr>
      <w:r w:rsidRPr="000A34F9">
        <w:rPr>
          <w:b/>
          <w:sz w:val="24"/>
          <w:szCs w:val="24"/>
        </w:rPr>
        <w:t>Cover Page</w:t>
      </w:r>
    </w:p>
    <w:p w14:paraId="309B165A" w14:textId="77777777" w:rsidR="00707368" w:rsidRPr="00C71658" w:rsidRDefault="00707368" w:rsidP="00C71658"/>
    <w:p w14:paraId="48B54E51" w14:textId="56B03C42" w:rsidR="00707368" w:rsidRPr="000A34F9" w:rsidRDefault="00660955" w:rsidP="00C71658">
      <w:pPr>
        <w:rPr>
          <w:u w:val="single"/>
        </w:rPr>
      </w:pPr>
      <w:r w:rsidRPr="000A34F9">
        <w:rPr>
          <w:b/>
          <w:sz w:val="24"/>
          <w:szCs w:val="24"/>
        </w:rPr>
        <w:t>Faculty Member:</w:t>
      </w:r>
      <w:r w:rsidR="000A34F9">
        <w:tab/>
      </w:r>
      <w:r w:rsidR="00484DA3">
        <w:rPr>
          <w:u w:val="single"/>
        </w:rPr>
        <w:tab/>
      </w:r>
      <w:r w:rsidR="00484DA3">
        <w:rPr>
          <w:u w:val="single"/>
        </w:rPr>
        <w:tab/>
      </w:r>
      <w:r w:rsidR="00484DA3">
        <w:rPr>
          <w:u w:val="single"/>
        </w:rPr>
        <w:tab/>
      </w:r>
      <w:r w:rsidR="00484DA3">
        <w:rPr>
          <w:u w:val="single"/>
        </w:rPr>
        <w:tab/>
      </w:r>
      <w:r w:rsidR="00484DA3">
        <w:rPr>
          <w:u w:val="single"/>
        </w:rPr>
        <w:tab/>
      </w:r>
      <w:r w:rsidR="00484DA3">
        <w:rPr>
          <w:u w:val="single"/>
        </w:rPr>
        <w:tab/>
      </w:r>
      <w:r w:rsidR="00484DA3" w:rsidRPr="00484DA3">
        <w:rPr>
          <w:b/>
          <w:sz w:val="24"/>
          <w:szCs w:val="24"/>
        </w:rPr>
        <w:t>Date:</w:t>
      </w:r>
      <w:r w:rsidR="00484DA3">
        <w:rPr>
          <w:u w:val="single"/>
        </w:rPr>
        <w:tab/>
      </w:r>
      <w:r w:rsidR="00484DA3">
        <w:rPr>
          <w:u w:val="single"/>
        </w:rPr>
        <w:tab/>
      </w:r>
      <w:r w:rsidR="00484DA3">
        <w:rPr>
          <w:u w:val="single"/>
        </w:rPr>
        <w:tab/>
      </w:r>
    </w:p>
    <w:p w14:paraId="6E8A482C" w14:textId="77777777" w:rsidR="00707368" w:rsidRPr="00C71658" w:rsidRDefault="00707368" w:rsidP="00C71658"/>
    <w:p w14:paraId="49FFBC84" w14:textId="0E6D703A" w:rsidR="00707368" w:rsidRDefault="00707368">
      <w:pPr>
        <w:pStyle w:val="Heading6"/>
      </w:pPr>
      <w:r w:rsidRPr="000A34F9">
        <w:rPr>
          <w:sz w:val="24"/>
          <w:szCs w:val="24"/>
        </w:rPr>
        <w:t>E-mail:</w:t>
      </w:r>
      <w:r w:rsidRPr="000A34F9">
        <w:rPr>
          <w:sz w:val="24"/>
          <w:szCs w:val="24"/>
        </w:rPr>
        <w:tab/>
      </w:r>
      <w:r w:rsidR="0046515D">
        <w:rPr>
          <w:sz w:val="24"/>
          <w:szCs w:val="24"/>
        </w:rPr>
        <w:tab/>
      </w:r>
      <w:r w:rsidR="0046515D">
        <w:rPr>
          <w:b w:val="0"/>
          <w:sz w:val="24"/>
          <w:szCs w:val="24"/>
        </w:rPr>
        <w:t>_______________________________________________________</w:t>
      </w:r>
      <w:r w:rsidR="000A34F9">
        <w:tab/>
      </w:r>
    </w:p>
    <w:p w14:paraId="72EFE998" w14:textId="77777777" w:rsidR="00707368" w:rsidRPr="00C71658" w:rsidRDefault="00707368" w:rsidP="00C71658"/>
    <w:p w14:paraId="78D2F688" w14:textId="61AE33EE" w:rsidR="00707368" w:rsidRDefault="00707368" w:rsidP="00C71658">
      <w:pPr>
        <w:rPr>
          <w:u w:val="single"/>
        </w:rPr>
      </w:pPr>
      <w:r w:rsidRPr="000A34F9">
        <w:rPr>
          <w:b/>
          <w:sz w:val="24"/>
          <w:szCs w:val="24"/>
        </w:rPr>
        <w:t>Department:</w:t>
      </w:r>
      <w:r w:rsidRPr="00C71658">
        <w:tab/>
      </w:r>
      <w:r w:rsidR="000A34F9">
        <w:tab/>
      </w:r>
      <w:r w:rsidR="000A34F9">
        <w:rPr>
          <w:u w:val="single"/>
        </w:rPr>
        <w:tab/>
      </w:r>
      <w:r w:rsidR="000A34F9">
        <w:rPr>
          <w:u w:val="single"/>
        </w:rPr>
        <w:tab/>
      </w:r>
      <w:r w:rsidR="000A34F9">
        <w:rPr>
          <w:u w:val="single"/>
        </w:rPr>
        <w:tab/>
      </w:r>
      <w:r w:rsidR="000A34F9">
        <w:rPr>
          <w:u w:val="single"/>
        </w:rPr>
        <w:tab/>
      </w:r>
      <w:r w:rsidR="000A34F9">
        <w:rPr>
          <w:u w:val="single"/>
        </w:rPr>
        <w:tab/>
      </w:r>
      <w:r w:rsidR="000A34F9" w:rsidRPr="000A34F9">
        <w:rPr>
          <w:b/>
          <w:sz w:val="24"/>
          <w:szCs w:val="24"/>
        </w:rPr>
        <w:t>Phone:</w:t>
      </w:r>
      <w:r w:rsidR="000A34F9">
        <w:t xml:space="preserve"> </w:t>
      </w:r>
      <w:r w:rsidR="000A34F9">
        <w:rPr>
          <w:u w:val="single"/>
        </w:rPr>
        <w:tab/>
      </w:r>
      <w:r w:rsidR="000A34F9">
        <w:rPr>
          <w:u w:val="single"/>
        </w:rPr>
        <w:tab/>
      </w:r>
      <w:r w:rsidR="000A34F9">
        <w:rPr>
          <w:u w:val="single"/>
        </w:rPr>
        <w:tab/>
      </w:r>
    </w:p>
    <w:p w14:paraId="3A5296A7" w14:textId="77777777" w:rsidR="000A34F9" w:rsidRPr="000A34F9" w:rsidRDefault="000A34F9" w:rsidP="00C71658">
      <w:pPr>
        <w:rPr>
          <w:u w:val="single"/>
        </w:rPr>
      </w:pPr>
    </w:p>
    <w:p w14:paraId="5048AD07" w14:textId="3A92EDA7" w:rsidR="00707368" w:rsidRPr="000A34F9" w:rsidRDefault="00707368" w:rsidP="00C71658">
      <w:pPr>
        <w:rPr>
          <w:u w:val="single"/>
        </w:rPr>
      </w:pPr>
      <w:r w:rsidRPr="000A34F9">
        <w:rPr>
          <w:b/>
          <w:sz w:val="24"/>
          <w:szCs w:val="24"/>
        </w:rPr>
        <w:t>Proposal Title:</w:t>
      </w:r>
      <w:r w:rsidRPr="000A34F9">
        <w:rPr>
          <w:b/>
          <w:sz w:val="24"/>
          <w:szCs w:val="24"/>
        </w:rPr>
        <w:tab/>
      </w:r>
      <w:r w:rsidR="000A34F9">
        <w:rPr>
          <w:u w:val="single"/>
        </w:rPr>
        <w:tab/>
      </w:r>
      <w:r w:rsidR="000A34F9">
        <w:rPr>
          <w:u w:val="single"/>
        </w:rPr>
        <w:tab/>
      </w:r>
      <w:r w:rsidR="000A34F9">
        <w:rPr>
          <w:u w:val="single"/>
        </w:rPr>
        <w:tab/>
      </w:r>
      <w:r w:rsidR="000A34F9">
        <w:rPr>
          <w:u w:val="single"/>
        </w:rPr>
        <w:tab/>
      </w:r>
      <w:r w:rsidR="000A34F9">
        <w:rPr>
          <w:u w:val="single"/>
        </w:rPr>
        <w:tab/>
      </w:r>
      <w:r w:rsidR="000A34F9">
        <w:rPr>
          <w:u w:val="single"/>
        </w:rPr>
        <w:tab/>
      </w:r>
      <w:r w:rsidR="000A34F9">
        <w:rPr>
          <w:u w:val="single"/>
        </w:rPr>
        <w:tab/>
      </w:r>
      <w:r w:rsidR="000A34F9">
        <w:rPr>
          <w:u w:val="single"/>
        </w:rPr>
        <w:tab/>
      </w:r>
      <w:r w:rsidR="000A34F9">
        <w:rPr>
          <w:u w:val="single"/>
        </w:rPr>
        <w:tab/>
      </w:r>
    </w:p>
    <w:p w14:paraId="0F22B57F" w14:textId="77777777" w:rsidR="00707368" w:rsidRPr="00C71658" w:rsidRDefault="00707368" w:rsidP="00C71658">
      <w:r w:rsidRPr="00C71658">
        <w:tab/>
      </w:r>
      <w:r w:rsidRPr="00C71658">
        <w:tab/>
      </w:r>
    </w:p>
    <w:p w14:paraId="41997558" w14:textId="77777777" w:rsidR="00707368" w:rsidRPr="00C71658" w:rsidRDefault="00707368" w:rsidP="00C71658">
      <w:r w:rsidRPr="00C71658">
        <w:tab/>
      </w:r>
    </w:p>
    <w:p w14:paraId="37379141" w14:textId="77777777" w:rsidR="00707368" w:rsidRPr="00C71658" w:rsidRDefault="00707368" w:rsidP="00C71658">
      <w:r w:rsidRPr="000A34F9">
        <w:rPr>
          <w:b/>
          <w:sz w:val="24"/>
          <w:szCs w:val="24"/>
        </w:rPr>
        <w:t>Abstract:</w:t>
      </w:r>
      <w:r w:rsidRPr="000A34F9">
        <w:rPr>
          <w:sz w:val="24"/>
          <w:szCs w:val="24"/>
        </w:rPr>
        <w:t xml:space="preserve"> </w:t>
      </w:r>
      <w:r w:rsidRPr="00C71658">
        <w:t xml:space="preserve"> (</w:t>
      </w:r>
      <w:r w:rsidRPr="00223BF4">
        <w:rPr>
          <w:i/>
        </w:rPr>
        <w:t>Brief description of the project.  Do not exceed space provided</w:t>
      </w:r>
      <w:r w:rsidRPr="00C71658">
        <w:t>.)</w:t>
      </w:r>
    </w:p>
    <w:p w14:paraId="69CC2DBF" w14:textId="77777777" w:rsidR="00707368" w:rsidRPr="00C71658" w:rsidRDefault="00707368" w:rsidP="00C71658"/>
    <w:p w14:paraId="5903EEFF" w14:textId="77777777" w:rsidR="00707368" w:rsidRPr="00C71658" w:rsidRDefault="00707368" w:rsidP="00C71658"/>
    <w:p w14:paraId="06F49B16" w14:textId="77777777" w:rsidR="00707368" w:rsidRPr="00C71658" w:rsidRDefault="00707368" w:rsidP="00C71658"/>
    <w:p w14:paraId="70EE446D" w14:textId="77777777" w:rsidR="00707368" w:rsidRPr="00C71658" w:rsidRDefault="00707368" w:rsidP="00C71658"/>
    <w:p w14:paraId="7FC3F497" w14:textId="77777777" w:rsidR="00707368" w:rsidRPr="00C71658" w:rsidRDefault="00707368" w:rsidP="00C71658"/>
    <w:p w14:paraId="1B8B53BF" w14:textId="77777777" w:rsidR="00707368" w:rsidRPr="00C71658" w:rsidRDefault="00707368" w:rsidP="00C71658"/>
    <w:p w14:paraId="4B1888D9" w14:textId="77777777" w:rsidR="00707368" w:rsidRPr="00C71658" w:rsidRDefault="00707368" w:rsidP="00C71658"/>
    <w:p w14:paraId="0746CB18" w14:textId="77777777" w:rsidR="00707368" w:rsidRPr="00C71658" w:rsidRDefault="00707368" w:rsidP="00C71658"/>
    <w:p w14:paraId="41EA1E87" w14:textId="77777777" w:rsidR="00707368" w:rsidRPr="00C71658" w:rsidRDefault="00707368" w:rsidP="00C71658"/>
    <w:p w14:paraId="4DA1ED78" w14:textId="77777777" w:rsidR="00707368" w:rsidRPr="00C71658" w:rsidRDefault="00707368" w:rsidP="00C71658"/>
    <w:p w14:paraId="581FF8EC" w14:textId="77777777" w:rsidR="00707368" w:rsidRPr="00C71658" w:rsidRDefault="00707368" w:rsidP="00C71658"/>
    <w:p w14:paraId="5D9D57E4" w14:textId="77777777" w:rsidR="00707368" w:rsidRPr="00C71658" w:rsidRDefault="00707368" w:rsidP="00C71658"/>
    <w:p w14:paraId="78419DB7" w14:textId="77777777" w:rsidR="00E245FC" w:rsidRPr="00C71658" w:rsidRDefault="00E245FC" w:rsidP="00C71658"/>
    <w:p w14:paraId="084C7829" w14:textId="77777777" w:rsidR="00E245FC" w:rsidRPr="00C71658" w:rsidRDefault="00E245FC" w:rsidP="00C71658"/>
    <w:p w14:paraId="6F7EA490" w14:textId="77777777" w:rsidR="0036530D" w:rsidRDefault="0036530D" w:rsidP="00C71658"/>
    <w:p w14:paraId="6C444CE9" w14:textId="77777777" w:rsidR="00A320FB" w:rsidRPr="00C71658" w:rsidRDefault="00A320FB" w:rsidP="00C71658"/>
    <w:p w14:paraId="38FCFB18" w14:textId="77777777" w:rsidR="00A320FB" w:rsidRPr="00C71658" w:rsidRDefault="00A320FB" w:rsidP="00C71658"/>
    <w:p w14:paraId="03422AC5" w14:textId="77777777" w:rsidR="00592D3E" w:rsidRDefault="00592D3E" w:rsidP="00171137"/>
    <w:p w14:paraId="4345E7D5" w14:textId="77777777" w:rsidR="00171137" w:rsidRPr="00171137" w:rsidRDefault="00707368" w:rsidP="00171137">
      <w:pPr>
        <w:rPr>
          <w:b/>
        </w:rPr>
      </w:pPr>
      <w:r w:rsidRPr="00171137">
        <w:rPr>
          <w:b/>
        </w:rPr>
        <w:t>This proposal requires (check if applicable):</w:t>
      </w:r>
    </w:p>
    <w:p w14:paraId="4BC38D3B" w14:textId="5CA95481" w:rsidR="00F42486" w:rsidRPr="00C71658" w:rsidRDefault="003E1378" w:rsidP="00171137">
      <w:r>
        <w:t xml:space="preserve">___ </w:t>
      </w:r>
      <w:r w:rsidR="00707368" w:rsidRPr="001D4617">
        <w:rPr>
          <w:sz w:val="18"/>
          <w:szCs w:val="18"/>
        </w:rPr>
        <w:t xml:space="preserve">Equipment, </w:t>
      </w:r>
      <w:r w:rsidR="001D4617">
        <w:rPr>
          <w:sz w:val="18"/>
          <w:szCs w:val="18"/>
        </w:rPr>
        <w:t>f</w:t>
      </w:r>
      <w:r w:rsidR="00707368" w:rsidRPr="001D4617">
        <w:rPr>
          <w:sz w:val="18"/>
          <w:szCs w:val="18"/>
        </w:rPr>
        <w:t>acilities, human resources, or services not currently available or budgeted herein.</w:t>
      </w:r>
    </w:p>
    <w:p w14:paraId="304CBA01" w14:textId="085EAD5D" w:rsidR="00171137" w:rsidRPr="00171137" w:rsidRDefault="00171137" w:rsidP="00C71658">
      <w:pPr>
        <w:rPr>
          <w:sz w:val="18"/>
          <w:szCs w:val="18"/>
        </w:rPr>
      </w:pPr>
      <w:r w:rsidRPr="00171137">
        <w:rPr>
          <w:sz w:val="18"/>
          <w:szCs w:val="18"/>
        </w:rPr>
        <w:t xml:space="preserve">____ </w:t>
      </w:r>
      <w:r w:rsidR="00707368" w:rsidRPr="00171137">
        <w:rPr>
          <w:sz w:val="18"/>
          <w:szCs w:val="18"/>
        </w:rPr>
        <w:t xml:space="preserve">Use of Human Subjects, approved by </w:t>
      </w:r>
      <w:r w:rsidR="006C2185" w:rsidRPr="00171137">
        <w:rPr>
          <w:sz w:val="18"/>
          <w:szCs w:val="18"/>
        </w:rPr>
        <w:t>Human Subjects Committee (HSC)</w:t>
      </w:r>
      <w:r w:rsidR="001D4617">
        <w:rPr>
          <w:sz w:val="18"/>
          <w:szCs w:val="18"/>
        </w:rPr>
        <w:t xml:space="preserve"> </w:t>
      </w:r>
      <w:proofErr w:type="gramStart"/>
      <w:r w:rsidR="001D4617">
        <w:rPr>
          <w:sz w:val="18"/>
          <w:szCs w:val="18"/>
        </w:rPr>
        <w:t>Date :</w:t>
      </w:r>
      <w:proofErr w:type="gramEnd"/>
      <w:r w:rsidR="001D4617">
        <w:rPr>
          <w:sz w:val="18"/>
          <w:szCs w:val="18"/>
        </w:rPr>
        <w:t xml:space="preserve">  ____________</w:t>
      </w:r>
      <w:r w:rsidRPr="00171137">
        <w:rPr>
          <w:sz w:val="18"/>
          <w:szCs w:val="18"/>
        </w:rPr>
        <w:tab/>
      </w:r>
    </w:p>
    <w:p w14:paraId="310882BF" w14:textId="74E7D248" w:rsidR="00171137" w:rsidRPr="00171137" w:rsidRDefault="00171137" w:rsidP="00F42486">
      <w:pPr>
        <w:rPr>
          <w:sz w:val="18"/>
          <w:szCs w:val="18"/>
        </w:rPr>
      </w:pPr>
      <w:r w:rsidRPr="00171137">
        <w:rPr>
          <w:sz w:val="18"/>
          <w:szCs w:val="18"/>
        </w:rPr>
        <w:t xml:space="preserve">____ </w:t>
      </w:r>
      <w:r w:rsidR="00707368" w:rsidRPr="00171137">
        <w:rPr>
          <w:sz w:val="18"/>
          <w:szCs w:val="18"/>
        </w:rPr>
        <w:t xml:space="preserve">Use of Lab Animals, approved by Institutional Animal Care </w:t>
      </w:r>
      <w:r w:rsidRPr="00171137">
        <w:rPr>
          <w:sz w:val="18"/>
          <w:szCs w:val="18"/>
        </w:rPr>
        <w:t xml:space="preserve">&amp; Use Committee (IACUC) </w:t>
      </w:r>
      <w:r w:rsidR="001D4617">
        <w:rPr>
          <w:sz w:val="18"/>
          <w:szCs w:val="18"/>
        </w:rPr>
        <w:t>Date::______________</w:t>
      </w:r>
    </w:p>
    <w:p w14:paraId="0D590ABC" w14:textId="43B9EE5D" w:rsidR="00707368" w:rsidRPr="00171137" w:rsidRDefault="00171137" w:rsidP="00F42486">
      <w:pPr>
        <w:rPr>
          <w:sz w:val="18"/>
          <w:szCs w:val="18"/>
        </w:rPr>
      </w:pPr>
      <w:r w:rsidRPr="00171137">
        <w:rPr>
          <w:sz w:val="18"/>
          <w:szCs w:val="18"/>
        </w:rPr>
        <w:t xml:space="preserve">____ </w:t>
      </w:r>
      <w:r w:rsidR="00707368" w:rsidRPr="00171137">
        <w:rPr>
          <w:sz w:val="18"/>
          <w:szCs w:val="18"/>
        </w:rPr>
        <w:t xml:space="preserve">Release Time During </w:t>
      </w:r>
      <w:r w:rsidR="00660955" w:rsidRPr="00171137">
        <w:rPr>
          <w:sz w:val="18"/>
          <w:szCs w:val="18"/>
        </w:rPr>
        <w:t>the Academi</w:t>
      </w:r>
      <w:r w:rsidRPr="00171137">
        <w:rPr>
          <w:sz w:val="18"/>
          <w:szCs w:val="18"/>
        </w:rPr>
        <w:t xml:space="preserve">c Year expressed as ____ </w:t>
      </w:r>
      <w:r w:rsidR="00707368" w:rsidRPr="00171137">
        <w:rPr>
          <w:sz w:val="18"/>
          <w:szCs w:val="18"/>
        </w:rPr>
        <w:t xml:space="preserve">number of </w:t>
      </w:r>
      <w:r w:rsidR="002D2026" w:rsidRPr="00171137">
        <w:rPr>
          <w:sz w:val="18"/>
          <w:szCs w:val="18"/>
        </w:rPr>
        <w:t xml:space="preserve">courses or </w:t>
      </w:r>
      <w:r w:rsidR="00660955" w:rsidRPr="00171137">
        <w:rPr>
          <w:sz w:val="18"/>
          <w:szCs w:val="18"/>
        </w:rPr>
        <w:t xml:space="preserve">number of </w:t>
      </w:r>
      <w:r w:rsidR="00F42486" w:rsidRPr="00171137">
        <w:rPr>
          <w:sz w:val="18"/>
          <w:szCs w:val="18"/>
          <w:u w:val="single"/>
        </w:rPr>
        <w:t xml:space="preserve">  </w:t>
      </w:r>
      <w:r w:rsidRPr="00171137">
        <w:rPr>
          <w:sz w:val="18"/>
          <w:szCs w:val="18"/>
        </w:rPr>
        <w:t>_____</w:t>
      </w:r>
      <w:r w:rsidR="002D2026" w:rsidRPr="00171137">
        <w:rPr>
          <w:sz w:val="18"/>
          <w:szCs w:val="18"/>
        </w:rPr>
        <w:t>contact hours.</w:t>
      </w:r>
    </w:p>
    <w:p w14:paraId="37207DD6" w14:textId="77777777" w:rsidR="00707368" w:rsidRPr="00C71658" w:rsidRDefault="00707368" w:rsidP="00C71658"/>
    <w:p w14:paraId="2953EE04" w14:textId="77777777" w:rsidR="00592D3E" w:rsidRDefault="009A4975" w:rsidP="00C71658">
      <w:pPr>
        <w:rPr>
          <w:b/>
          <w:sz w:val="24"/>
          <w:szCs w:val="24"/>
        </w:rPr>
      </w:pPr>
      <w:r w:rsidRPr="00171137">
        <w:rPr>
          <w:b/>
          <w:sz w:val="24"/>
          <w:szCs w:val="24"/>
        </w:rPr>
        <w:t>Email validation for the following</w:t>
      </w:r>
      <w:r w:rsidR="00F61CAC" w:rsidRPr="00171137">
        <w:rPr>
          <w:b/>
          <w:sz w:val="24"/>
          <w:szCs w:val="24"/>
        </w:rPr>
        <w:t xml:space="preserve"> </w:t>
      </w:r>
      <w:r w:rsidR="00783C60">
        <w:rPr>
          <w:b/>
          <w:sz w:val="24"/>
          <w:szCs w:val="24"/>
        </w:rPr>
        <w:t>should be sent to T. Stores</w:t>
      </w:r>
      <w:r w:rsidRPr="00171137">
        <w:rPr>
          <w:b/>
          <w:sz w:val="24"/>
          <w:szCs w:val="24"/>
        </w:rPr>
        <w:t>, Ass</w:t>
      </w:r>
      <w:r w:rsidR="00783C60">
        <w:rPr>
          <w:b/>
          <w:sz w:val="24"/>
          <w:szCs w:val="24"/>
        </w:rPr>
        <w:t>istant</w:t>
      </w:r>
      <w:r w:rsidRPr="00171137">
        <w:rPr>
          <w:b/>
          <w:sz w:val="24"/>
          <w:szCs w:val="24"/>
        </w:rPr>
        <w:t xml:space="preserve"> Provost</w:t>
      </w:r>
      <w:r w:rsidR="00A9609A">
        <w:rPr>
          <w:b/>
          <w:sz w:val="24"/>
          <w:szCs w:val="24"/>
        </w:rPr>
        <w:t xml:space="preserve"> and </w:t>
      </w:r>
      <w:r w:rsidR="00F36ACF">
        <w:rPr>
          <w:b/>
          <w:sz w:val="24"/>
          <w:szCs w:val="24"/>
        </w:rPr>
        <w:t>D</w:t>
      </w:r>
      <w:r w:rsidR="00A9609A">
        <w:rPr>
          <w:b/>
          <w:sz w:val="24"/>
          <w:szCs w:val="24"/>
        </w:rPr>
        <w:t>ean of Faculty Development</w:t>
      </w:r>
      <w:r w:rsidRPr="00171137">
        <w:rPr>
          <w:b/>
          <w:sz w:val="24"/>
          <w:szCs w:val="24"/>
        </w:rPr>
        <w:t xml:space="preserve">, at </w:t>
      </w:r>
      <w:hyperlink r:id="rId15" w:history="1">
        <w:r w:rsidR="00783C60" w:rsidRPr="00AA5372">
          <w:rPr>
            <w:rStyle w:val="Hyperlink"/>
            <w:b/>
            <w:sz w:val="24"/>
            <w:szCs w:val="24"/>
          </w:rPr>
          <w:t>stores@hartford.edu</w:t>
        </w:r>
      </w:hyperlink>
      <w:r w:rsidR="00783C60">
        <w:rPr>
          <w:b/>
          <w:sz w:val="24"/>
          <w:szCs w:val="24"/>
        </w:rPr>
        <w:t xml:space="preserve">   </w:t>
      </w:r>
    </w:p>
    <w:p w14:paraId="79240572" w14:textId="77777777" w:rsidR="00592D3E" w:rsidRPr="00592D3E" w:rsidRDefault="00592D3E" w:rsidP="00C71658">
      <w:pPr>
        <w:rPr>
          <w:b/>
          <w:sz w:val="16"/>
          <w:szCs w:val="16"/>
        </w:rPr>
      </w:pPr>
    </w:p>
    <w:p w14:paraId="35A7B21C" w14:textId="5C399BB7" w:rsidR="00592D3E" w:rsidRPr="00A320FB" w:rsidRDefault="00592D3E" w:rsidP="00C71658">
      <w:pPr>
        <w:rPr>
          <w:b/>
          <w:sz w:val="24"/>
          <w:szCs w:val="24"/>
        </w:rPr>
      </w:pPr>
      <w:r>
        <w:rPr>
          <w:b/>
          <w:sz w:val="24"/>
          <w:szCs w:val="24"/>
        </w:rPr>
        <w:t>Reminder checklist</w:t>
      </w:r>
      <w:r w:rsidR="009A4975" w:rsidRPr="00171137">
        <w:rPr>
          <w:b/>
          <w:sz w:val="24"/>
          <w:szCs w:val="24"/>
        </w:rPr>
        <w:t>:</w:t>
      </w:r>
    </w:p>
    <w:p w14:paraId="3E325AE2" w14:textId="29179DB7" w:rsidR="00171137" w:rsidRPr="00A320FB" w:rsidRDefault="00171137" w:rsidP="00C71658">
      <w:r>
        <w:t xml:space="preserve">____ </w:t>
      </w:r>
      <w:r w:rsidR="009A4975" w:rsidRPr="00171137">
        <w:rPr>
          <w:sz w:val="18"/>
          <w:szCs w:val="18"/>
        </w:rPr>
        <w:t xml:space="preserve">Approval of the application of the faculty member from the Department Chair (if applicable) and the Dean </w:t>
      </w:r>
    </w:p>
    <w:p w14:paraId="4FFCA281" w14:textId="0A0A2DFB" w:rsidR="00A320FB" w:rsidRPr="00A320FB" w:rsidRDefault="00171137" w:rsidP="00C71658">
      <w:pPr>
        <w:rPr>
          <w:sz w:val="18"/>
          <w:szCs w:val="18"/>
        </w:rPr>
      </w:pPr>
      <w:r>
        <w:rPr>
          <w:sz w:val="18"/>
          <w:szCs w:val="18"/>
        </w:rPr>
        <w:t xml:space="preserve">_____ </w:t>
      </w:r>
      <w:r w:rsidR="009A4975" w:rsidRPr="00171137">
        <w:rPr>
          <w:sz w:val="18"/>
          <w:szCs w:val="18"/>
        </w:rPr>
        <w:t>Any request for release time during the regular academic year must be noted specifically</w:t>
      </w:r>
      <w:r w:rsidR="000C0283" w:rsidRPr="00171137">
        <w:rPr>
          <w:sz w:val="18"/>
          <w:szCs w:val="18"/>
        </w:rPr>
        <w:t xml:space="preserve"> </w:t>
      </w:r>
      <w:r w:rsidR="009A4975" w:rsidRPr="00171137">
        <w:rPr>
          <w:sz w:val="18"/>
          <w:szCs w:val="18"/>
        </w:rPr>
        <w:t>from the Chair and Dean.</w:t>
      </w:r>
      <w:r w:rsidR="005B1C74">
        <w:rPr>
          <w:sz w:val="18"/>
          <w:szCs w:val="18"/>
        </w:rPr>
        <w:t xml:space="preserve"> </w:t>
      </w:r>
    </w:p>
    <w:p w14:paraId="3B5CD85F" w14:textId="19BBAD86" w:rsidR="009A4975" w:rsidRPr="00171137" w:rsidRDefault="00171137" w:rsidP="00C71658">
      <w:pPr>
        <w:rPr>
          <w:sz w:val="18"/>
          <w:szCs w:val="18"/>
        </w:rPr>
      </w:pPr>
      <w:r>
        <w:rPr>
          <w:sz w:val="18"/>
          <w:szCs w:val="18"/>
        </w:rPr>
        <w:t>______</w:t>
      </w:r>
      <w:r w:rsidR="009A4975" w:rsidRPr="00171137">
        <w:rPr>
          <w:sz w:val="18"/>
          <w:szCs w:val="18"/>
        </w:rPr>
        <w:t xml:space="preserve">Endorsement of additional internal university support beyond the award (if needed), to include academic unit of </w:t>
      </w:r>
    </w:p>
    <w:p w14:paraId="73E58D73" w14:textId="0397E27A" w:rsidR="009A4975" w:rsidRPr="00171137" w:rsidRDefault="00171137" w:rsidP="00C71658">
      <w:pPr>
        <w:rPr>
          <w:sz w:val="18"/>
          <w:szCs w:val="18"/>
        </w:rPr>
      </w:pPr>
      <w:r>
        <w:rPr>
          <w:sz w:val="18"/>
          <w:szCs w:val="18"/>
        </w:rPr>
        <w:t xml:space="preserve">             </w:t>
      </w:r>
      <w:r w:rsidR="009A4975" w:rsidRPr="00171137">
        <w:rPr>
          <w:sz w:val="18"/>
          <w:szCs w:val="18"/>
        </w:rPr>
        <w:t>support, from the Chair, the Dean, or other unit head.</w:t>
      </w:r>
    </w:p>
    <w:p w14:paraId="487065EB" w14:textId="77777777" w:rsidR="00673D5E" w:rsidRPr="00C71658" w:rsidRDefault="00673D5E" w:rsidP="00C71658"/>
    <w:p w14:paraId="75F1BBEB" w14:textId="77777777" w:rsidR="00673D5E" w:rsidRPr="00800C2C" w:rsidRDefault="00707368" w:rsidP="00C71658">
      <w:pPr>
        <w:rPr>
          <w:b/>
          <w:sz w:val="24"/>
          <w:szCs w:val="24"/>
        </w:rPr>
      </w:pPr>
      <w:r w:rsidRPr="00800C2C">
        <w:rPr>
          <w:b/>
          <w:sz w:val="24"/>
          <w:szCs w:val="24"/>
        </w:rPr>
        <w:t xml:space="preserve">PROJECT DESCRIPTION:  </w:t>
      </w:r>
    </w:p>
    <w:p w14:paraId="55C30B99" w14:textId="77777777" w:rsidR="009F1CB9" w:rsidRPr="00C71658" w:rsidRDefault="009F1CB9" w:rsidP="00C71658"/>
    <w:p w14:paraId="36A0D5B5" w14:textId="77777777" w:rsidR="009F1CB9" w:rsidRPr="00800C2C" w:rsidRDefault="009F1CB9" w:rsidP="00C71658">
      <w:pPr>
        <w:rPr>
          <w:sz w:val="24"/>
          <w:szCs w:val="24"/>
        </w:rPr>
      </w:pPr>
      <w:r w:rsidRPr="00800C2C">
        <w:rPr>
          <w:sz w:val="24"/>
          <w:szCs w:val="24"/>
        </w:rPr>
        <w:t>Goals:</w:t>
      </w:r>
    </w:p>
    <w:p w14:paraId="53335486" w14:textId="77777777" w:rsidR="009F1CB9" w:rsidRPr="00800C2C" w:rsidRDefault="009F1CB9" w:rsidP="00C71658">
      <w:pPr>
        <w:rPr>
          <w:sz w:val="24"/>
          <w:szCs w:val="24"/>
        </w:rPr>
      </w:pPr>
    </w:p>
    <w:p w14:paraId="733E755D" w14:textId="77777777" w:rsidR="009F1CB9" w:rsidRPr="00800C2C" w:rsidRDefault="009F1CB9" w:rsidP="00C71658">
      <w:pPr>
        <w:rPr>
          <w:sz w:val="24"/>
          <w:szCs w:val="24"/>
        </w:rPr>
      </w:pPr>
      <w:r w:rsidRPr="00800C2C">
        <w:rPr>
          <w:sz w:val="24"/>
          <w:szCs w:val="24"/>
        </w:rPr>
        <w:t>Methodology (if applicable):</w:t>
      </w:r>
    </w:p>
    <w:p w14:paraId="3E296513" w14:textId="77777777" w:rsidR="009F1CB9" w:rsidRPr="00800C2C" w:rsidRDefault="009F1CB9" w:rsidP="00C71658">
      <w:pPr>
        <w:rPr>
          <w:sz w:val="24"/>
          <w:szCs w:val="24"/>
        </w:rPr>
      </w:pPr>
    </w:p>
    <w:p w14:paraId="55176025" w14:textId="77777777" w:rsidR="009F1CB9" w:rsidRPr="00800C2C" w:rsidRDefault="009F1CB9" w:rsidP="00C71658">
      <w:pPr>
        <w:rPr>
          <w:sz w:val="24"/>
          <w:szCs w:val="24"/>
        </w:rPr>
      </w:pPr>
      <w:r w:rsidRPr="00800C2C">
        <w:rPr>
          <w:sz w:val="24"/>
          <w:szCs w:val="24"/>
        </w:rPr>
        <w:t>Desired Outcomes:</w:t>
      </w:r>
    </w:p>
    <w:p w14:paraId="7CD047E6" w14:textId="77777777" w:rsidR="009F1CB9" w:rsidRPr="00800C2C" w:rsidRDefault="009F1CB9" w:rsidP="00C71658">
      <w:pPr>
        <w:rPr>
          <w:sz w:val="24"/>
          <w:szCs w:val="24"/>
        </w:rPr>
      </w:pPr>
    </w:p>
    <w:p w14:paraId="5D63484D" w14:textId="77777777" w:rsidR="009F1CB9" w:rsidRPr="00800C2C" w:rsidRDefault="009F1CB9" w:rsidP="00C71658">
      <w:pPr>
        <w:rPr>
          <w:sz w:val="24"/>
          <w:szCs w:val="24"/>
        </w:rPr>
      </w:pPr>
      <w:r w:rsidRPr="00800C2C">
        <w:rPr>
          <w:sz w:val="24"/>
          <w:szCs w:val="24"/>
        </w:rPr>
        <w:t>Measures of Success:</w:t>
      </w:r>
    </w:p>
    <w:p w14:paraId="44D994A7" w14:textId="77777777" w:rsidR="009F1CB9" w:rsidRPr="00800C2C" w:rsidRDefault="009F1CB9" w:rsidP="00C71658">
      <w:pPr>
        <w:rPr>
          <w:sz w:val="24"/>
          <w:szCs w:val="24"/>
        </w:rPr>
      </w:pPr>
    </w:p>
    <w:p w14:paraId="6A28ACF9" w14:textId="77777777" w:rsidR="009F1CB9" w:rsidRPr="00800C2C" w:rsidRDefault="009F1CB9" w:rsidP="00C71658">
      <w:pPr>
        <w:rPr>
          <w:sz w:val="24"/>
          <w:szCs w:val="24"/>
        </w:rPr>
      </w:pPr>
      <w:r w:rsidRPr="00800C2C">
        <w:rPr>
          <w:sz w:val="24"/>
          <w:szCs w:val="24"/>
        </w:rPr>
        <w:t>Impact on:</w:t>
      </w:r>
    </w:p>
    <w:p w14:paraId="3580B249" w14:textId="77777777" w:rsidR="009F1CB9" w:rsidRPr="00800C2C" w:rsidRDefault="009F1CB9" w:rsidP="009F1CB9">
      <w:pPr>
        <w:pStyle w:val="ListParagraph"/>
        <w:numPr>
          <w:ilvl w:val="0"/>
          <w:numId w:val="18"/>
        </w:numPr>
        <w:tabs>
          <w:tab w:val="left" w:pos="0"/>
        </w:tabs>
        <w:suppressAutoHyphens/>
        <w:ind w:right="90"/>
        <w:jc w:val="both"/>
        <w:rPr>
          <w:spacing w:val="-2"/>
          <w:sz w:val="24"/>
          <w:szCs w:val="24"/>
        </w:rPr>
      </w:pPr>
      <w:r w:rsidRPr="00800C2C">
        <w:rPr>
          <w:spacing w:val="-2"/>
          <w:sz w:val="24"/>
          <w:szCs w:val="24"/>
        </w:rPr>
        <w:t>Students</w:t>
      </w:r>
    </w:p>
    <w:p w14:paraId="25446E97" w14:textId="77777777" w:rsidR="009F1CB9" w:rsidRPr="00800C2C" w:rsidRDefault="009F1CB9" w:rsidP="009F1CB9">
      <w:pPr>
        <w:pStyle w:val="ListParagraph"/>
        <w:numPr>
          <w:ilvl w:val="0"/>
          <w:numId w:val="18"/>
        </w:numPr>
        <w:tabs>
          <w:tab w:val="left" w:pos="0"/>
        </w:tabs>
        <w:suppressAutoHyphens/>
        <w:ind w:right="90"/>
        <w:jc w:val="both"/>
        <w:rPr>
          <w:spacing w:val="-2"/>
          <w:sz w:val="24"/>
          <w:szCs w:val="24"/>
        </w:rPr>
      </w:pPr>
      <w:r w:rsidRPr="00800C2C">
        <w:rPr>
          <w:spacing w:val="-2"/>
          <w:sz w:val="24"/>
          <w:szCs w:val="24"/>
        </w:rPr>
        <w:t>Your career</w:t>
      </w:r>
    </w:p>
    <w:p w14:paraId="4D53690D" w14:textId="77777777" w:rsidR="009F1CB9" w:rsidRPr="00800C2C" w:rsidRDefault="009F1CB9" w:rsidP="009F1CB9">
      <w:pPr>
        <w:pStyle w:val="ListParagraph"/>
        <w:numPr>
          <w:ilvl w:val="0"/>
          <w:numId w:val="18"/>
        </w:numPr>
        <w:tabs>
          <w:tab w:val="left" w:pos="0"/>
        </w:tabs>
        <w:suppressAutoHyphens/>
        <w:ind w:right="90"/>
        <w:jc w:val="both"/>
        <w:rPr>
          <w:spacing w:val="-2"/>
          <w:sz w:val="24"/>
          <w:szCs w:val="24"/>
        </w:rPr>
      </w:pPr>
      <w:r w:rsidRPr="00800C2C">
        <w:rPr>
          <w:spacing w:val="-2"/>
          <w:sz w:val="24"/>
          <w:szCs w:val="24"/>
        </w:rPr>
        <w:t>Other faculty members</w:t>
      </w:r>
    </w:p>
    <w:p w14:paraId="13F1FB88" w14:textId="77777777" w:rsidR="009F1CB9" w:rsidRPr="00800C2C" w:rsidRDefault="009F1CB9" w:rsidP="009F1CB9">
      <w:pPr>
        <w:pStyle w:val="ListParagraph"/>
        <w:numPr>
          <w:ilvl w:val="0"/>
          <w:numId w:val="18"/>
        </w:numPr>
        <w:tabs>
          <w:tab w:val="left" w:pos="0"/>
        </w:tabs>
        <w:suppressAutoHyphens/>
        <w:ind w:right="90"/>
        <w:jc w:val="both"/>
        <w:rPr>
          <w:spacing w:val="-2"/>
          <w:sz w:val="24"/>
          <w:szCs w:val="24"/>
        </w:rPr>
      </w:pPr>
      <w:r w:rsidRPr="00800C2C">
        <w:rPr>
          <w:spacing w:val="-2"/>
          <w:sz w:val="24"/>
          <w:szCs w:val="24"/>
        </w:rPr>
        <w:t>Audiences outside the university</w:t>
      </w:r>
    </w:p>
    <w:p w14:paraId="454B41C9" w14:textId="77777777" w:rsidR="009F1CB9" w:rsidRPr="00E42FE7" w:rsidRDefault="009F1CB9" w:rsidP="00C71658">
      <w:pPr>
        <w:rPr>
          <w:sz w:val="24"/>
          <w:szCs w:val="24"/>
        </w:rPr>
      </w:pPr>
    </w:p>
    <w:p w14:paraId="67332AA1" w14:textId="667EBC98" w:rsidR="00E42FE7" w:rsidRPr="004B3FC0" w:rsidRDefault="00E42FE7" w:rsidP="00C71658">
      <w:pPr>
        <w:rPr>
          <w:sz w:val="24"/>
          <w:szCs w:val="24"/>
        </w:rPr>
      </w:pPr>
      <w:r w:rsidRPr="004B3FC0">
        <w:rPr>
          <w:sz w:val="24"/>
          <w:szCs w:val="24"/>
        </w:rPr>
        <w:t>Additional i</w:t>
      </w:r>
      <w:r w:rsidR="009F1CB9" w:rsidRPr="004B3FC0">
        <w:rPr>
          <w:sz w:val="24"/>
          <w:szCs w:val="24"/>
        </w:rPr>
        <w:t>nformation</w:t>
      </w:r>
      <w:r w:rsidR="009851AB" w:rsidRPr="004B3FC0">
        <w:rPr>
          <w:sz w:val="24"/>
          <w:szCs w:val="24"/>
        </w:rPr>
        <w:t xml:space="preserve"> is optional. </w:t>
      </w:r>
      <w:r w:rsidR="00843349" w:rsidRPr="004B3FC0">
        <w:rPr>
          <w:sz w:val="24"/>
          <w:szCs w:val="24"/>
        </w:rPr>
        <w:t>Project d</w:t>
      </w:r>
      <w:r w:rsidRPr="004B3FC0">
        <w:rPr>
          <w:sz w:val="24"/>
          <w:szCs w:val="24"/>
        </w:rPr>
        <w:t>escription should not exceed 5 pages.</w:t>
      </w:r>
    </w:p>
    <w:p w14:paraId="0A02CC75" w14:textId="77777777" w:rsidR="00E42FE7" w:rsidRPr="00E42FE7" w:rsidRDefault="00E42FE7" w:rsidP="00C71658">
      <w:pPr>
        <w:rPr>
          <w:sz w:val="24"/>
          <w:szCs w:val="24"/>
        </w:rPr>
      </w:pPr>
    </w:p>
    <w:p w14:paraId="4EF51E61" w14:textId="77777777" w:rsidR="00673D5E" w:rsidRPr="00800C2C" w:rsidRDefault="00673D5E" w:rsidP="00C71658">
      <w:pPr>
        <w:rPr>
          <w:sz w:val="24"/>
          <w:szCs w:val="24"/>
        </w:rPr>
      </w:pPr>
    </w:p>
    <w:p w14:paraId="2C9B596A" w14:textId="77777777" w:rsidR="00673D5E" w:rsidRPr="00800C2C" w:rsidRDefault="00673D5E" w:rsidP="00C71658">
      <w:pPr>
        <w:rPr>
          <w:sz w:val="24"/>
          <w:szCs w:val="24"/>
        </w:rPr>
      </w:pPr>
    </w:p>
    <w:p w14:paraId="5296DDBE" w14:textId="2A0A789E" w:rsidR="00B74CC4" w:rsidRPr="00800C2C" w:rsidRDefault="00B74CC4" w:rsidP="00C71658">
      <w:pPr>
        <w:rPr>
          <w:sz w:val="24"/>
          <w:szCs w:val="24"/>
        </w:rPr>
      </w:pPr>
      <w:r w:rsidRPr="00800C2C">
        <w:rPr>
          <w:b/>
          <w:sz w:val="24"/>
          <w:szCs w:val="24"/>
        </w:rPr>
        <w:t>BUDGET JUSTIFICATION:</w:t>
      </w:r>
      <w:r w:rsidRPr="00800C2C">
        <w:rPr>
          <w:sz w:val="24"/>
          <w:szCs w:val="24"/>
        </w:rPr>
        <w:t xml:space="preserve">  Please itemize and justify each category of the expenses to the grant. Continue on an attached sheet if necessary.  See </w:t>
      </w:r>
      <w:r w:rsidRPr="00800C2C">
        <w:rPr>
          <w:sz w:val="24"/>
          <w:szCs w:val="24"/>
          <w:u w:val="single"/>
        </w:rPr>
        <w:t>Guidelines for Proposals</w:t>
      </w:r>
      <w:r w:rsidR="00800C2C">
        <w:rPr>
          <w:sz w:val="24"/>
          <w:szCs w:val="24"/>
        </w:rPr>
        <w:t>, p. 2</w:t>
      </w:r>
      <w:r w:rsidRPr="00800C2C">
        <w:rPr>
          <w:sz w:val="24"/>
          <w:szCs w:val="24"/>
        </w:rPr>
        <w:t xml:space="preserve"> for details.</w:t>
      </w:r>
    </w:p>
    <w:p w14:paraId="00C59533" w14:textId="77777777" w:rsidR="00B74CC4" w:rsidRPr="00800C2C" w:rsidRDefault="00B74CC4" w:rsidP="00C71658">
      <w:pPr>
        <w:rPr>
          <w:sz w:val="24"/>
          <w:szCs w:val="24"/>
        </w:rPr>
      </w:pPr>
    </w:p>
    <w:p w14:paraId="36F96A78" w14:textId="77777777" w:rsidR="00B74CC4" w:rsidRPr="00800C2C" w:rsidRDefault="00B74CC4" w:rsidP="00C71658">
      <w:pPr>
        <w:rPr>
          <w:sz w:val="24"/>
          <w:szCs w:val="24"/>
        </w:rPr>
      </w:pPr>
    </w:p>
    <w:p w14:paraId="19764621" w14:textId="77777777" w:rsidR="00B74CC4" w:rsidRPr="00800C2C" w:rsidRDefault="00B74CC4" w:rsidP="00C71658">
      <w:pPr>
        <w:rPr>
          <w:sz w:val="24"/>
          <w:szCs w:val="24"/>
        </w:rPr>
      </w:pPr>
    </w:p>
    <w:p w14:paraId="696D1855" w14:textId="77777777" w:rsidR="00B74CC4" w:rsidRPr="00800C2C" w:rsidRDefault="00B74CC4" w:rsidP="00C71658">
      <w:pPr>
        <w:rPr>
          <w:sz w:val="24"/>
          <w:szCs w:val="24"/>
        </w:rPr>
      </w:pPr>
    </w:p>
    <w:p w14:paraId="194B6580" w14:textId="77777777" w:rsidR="00B74CC4" w:rsidRPr="00800C2C" w:rsidRDefault="00B74CC4" w:rsidP="00C71658">
      <w:pPr>
        <w:rPr>
          <w:b/>
          <w:sz w:val="24"/>
          <w:szCs w:val="24"/>
        </w:rPr>
      </w:pPr>
      <w:r w:rsidRPr="00800C2C">
        <w:rPr>
          <w:b/>
          <w:sz w:val="24"/>
          <w:szCs w:val="24"/>
        </w:rPr>
        <w:t>Qualifications:</w:t>
      </w:r>
    </w:p>
    <w:p w14:paraId="7C819332" w14:textId="77777777" w:rsidR="00B74CC4" w:rsidRPr="00800C2C" w:rsidRDefault="00B74CC4" w:rsidP="00C71658">
      <w:pPr>
        <w:rPr>
          <w:sz w:val="24"/>
          <w:szCs w:val="24"/>
        </w:rPr>
      </w:pPr>
    </w:p>
    <w:p w14:paraId="11F8F21B" w14:textId="77777777" w:rsidR="00B74CC4" w:rsidRPr="00800C2C" w:rsidRDefault="00B74CC4" w:rsidP="00C71658">
      <w:pPr>
        <w:rPr>
          <w:sz w:val="24"/>
          <w:szCs w:val="24"/>
        </w:rPr>
      </w:pPr>
      <w:r w:rsidRPr="00800C2C">
        <w:rPr>
          <w:sz w:val="24"/>
          <w:szCs w:val="24"/>
        </w:rPr>
        <w:t xml:space="preserve"> </w:t>
      </w:r>
    </w:p>
    <w:p w14:paraId="657E3AF6" w14:textId="56A672F9" w:rsidR="00707368" w:rsidRPr="00800C2C" w:rsidRDefault="00707368" w:rsidP="00C71658">
      <w:pPr>
        <w:rPr>
          <w:sz w:val="24"/>
          <w:szCs w:val="24"/>
        </w:rPr>
      </w:pPr>
      <w:r w:rsidRPr="00800C2C">
        <w:rPr>
          <w:b/>
          <w:sz w:val="24"/>
          <w:szCs w:val="24"/>
        </w:rPr>
        <w:t>CURRICULUM VITAE:</w:t>
      </w:r>
      <w:r w:rsidRPr="00800C2C">
        <w:rPr>
          <w:sz w:val="24"/>
          <w:szCs w:val="24"/>
        </w:rPr>
        <w:t xml:space="preserve">  Please </w:t>
      </w:r>
      <w:r w:rsidR="00D552F4" w:rsidRPr="00800C2C">
        <w:rPr>
          <w:sz w:val="24"/>
          <w:szCs w:val="24"/>
        </w:rPr>
        <w:t>provide</w:t>
      </w:r>
      <w:r w:rsidRPr="00800C2C">
        <w:rPr>
          <w:sz w:val="24"/>
          <w:szCs w:val="24"/>
        </w:rPr>
        <w:t xml:space="preserve"> a copy of your current curriculum vitae.  Please highlight</w:t>
      </w:r>
      <w:r w:rsidR="00800C2C">
        <w:rPr>
          <w:sz w:val="24"/>
          <w:szCs w:val="24"/>
        </w:rPr>
        <w:t xml:space="preserve"> </w:t>
      </w:r>
      <w:r w:rsidRPr="00800C2C">
        <w:rPr>
          <w:sz w:val="24"/>
          <w:szCs w:val="24"/>
        </w:rPr>
        <w:t xml:space="preserve">the publications or scholarly works that are particularly relevant to this proposal. </w:t>
      </w:r>
    </w:p>
    <w:p w14:paraId="36A8D2CC" w14:textId="77777777" w:rsidR="00707368" w:rsidRPr="00800C2C" w:rsidRDefault="00707368" w:rsidP="00C71658">
      <w:pPr>
        <w:rPr>
          <w:sz w:val="24"/>
          <w:szCs w:val="24"/>
        </w:rPr>
      </w:pPr>
    </w:p>
    <w:p w14:paraId="05ABB760" w14:textId="77777777" w:rsidR="00707368" w:rsidRPr="00800C2C" w:rsidRDefault="00707368" w:rsidP="00C71658">
      <w:pPr>
        <w:rPr>
          <w:sz w:val="24"/>
          <w:szCs w:val="24"/>
        </w:rPr>
      </w:pPr>
      <w:r w:rsidRPr="00800C2C">
        <w:rPr>
          <w:b/>
          <w:sz w:val="24"/>
          <w:szCs w:val="24"/>
        </w:rPr>
        <w:t>INTERNAL GRANT HISTORY:</w:t>
      </w:r>
      <w:r w:rsidRPr="00800C2C">
        <w:rPr>
          <w:sz w:val="24"/>
          <w:szCs w:val="24"/>
        </w:rPr>
        <w:t xml:space="preserve">  Please list below any Greenberg Junior Faculty Grant, Coffin Grant</w:t>
      </w:r>
      <w:r w:rsidR="00287C5A" w:rsidRPr="00800C2C">
        <w:rPr>
          <w:sz w:val="24"/>
          <w:szCs w:val="24"/>
        </w:rPr>
        <w:t>,</w:t>
      </w:r>
      <w:r w:rsidRPr="00800C2C">
        <w:rPr>
          <w:sz w:val="24"/>
          <w:szCs w:val="24"/>
        </w:rPr>
        <w:t xml:space="preserve"> or Summer Stipend proposals funded within the last five years with a brief description of the outcome of the </w:t>
      </w:r>
      <w:r w:rsidR="004E4D6F" w:rsidRPr="00800C2C">
        <w:rPr>
          <w:sz w:val="24"/>
          <w:szCs w:val="24"/>
        </w:rPr>
        <w:t>work</w:t>
      </w:r>
      <w:r w:rsidRPr="00800C2C">
        <w:rPr>
          <w:sz w:val="24"/>
          <w:szCs w:val="24"/>
        </w:rPr>
        <w:t xml:space="preserve">.  Include any </w:t>
      </w:r>
      <w:r w:rsidR="009E39AF" w:rsidRPr="00800C2C">
        <w:rPr>
          <w:sz w:val="24"/>
          <w:szCs w:val="24"/>
        </w:rPr>
        <w:t>external grant activity as well</w:t>
      </w:r>
      <w:r w:rsidRPr="00800C2C">
        <w:rPr>
          <w:sz w:val="24"/>
          <w:szCs w:val="24"/>
        </w:rPr>
        <w:t>.  Use a continuation page if necessary.</w:t>
      </w:r>
    </w:p>
    <w:p w14:paraId="27A69A7E" w14:textId="77777777" w:rsidR="00FA3B3B" w:rsidRPr="009466FB" w:rsidRDefault="00FA3B3B" w:rsidP="009466FB">
      <w:pPr>
        <w:jc w:val="center"/>
        <w:rPr>
          <w:b/>
          <w:sz w:val="24"/>
          <w:szCs w:val="24"/>
        </w:rPr>
      </w:pPr>
      <w:r w:rsidRPr="00C71658">
        <w:br w:type="page"/>
      </w:r>
      <w:r w:rsidRPr="009466FB">
        <w:rPr>
          <w:b/>
          <w:sz w:val="24"/>
          <w:szCs w:val="24"/>
        </w:rPr>
        <w:lastRenderedPageBreak/>
        <w:t>Disclosure Form</w:t>
      </w:r>
    </w:p>
    <w:p w14:paraId="3D81AB97" w14:textId="77777777" w:rsidR="00FA3B3B" w:rsidRPr="009466FB" w:rsidRDefault="00FA3B3B" w:rsidP="009466FB">
      <w:pPr>
        <w:jc w:val="center"/>
        <w:rPr>
          <w:b/>
          <w:sz w:val="24"/>
          <w:szCs w:val="24"/>
        </w:rPr>
      </w:pPr>
      <w:r w:rsidRPr="009466FB">
        <w:rPr>
          <w:b/>
          <w:sz w:val="24"/>
          <w:szCs w:val="24"/>
        </w:rPr>
        <w:t>to Implement the University of Hartford's</w:t>
      </w:r>
    </w:p>
    <w:p w14:paraId="32A09533" w14:textId="77777777" w:rsidR="00FA3B3B" w:rsidRPr="009466FB" w:rsidRDefault="00FA3B3B" w:rsidP="009466FB">
      <w:pPr>
        <w:jc w:val="center"/>
        <w:rPr>
          <w:b/>
          <w:sz w:val="24"/>
          <w:szCs w:val="24"/>
        </w:rPr>
      </w:pPr>
      <w:r w:rsidRPr="009466FB">
        <w:rPr>
          <w:b/>
          <w:sz w:val="24"/>
          <w:szCs w:val="24"/>
        </w:rPr>
        <w:t>Financial Conflict of Interest</w:t>
      </w:r>
      <w:r w:rsidR="005545FB" w:rsidRPr="009466FB">
        <w:rPr>
          <w:b/>
          <w:sz w:val="24"/>
          <w:szCs w:val="24"/>
        </w:rPr>
        <w:fldChar w:fldCharType="begin"/>
      </w:r>
      <w:r w:rsidRPr="009466FB">
        <w:rPr>
          <w:b/>
          <w:sz w:val="24"/>
          <w:szCs w:val="24"/>
        </w:rPr>
        <w:instrText xml:space="preserve"> XE  "Conflict of Interest" </w:instrText>
      </w:r>
      <w:r w:rsidR="005545FB" w:rsidRPr="009466FB">
        <w:rPr>
          <w:b/>
          <w:sz w:val="24"/>
          <w:szCs w:val="24"/>
        </w:rPr>
        <w:fldChar w:fldCharType="end"/>
      </w:r>
      <w:r w:rsidRPr="009466FB">
        <w:rPr>
          <w:b/>
          <w:sz w:val="24"/>
          <w:szCs w:val="24"/>
        </w:rPr>
        <w:t xml:space="preserve"> Policy</w:t>
      </w:r>
    </w:p>
    <w:p w14:paraId="55889B18" w14:textId="77777777" w:rsidR="00FA3B3B" w:rsidRPr="00C71658" w:rsidRDefault="00FA3B3B" w:rsidP="009466FB">
      <w:pPr>
        <w:jc w:val="center"/>
      </w:pPr>
      <w:r w:rsidRPr="00C71658">
        <w:t>(Please refer to the University's Conflict of Interest</w:t>
      </w:r>
      <w:r w:rsidR="005545FB" w:rsidRPr="00C71658">
        <w:fldChar w:fldCharType="begin"/>
      </w:r>
      <w:r w:rsidRPr="00C71658">
        <w:instrText xml:space="preserve"> XE  "Conflict of Interest" </w:instrText>
      </w:r>
      <w:r w:rsidR="005545FB" w:rsidRPr="00C71658">
        <w:fldChar w:fldCharType="end"/>
      </w:r>
      <w:r w:rsidRPr="00C71658">
        <w:t xml:space="preserve"> Policy statement as required.)</w:t>
      </w:r>
    </w:p>
    <w:p w14:paraId="0B367FEA" w14:textId="77777777" w:rsidR="00FA3B3B" w:rsidRPr="00C71658" w:rsidRDefault="00FA3B3B" w:rsidP="00C71658"/>
    <w:p w14:paraId="4E6E3DB1" w14:textId="77777777" w:rsidR="009466FB" w:rsidRDefault="00FA3B3B" w:rsidP="00C71658">
      <w:r w:rsidRPr="00C71658">
        <w:t>Name of Principal Investigator:</w:t>
      </w:r>
      <w:r w:rsidRPr="00C71658">
        <w:tab/>
      </w:r>
      <w:r w:rsidR="009466FB">
        <w:tab/>
      </w:r>
      <w:r w:rsidR="009466FB">
        <w:rPr>
          <w:u w:val="single"/>
        </w:rPr>
        <w:tab/>
      </w:r>
      <w:r w:rsidR="009466FB">
        <w:rPr>
          <w:u w:val="single"/>
        </w:rPr>
        <w:tab/>
      </w:r>
      <w:r w:rsidR="009466FB">
        <w:rPr>
          <w:u w:val="single"/>
        </w:rPr>
        <w:tab/>
      </w:r>
      <w:r w:rsidR="009466FB">
        <w:rPr>
          <w:u w:val="single"/>
        </w:rPr>
        <w:tab/>
      </w:r>
      <w:r w:rsidR="009466FB">
        <w:rPr>
          <w:u w:val="single"/>
        </w:rPr>
        <w:tab/>
      </w:r>
      <w:r w:rsidR="009466FB">
        <w:rPr>
          <w:u w:val="single"/>
        </w:rPr>
        <w:tab/>
      </w:r>
      <w:r w:rsidR="009466FB">
        <w:rPr>
          <w:u w:val="single"/>
        </w:rPr>
        <w:tab/>
      </w:r>
    </w:p>
    <w:p w14:paraId="63D68334" w14:textId="77777777" w:rsidR="009466FB" w:rsidRDefault="00FA3B3B" w:rsidP="00C71658">
      <w:r w:rsidRPr="00C71658">
        <w:t>Name of Co-Principal Investigator:</w:t>
      </w:r>
      <w:r w:rsidR="009466FB">
        <w:tab/>
      </w:r>
      <w:r w:rsidR="009466FB">
        <w:rPr>
          <w:u w:val="single"/>
        </w:rPr>
        <w:tab/>
      </w:r>
      <w:r w:rsidR="009466FB">
        <w:rPr>
          <w:u w:val="single"/>
        </w:rPr>
        <w:tab/>
      </w:r>
      <w:r w:rsidR="009466FB">
        <w:rPr>
          <w:u w:val="single"/>
        </w:rPr>
        <w:tab/>
      </w:r>
      <w:r w:rsidR="009466FB">
        <w:rPr>
          <w:u w:val="single"/>
        </w:rPr>
        <w:tab/>
      </w:r>
      <w:r w:rsidR="009466FB">
        <w:rPr>
          <w:u w:val="single"/>
        </w:rPr>
        <w:tab/>
      </w:r>
      <w:r w:rsidR="009466FB">
        <w:rPr>
          <w:u w:val="single"/>
        </w:rPr>
        <w:tab/>
      </w:r>
      <w:r w:rsidR="009466FB">
        <w:rPr>
          <w:u w:val="single"/>
        </w:rPr>
        <w:tab/>
      </w:r>
    </w:p>
    <w:p w14:paraId="5D47D9B6" w14:textId="77777777" w:rsidR="009466FB" w:rsidRDefault="00FA3B3B" w:rsidP="00C71658">
      <w:r w:rsidRPr="00C71658">
        <w:t>Title of Research</w:t>
      </w:r>
      <w:r w:rsidR="005545FB" w:rsidRPr="00C71658">
        <w:fldChar w:fldCharType="begin"/>
      </w:r>
      <w:r w:rsidRPr="00C71658">
        <w:instrText xml:space="preserve"> XE  "Research" </w:instrText>
      </w:r>
      <w:r w:rsidR="005545FB" w:rsidRPr="00C71658">
        <w:fldChar w:fldCharType="end"/>
      </w:r>
      <w:r w:rsidRPr="00C71658">
        <w:t xml:space="preserve"> Project:</w:t>
      </w:r>
      <w:r w:rsidRPr="00C71658">
        <w:tab/>
      </w:r>
      <w:r w:rsidR="009466FB">
        <w:tab/>
      </w:r>
      <w:r w:rsidR="009466FB">
        <w:rPr>
          <w:u w:val="single"/>
        </w:rPr>
        <w:tab/>
      </w:r>
      <w:r w:rsidR="009466FB">
        <w:rPr>
          <w:u w:val="single"/>
        </w:rPr>
        <w:tab/>
      </w:r>
      <w:r w:rsidR="009466FB">
        <w:rPr>
          <w:u w:val="single"/>
        </w:rPr>
        <w:tab/>
      </w:r>
      <w:r w:rsidR="009466FB">
        <w:rPr>
          <w:u w:val="single"/>
        </w:rPr>
        <w:tab/>
      </w:r>
      <w:r w:rsidR="009466FB">
        <w:rPr>
          <w:u w:val="single"/>
        </w:rPr>
        <w:tab/>
      </w:r>
      <w:r w:rsidR="009466FB">
        <w:rPr>
          <w:u w:val="single"/>
        </w:rPr>
        <w:tab/>
      </w:r>
      <w:r w:rsidR="009466FB">
        <w:rPr>
          <w:u w:val="single"/>
        </w:rPr>
        <w:tab/>
      </w:r>
    </w:p>
    <w:p w14:paraId="3ABC4876" w14:textId="7723697D" w:rsidR="009851AB" w:rsidRDefault="00FA3B3B" w:rsidP="00C71658">
      <w:pPr>
        <w:rPr>
          <w:u w:val="single"/>
        </w:rPr>
      </w:pPr>
      <w:r w:rsidRPr="00C71658">
        <w:t>Current or Prospective Funder:</w:t>
      </w:r>
      <w:r w:rsidRPr="00C71658">
        <w:tab/>
      </w:r>
      <w:r w:rsidR="009851AB">
        <w:t xml:space="preserve">     President Walter </w:t>
      </w:r>
      <w:r w:rsidR="009466FB">
        <w:t xml:space="preserve">Harrison </w:t>
      </w:r>
      <w:r w:rsidR="009851AB">
        <w:t xml:space="preserve">Endowed </w:t>
      </w:r>
      <w:r w:rsidR="009466FB">
        <w:t xml:space="preserve">Faculty Development </w:t>
      </w:r>
      <w:r w:rsidR="009851AB">
        <w:t xml:space="preserve">Fund </w:t>
      </w:r>
      <w:r w:rsidR="009466FB">
        <w:t>Grant</w:t>
      </w:r>
      <w:r w:rsidR="009851AB">
        <w:t xml:space="preserve"> </w:t>
      </w:r>
    </w:p>
    <w:p w14:paraId="53DE2F9F" w14:textId="64349E7F" w:rsidR="00FA3B3B" w:rsidRPr="00C71658" w:rsidRDefault="00FA3B3B" w:rsidP="00C71658">
      <w:r w:rsidRPr="00C71658">
        <w:tab/>
      </w:r>
      <w:r w:rsidRPr="00C71658">
        <w:tab/>
      </w:r>
      <w:r w:rsidRPr="00C71658">
        <w:tab/>
      </w:r>
      <w:r w:rsidRPr="00C71658">
        <w:tab/>
      </w:r>
    </w:p>
    <w:p w14:paraId="3B9DC955" w14:textId="77777777" w:rsidR="009466FB" w:rsidRDefault="00FA3B3B" w:rsidP="00C71658">
      <w:r w:rsidRPr="00C71658">
        <w:t>1.</w:t>
      </w:r>
      <w:r w:rsidRPr="00C71658">
        <w:tab/>
        <w:t xml:space="preserve">Direct interest in public or private entities from which equipment, instruments, materials, or items </w:t>
      </w:r>
    </w:p>
    <w:p w14:paraId="5C6D2410" w14:textId="2F419A5F" w:rsidR="00FA3B3B" w:rsidRPr="00C71658" w:rsidRDefault="00FA3B3B" w:rsidP="009466FB">
      <w:pPr>
        <w:ind w:firstLine="720"/>
      </w:pPr>
      <w:r w:rsidRPr="00C71658">
        <w:t>will be purchased under attached proposal.</w:t>
      </w:r>
    </w:p>
    <w:p w14:paraId="620D6E79" w14:textId="77777777" w:rsidR="00FA3B3B" w:rsidRPr="00C71658" w:rsidRDefault="00FA3B3B" w:rsidP="00C71658"/>
    <w:p w14:paraId="0C1E9ADB" w14:textId="5A6D89EF" w:rsidR="00FA3B3B" w:rsidRPr="00C71658" w:rsidRDefault="00FA3B3B" w:rsidP="009466FB">
      <w:pPr>
        <w:ind w:firstLine="720"/>
      </w:pPr>
      <w:r w:rsidRPr="00C71658">
        <w:t xml:space="preserve">a) </w:t>
      </w:r>
      <w:r w:rsidRPr="00C71658">
        <w:tab/>
        <w:t>Salar</w:t>
      </w:r>
      <w:r w:rsidR="005545FB" w:rsidRPr="00C71658">
        <w:fldChar w:fldCharType="begin"/>
      </w:r>
      <w:r w:rsidRPr="00C71658">
        <w:instrText xml:space="preserve"> XE  "Salar" </w:instrText>
      </w:r>
      <w:r w:rsidR="005545FB" w:rsidRPr="00C71658">
        <w:fldChar w:fldCharType="end"/>
      </w:r>
      <w:r w:rsidRPr="00C71658">
        <w:t>ies or other payment for services (e.g., consulting fees or honoraria)</w:t>
      </w:r>
      <w:r w:rsidRPr="00C71658">
        <w:tab/>
      </w:r>
      <w:r w:rsidRPr="00C71658">
        <w:tab/>
      </w:r>
      <w:r w:rsidRPr="00C71658">
        <w:tab/>
      </w:r>
      <w:r w:rsidRPr="00C71658">
        <w:tab/>
      </w:r>
      <w:r w:rsidRPr="00C71658">
        <w:tab/>
        <w:t xml:space="preserve">Yes </w:t>
      </w:r>
      <w:r w:rsidR="009466FB">
        <w:t>_____</w:t>
      </w:r>
      <w:proofErr w:type="gramStart"/>
      <w:r w:rsidR="009466FB">
        <w:t xml:space="preserve">_  </w:t>
      </w:r>
      <w:r w:rsidRPr="00C71658">
        <w:t>No</w:t>
      </w:r>
      <w:proofErr w:type="gramEnd"/>
      <w:r w:rsidR="009466FB">
        <w:t xml:space="preserve"> ______</w:t>
      </w:r>
    </w:p>
    <w:p w14:paraId="0D277E75" w14:textId="77777777" w:rsidR="00FA3B3B" w:rsidRPr="00C71658" w:rsidRDefault="00FA3B3B" w:rsidP="00C71658"/>
    <w:p w14:paraId="6EA49B1D" w14:textId="1152C1E2" w:rsidR="00FA3B3B" w:rsidRPr="00C71658" w:rsidRDefault="00FA3B3B" w:rsidP="009466FB">
      <w:pPr>
        <w:ind w:firstLine="720"/>
      </w:pPr>
      <w:r w:rsidRPr="00C71658">
        <w:t xml:space="preserve">b) </w:t>
      </w:r>
      <w:r w:rsidRPr="00C71658">
        <w:tab/>
        <w:t>Equity interests (e.g.</w:t>
      </w:r>
      <w:r w:rsidR="009466FB">
        <w:t xml:space="preserve">, stock, stock options or other </w:t>
      </w:r>
      <w:r w:rsidRPr="00C71658">
        <w:t>ownership interests)</w:t>
      </w:r>
      <w:r w:rsidRPr="00C71658">
        <w:tab/>
      </w:r>
      <w:r w:rsidRPr="00C71658">
        <w:tab/>
      </w:r>
      <w:r w:rsidRPr="00C71658">
        <w:tab/>
      </w:r>
      <w:r w:rsidRPr="00C71658">
        <w:tab/>
      </w:r>
      <w:r w:rsidRPr="00C71658">
        <w:tab/>
        <w:t>Yes</w:t>
      </w:r>
      <w:r w:rsidR="009466FB">
        <w:t xml:space="preserve"> _____</w:t>
      </w:r>
      <w:proofErr w:type="gramStart"/>
      <w:r w:rsidR="009466FB">
        <w:t xml:space="preserve">_  </w:t>
      </w:r>
      <w:r w:rsidRPr="00C71658">
        <w:t>No</w:t>
      </w:r>
      <w:proofErr w:type="gramEnd"/>
      <w:r w:rsidR="009466FB">
        <w:t xml:space="preserve"> ______</w:t>
      </w:r>
    </w:p>
    <w:p w14:paraId="3BDF9ADA" w14:textId="77777777" w:rsidR="00FA3B3B" w:rsidRPr="00C71658" w:rsidRDefault="00FA3B3B" w:rsidP="00C71658"/>
    <w:p w14:paraId="36FC83F2" w14:textId="531A4116" w:rsidR="00FA3B3B" w:rsidRPr="00C71658" w:rsidRDefault="00FA3B3B" w:rsidP="009466FB">
      <w:pPr>
        <w:ind w:firstLine="720"/>
      </w:pPr>
      <w:r w:rsidRPr="00C71658">
        <w:t>c)</w:t>
      </w:r>
      <w:r w:rsidRPr="00C71658">
        <w:tab/>
        <w:t>Intellectual property rights</w:t>
      </w:r>
      <w:r w:rsidR="005545FB" w:rsidRPr="00C71658">
        <w:fldChar w:fldCharType="begin"/>
      </w:r>
      <w:r w:rsidRPr="00C71658">
        <w:instrText xml:space="preserve"> XE  "rights" </w:instrText>
      </w:r>
      <w:r w:rsidR="005545FB" w:rsidRPr="00C71658">
        <w:fldChar w:fldCharType="end"/>
      </w:r>
      <w:r w:rsidRPr="00C71658">
        <w:t xml:space="preserve"> (e.g., patent</w:t>
      </w:r>
      <w:r w:rsidR="005545FB" w:rsidRPr="00C71658">
        <w:fldChar w:fldCharType="begin"/>
      </w:r>
      <w:r w:rsidRPr="00C71658">
        <w:instrText xml:space="preserve"> XE  "patent" </w:instrText>
      </w:r>
      <w:r w:rsidR="005545FB" w:rsidRPr="00C71658">
        <w:fldChar w:fldCharType="end"/>
      </w:r>
      <w:r w:rsidRPr="00C71658">
        <w:t>s, copy</w:t>
      </w:r>
      <w:r w:rsidRPr="00C71658">
        <w:softHyphen/>
        <w:t>rights</w:t>
      </w:r>
      <w:r w:rsidR="005545FB" w:rsidRPr="00C71658">
        <w:fldChar w:fldCharType="begin"/>
      </w:r>
      <w:r w:rsidRPr="00C71658">
        <w:instrText xml:space="preserve"> XE  "rights" </w:instrText>
      </w:r>
      <w:r w:rsidR="005545FB" w:rsidRPr="00C71658">
        <w:fldChar w:fldCharType="end"/>
      </w:r>
      <w:r w:rsidRPr="00C71658">
        <w:t xml:space="preserve"> and royalties from such rights</w:t>
      </w:r>
      <w:r w:rsidR="005545FB" w:rsidRPr="00C71658">
        <w:fldChar w:fldCharType="begin"/>
      </w:r>
      <w:r w:rsidRPr="00C71658">
        <w:instrText xml:space="preserve"> XE  "rights" </w:instrText>
      </w:r>
      <w:r w:rsidR="005545FB" w:rsidRPr="00C71658">
        <w:fldChar w:fldCharType="end"/>
      </w:r>
      <w:r w:rsidR="009466FB">
        <w:t>)</w:t>
      </w:r>
      <w:r w:rsidR="009466FB">
        <w:tab/>
      </w:r>
      <w:r w:rsidR="009466FB">
        <w:tab/>
      </w:r>
      <w:r w:rsidR="009466FB">
        <w:tab/>
      </w:r>
      <w:r w:rsidRPr="00C71658">
        <w:t>Yes</w:t>
      </w:r>
      <w:r w:rsidR="009466FB">
        <w:t xml:space="preserve"> _____</w:t>
      </w:r>
      <w:proofErr w:type="gramStart"/>
      <w:r w:rsidR="009466FB">
        <w:t xml:space="preserve">_  </w:t>
      </w:r>
      <w:r w:rsidRPr="00C71658">
        <w:t>No</w:t>
      </w:r>
      <w:proofErr w:type="gramEnd"/>
      <w:r w:rsidR="009466FB">
        <w:t xml:space="preserve"> ______</w:t>
      </w:r>
    </w:p>
    <w:p w14:paraId="105EB14F" w14:textId="77777777" w:rsidR="00FA3B3B" w:rsidRPr="00C71658" w:rsidRDefault="00FA3B3B" w:rsidP="00C71658"/>
    <w:p w14:paraId="1BC4E7BD" w14:textId="77777777" w:rsidR="00FA3B3B" w:rsidRPr="00C71658" w:rsidRDefault="00FA3B3B" w:rsidP="009466FB">
      <w:pPr>
        <w:ind w:firstLine="720"/>
      </w:pPr>
      <w:r w:rsidRPr="00C71658">
        <w:t xml:space="preserve">d) </w:t>
      </w:r>
      <w:r w:rsidRPr="00C71658">
        <w:tab/>
        <w:t>Other</w:t>
      </w:r>
    </w:p>
    <w:p w14:paraId="149A220C" w14:textId="77777777" w:rsidR="00FA3B3B" w:rsidRPr="00C71658" w:rsidRDefault="00FA3B3B" w:rsidP="00C71658"/>
    <w:p w14:paraId="7818D470" w14:textId="77777777" w:rsidR="00FA3B3B" w:rsidRPr="00C71658" w:rsidRDefault="00FA3B3B" w:rsidP="00C71658">
      <w:r w:rsidRPr="00C71658">
        <w:t>If "Yes" is checked on any of the above, indicate degree of commitment.</w:t>
      </w:r>
    </w:p>
    <w:p w14:paraId="6156617E" w14:textId="5BA669BC" w:rsidR="00FA3B3B" w:rsidRPr="00C71658" w:rsidRDefault="00FA3B3B" w:rsidP="00C71658">
      <w:r w:rsidRPr="00C71658">
        <w:tab/>
      </w:r>
      <w:r w:rsidRPr="00C71658">
        <w:tab/>
      </w:r>
      <w:r w:rsidRPr="00C71658">
        <w:tab/>
      </w:r>
      <w:r w:rsidRPr="00C71658">
        <w:tab/>
      </w:r>
      <w:r w:rsidRPr="00C71658">
        <w:tab/>
      </w:r>
      <w:r w:rsidRPr="00C71658">
        <w:tab/>
      </w:r>
      <w:r w:rsidRPr="00C71658">
        <w:tab/>
      </w:r>
      <w:r w:rsidRPr="00C71658">
        <w:tab/>
      </w:r>
      <w:r w:rsidRPr="00C71658">
        <w:tab/>
      </w:r>
      <w:r w:rsidRPr="00C71658">
        <w:tab/>
      </w:r>
      <w:r w:rsidRPr="00C71658">
        <w:tab/>
      </w:r>
      <w:r w:rsidRPr="00C71658">
        <w:tab/>
      </w:r>
    </w:p>
    <w:p w14:paraId="774D75C7" w14:textId="60C457B7" w:rsidR="00FA3B3B" w:rsidRPr="00C71658" w:rsidRDefault="00FA3B3B" w:rsidP="00C71658">
      <w:r w:rsidRPr="00C71658">
        <w:t>2</w:t>
      </w:r>
      <w:r w:rsidR="00E25D2E">
        <w:t xml:space="preserve">. </w:t>
      </w:r>
      <w:r w:rsidR="00E25D2E">
        <w:tab/>
        <w:t xml:space="preserve">Government consultantships: </w:t>
      </w:r>
      <w:r w:rsidR="00E25D2E">
        <w:rPr>
          <w:u w:val="single"/>
        </w:rPr>
        <w:tab/>
      </w:r>
      <w:r w:rsidR="00E25D2E">
        <w:rPr>
          <w:u w:val="single"/>
        </w:rPr>
        <w:tab/>
      </w:r>
      <w:r w:rsidR="00E25D2E">
        <w:rPr>
          <w:u w:val="single"/>
        </w:rPr>
        <w:tab/>
      </w:r>
      <w:r w:rsidR="00E25D2E">
        <w:rPr>
          <w:u w:val="single"/>
        </w:rPr>
        <w:tab/>
      </w:r>
      <w:r w:rsidR="00E25D2E">
        <w:rPr>
          <w:u w:val="single"/>
        </w:rPr>
        <w:tab/>
      </w:r>
      <w:r w:rsidR="00E25D2E">
        <w:rPr>
          <w:u w:val="single"/>
        </w:rPr>
        <w:tab/>
      </w:r>
      <w:r w:rsidR="00E25D2E">
        <w:rPr>
          <w:u w:val="single"/>
        </w:rPr>
        <w:tab/>
      </w:r>
      <w:r w:rsidR="00E25D2E">
        <w:rPr>
          <w:u w:val="single"/>
        </w:rPr>
        <w:tab/>
      </w:r>
      <w:r w:rsidR="00E25D2E">
        <w:rPr>
          <w:u w:val="single"/>
        </w:rPr>
        <w:tab/>
      </w:r>
      <w:r w:rsidRPr="00C71658">
        <w:tab/>
      </w:r>
      <w:r w:rsidR="00E25D2E">
        <w:rPr>
          <w:u w:val="single"/>
        </w:rPr>
        <w:tab/>
      </w:r>
      <w:r w:rsidR="00E25D2E">
        <w:rPr>
          <w:u w:val="single"/>
        </w:rPr>
        <w:tab/>
      </w:r>
      <w:r w:rsidR="00E25D2E">
        <w:rPr>
          <w:u w:val="single"/>
        </w:rPr>
        <w:tab/>
      </w:r>
      <w:r w:rsidR="00E25D2E">
        <w:rPr>
          <w:u w:val="single"/>
        </w:rPr>
        <w:tab/>
      </w:r>
      <w:r w:rsidR="00E25D2E">
        <w:rPr>
          <w:u w:val="single"/>
        </w:rPr>
        <w:tab/>
      </w:r>
      <w:r w:rsidR="00E25D2E">
        <w:rPr>
          <w:u w:val="single"/>
        </w:rPr>
        <w:tab/>
      </w:r>
      <w:r w:rsidR="00E25D2E">
        <w:rPr>
          <w:u w:val="single"/>
        </w:rPr>
        <w:tab/>
      </w:r>
      <w:r w:rsidR="00E25D2E">
        <w:rPr>
          <w:u w:val="single"/>
        </w:rPr>
        <w:tab/>
      </w:r>
      <w:r w:rsidR="00E25D2E">
        <w:rPr>
          <w:u w:val="single"/>
        </w:rPr>
        <w:tab/>
      </w:r>
      <w:r w:rsidR="00E25D2E">
        <w:rPr>
          <w:u w:val="single"/>
        </w:rPr>
        <w:tab/>
      </w:r>
      <w:r w:rsidR="00E25D2E">
        <w:rPr>
          <w:u w:val="single"/>
        </w:rPr>
        <w:tab/>
      </w:r>
      <w:r w:rsidR="00E25D2E">
        <w:rPr>
          <w:u w:val="single"/>
        </w:rPr>
        <w:tab/>
      </w:r>
      <w:r w:rsidRPr="00C71658">
        <w:tab/>
      </w:r>
      <w:r w:rsidRPr="00C71658">
        <w:tab/>
      </w:r>
      <w:r w:rsidRPr="00C71658">
        <w:tab/>
      </w:r>
      <w:r w:rsidRPr="00C71658">
        <w:tab/>
      </w:r>
      <w:r w:rsidRPr="00C71658">
        <w:tab/>
      </w:r>
      <w:r w:rsidRPr="00C71658">
        <w:tab/>
      </w:r>
      <w:r w:rsidRPr="00C71658">
        <w:tab/>
      </w:r>
    </w:p>
    <w:p w14:paraId="761B631E" w14:textId="77777777" w:rsidR="00E25D2E" w:rsidRDefault="00FA3B3B" w:rsidP="00C71658">
      <w:r w:rsidRPr="00C71658">
        <w:t xml:space="preserve">3. </w:t>
      </w:r>
      <w:r w:rsidRPr="00C71658">
        <w:tab/>
        <w:t xml:space="preserve">I have engaged in a related extramural program with either a public or private entity within the </w:t>
      </w:r>
    </w:p>
    <w:p w14:paraId="71AC59F0" w14:textId="13B6774D" w:rsidR="00FA3B3B" w:rsidRPr="00C71658" w:rsidRDefault="00FA3B3B" w:rsidP="00E25D2E">
      <w:pPr>
        <w:ind w:firstLine="720"/>
      </w:pPr>
      <w:r w:rsidRPr="00C71658">
        <w:t>past year.</w:t>
      </w:r>
    </w:p>
    <w:p w14:paraId="22325122" w14:textId="0346C398" w:rsidR="009E39AF" w:rsidRPr="00C71658" w:rsidRDefault="00C47E65" w:rsidP="00C71658">
      <w:r>
        <w:tab/>
      </w:r>
      <w:r>
        <w:tab/>
      </w:r>
      <w:r w:rsidR="009E39AF" w:rsidRPr="00C71658">
        <w:tab/>
        <w:t xml:space="preserve">_______ Yes      _______ No </w:t>
      </w:r>
    </w:p>
    <w:p w14:paraId="7F5F505A" w14:textId="77777777" w:rsidR="00FA3B3B" w:rsidRPr="00C71658" w:rsidRDefault="00FA3B3B" w:rsidP="00C71658">
      <w:r w:rsidRPr="00C71658">
        <w:tab/>
      </w:r>
    </w:p>
    <w:p w14:paraId="069A8615" w14:textId="77777777" w:rsidR="00FA3B3B" w:rsidRPr="00C71658" w:rsidRDefault="00FA3B3B" w:rsidP="00C71658">
      <w:r w:rsidRPr="00C71658">
        <w:t>If so, describe the involvement:</w:t>
      </w:r>
    </w:p>
    <w:p w14:paraId="09C5576A" w14:textId="77777777" w:rsidR="00FA3B3B" w:rsidRPr="00C71658" w:rsidRDefault="00FA3B3B" w:rsidP="00C71658"/>
    <w:p w14:paraId="08B368F3" w14:textId="77777777" w:rsidR="00E25D2E" w:rsidRDefault="00FA3B3B" w:rsidP="00C71658">
      <w:pPr>
        <w:rPr>
          <w:u w:val="single"/>
        </w:rPr>
      </w:pPr>
      <w:r w:rsidRPr="00C71658">
        <w:t>4.</w:t>
      </w:r>
      <w:r w:rsidR="00E25D2E">
        <w:t xml:space="preserve"> </w:t>
      </w:r>
      <w:r w:rsidR="00E25D2E">
        <w:tab/>
        <w:t xml:space="preserve">Other pertinent information:  </w:t>
      </w:r>
      <w:r w:rsidR="00E25D2E">
        <w:rPr>
          <w:u w:val="single"/>
        </w:rPr>
        <w:tab/>
      </w:r>
      <w:r w:rsidR="00E25D2E">
        <w:rPr>
          <w:u w:val="single"/>
        </w:rPr>
        <w:tab/>
      </w:r>
      <w:r w:rsidR="00E25D2E">
        <w:rPr>
          <w:u w:val="single"/>
        </w:rPr>
        <w:tab/>
      </w:r>
      <w:r w:rsidR="00E25D2E">
        <w:rPr>
          <w:u w:val="single"/>
        </w:rPr>
        <w:tab/>
      </w:r>
      <w:r w:rsidR="00E25D2E">
        <w:rPr>
          <w:u w:val="single"/>
        </w:rPr>
        <w:tab/>
      </w:r>
      <w:r w:rsidR="00E25D2E">
        <w:rPr>
          <w:u w:val="single"/>
        </w:rPr>
        <w:tab/>
      </w:r>
      <w:r w:rsidR="00E25D2E">
        <w:rPr>
          <w:u w:val="single"/>
        </w:rPr>
        <w:tab/>
      </w:r>
      <w:r w:rsidR="00E25D2E">
        <w:rPr>
          <w:u w:val="single"/>
        </w:rPr>
        <w:tab/>
      </w:r>
      <w:r w:rsidR="00E25D2E">
        <w:rPr>
          <w:u w:val="single"/>
        </w:rPr>
        <w:tab/>
      </w:r>
    </w:p>
    <w:p w14:paraId="44705961" w14:textId="1FDB966A" w:rsidR="00FA3B3B" w:rsidRPr="00C71658" w:rsidRDefault="00E25D2E" w:rsidP="00C71658">
      <w:r w:rsidRPr="00E25D2E">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B3B" w:rsidRPr="00C71658">
        <w:tab/>
      </w:r>
      <w:r w:rsidR="00FA3B3B" w:rsidRPr="00C71658">
        <w:tab/>
      </w:r>
      <w:r w:rsidR="00FA3B3B" w:rsidRPr="00C71658">
        <w:tab/>
      </w:r>
      <w:r w:rsidR="00FA3B3B" w:rsidRPr="00C71658">
        <w:tab/>
      </w:r>
      <w:r w:rsidR="00FA3B3B" w:rsidRPr="00C71658">
        <w:tab/>
      </w:r>
      <w:r w:rsidR="00FA3B3B" w:rsidRPr="00C71658">
        <w:tab/>
      </w:r>
      <w:r w:rsidR="00FA3B3B" w:rsidRPr="00C71658">
        <w:tab/>
      </w:r>
      <w:r w:rsidR="00FA3B3B" w:rsidRPr="00C71658">
        <w:tab/>
      </w:r>
      <w:r w:rsidR="00FA3B3B" w:rsidRPr="00C71658">
        <w:tab/>
      </w:r>
      <w:r w:rsidR="00FA3B3B" w:rsidRPr="00C71658">
        <w:tab/>
      </w:r>
      <w:r w:rsidR="00FA3B3B" w:rsidRPr="00C71658">
        <w:tab/>
      </w:r>
      <w:r w:rsidR="00FA3B3B" w:rsidRPr="00C71658">
        <w:tab/>
      </w:r>
      <w:r w:rsidR="00FA3B3B" w:rsidRPr="00C71658">
        <w:tab/>
      </w:r>
    </w:p>
    <w:p w14:paraId="1A57A0AA" w14:textId="77777777" w:rsidR="00FA3B3B" w:rsidRPr="00C71658" w:rsidRDefault="00FA3B3B" w:rsidP="00C71658">
      <w:r w:rsidRPr="00C71658">
        <w:t>I have reviewed and understand the University of Hartford's Financial Conflict of Interest</w:t>
      </w:r>
      <w:r w:rsidR="005545FB" w:rsidRPr="00C71658">
        <w:fldChar w:fldCharType="begin"/>
      </w:r>
      <w:r w:rsidRPr="00C71658">
        <w:instrText xml:space="preserve"> XE  "Conflict of Interest" </w:instrText>
      </w:r>
      <w:r w:rsidR="005545FB" w:rsidRPr="00C71658">
        <w:fldChar w:fldCharType="end"/>
      </w:r>
      <w:r w:rsidRPr="00C71658">
        <w:t xml:space="preserve"> Policy. The above information is complete to the best of my knowledge. I agree to update this disclosure during the period of the award as new reportable significant financial conflicts of interest arise.</w:t>
      </w:r>
    </w:p>
    <w:p w14:paraId="3E2FB857" w14:textId="77777777" w:rsidR="00E25D2E" w:rsidRDefault="00E25D2E" w:rsidP="00C71658"/>
    <w:p w14:paraId="16A17AA5" w14:textId="7E58E3D7" w:rsidR="00FA3B3B" w:rsidRPr="00C71658" w:rsidRDefault="00FA3B3B" w:rsidP="00C71658">
      <w:r w:rsidRPr="00C71658">
        <w:t xml:space="preserve">________________________________________ </w:t>
      </w:r>
      <w:r w:rsidR="00E25D2E">
        <w:tab/>
        <w:t>________</w:t>
      </w:r>
      <w:r w:rsidR="008C1422">
        <w:t>_______________________________</w:t>
      </w:r>
      <w:r w:rsidRPr="00C71658">
        <w:t xml:space="preserve">      </w:t>
      </w:r>
    </w:p>
    <w:p w14:paraId="4BEAC988" w14:textId="202DE59B" w:rsidR="00FA3B3B" w:rsidRPr="00C71658" w:rsidRDefault="00E25D2E" w:rsidP="00C71658">
      <w:r>
        <w:t>Principal Investigator</w:t>
      </w:r>
      <w:r>
        <w:tab/>
      </w:r>
      <w:r>
        <w:tab/>
      </w:r>
      <w:r>
        <w:tab/>
        <w:t>Date</w:t>
      </w:r>
      <w:r>
        <w:tab/>
      </w:r>
      <w:r>
        <w:tab/>
      </w:r>
      <w:r w:rsidR="00FA3B3B" w:rsidRPr="00C71658">
        <w:t>Co-Principal Investigator</w:t>
      </w:r>
      <w:r w:rsidR="00FA3B3B" w:rsidRPr="00C71658">
        <w:tab/>
      </w:r>
      <w:r w:rsidR="00FA3B3B" w:rsidRPr="00C71658">
        <w:tab/>
        <w:t>Date</w:t>
      </w:r>
    </w:p>
    <w:p w14:paraId="4F6DAE20" w14:textId="77777777" w:rsidR="00FA3B3B" w:rsidRPr="00C71658" w:rsidRDefault="00FA3B3B" w:rsidP="00C71658"/>
    <w:p w14:paraId="3DBDDC10" w14:textId="77777777" w:rsidR="00FA3B3B" w:rsidRPr="00C71658" w:rsidRDefault="00FA3B3B" w:rsidP="00C71658">
      <w:r w:rsidRPr="00C71658">
        <w:t xml:space="preserve">I have reviewed this disclosure and </w:t>
      </w:r>
      <w:r w:rsidRPr="00C71658">
        <w:tab/>
      </w:r>
      <w:r w:rsidRPr="00C71658">
        <w:tab/>
      </w:r>
      <w:r w:rsidRPr="00C71658">
        <w:tab/>
      </w:r>
      <w:r w:rsidRPr="00C71658">
        <w:tab/>
        <w:t>I have determined that</w:t>
      </w:r>
    </w:p>
    <w:p w14:paraId="37B034DE" w14:textId="77777777" w:rsidR="00FA3B3B" w:rsidRPr="00C71658" w:rsidRDefault="00FA3B3B" w:rsidP="00C71658"/>
    <w:p w14:paraId="7DE9076E" w14:textId="092E5D06" w:rsidR="00FA3B3B" w:rsidRPr="00C71658" w:rsidRDefault="008C1422" w:rsidP="00C71658">
      <w:r>
        <w:t xml:space="preserve">______ </w:t>
      </w:r>
      <w:r w:rsidR="00FA3B3B" w:rsidRPr="00C71658">
        <w:t>find no conflict of interest</w:t>
      </w:r>
      <w:r w:rsidR="005545FB" w:rsidRPr="00C71658">
        <w:fldChar w:fldCharType="begin"/>
      </w:r>
      <w:r w:rsidR="00FA3B3B" w:rsidRPr="00C71658">
        <w:instrText xml:space="preserve"> XE  "conflict of interest" </w:instrText>
      </w:r>
      <w:r w:rsidR="005545FB" w:rsidRPr="00C71658">
        <w:fldChar w:fldCharType="end"/>
      </w:r>
      <w:r>
        <w:t>.</w:t>
      </w:r>
      <w:r>
        <w:tab/>
      </w:r>
      <w:r>
        <w:tab/>
        <w:t xml:space="preserve"> </w:t>
      </w:r>
      <w:r>
        <w:tab/>
        <w:t xml:space="preserve">______ </w:t>
      </w:r>
      <w:r w:rsidR="00FA3B3B" w:rsidRPr="00C71658">
        <w:t>no conflict of interest</w:t>
      </w:r>
      <w:r w:rsidR="005545FB" w:rsidRPr="00C71658">
        <w:fldChar w:fldCharType="begin"/>
      </w:r>
      <w:r w:rsidR="00FA3B3B" w:rsidRPr="00C71658">
        <w:instrText xml:space="preserve"> XE  "conflict of interest" </w:instrText>
      </w:r>
      <w:r w:rsidR="005545FB" w:rsidRPr="00C71658">
        <w:fldChar w:fldCharType="end"/>
      </w:r>
      <w:r w:rsidR="00FA3B3B" w:rsidRPr="00C71658">
        <w:t xml:space="preserve"> exists.</w:t>
      </w:r>
    </w:p>
    <w:p w14:paraId="6FCEFE8B" w14:textId="7ED1DF88" w:rsidR="00FA3B3B" w:rsidRPr="00C71658" w:rsidRDefault="008C1422" w:rsidP="00C71658">
      <w:r>
        <w:t>______ f</w:t>
      </w:r>
      <w:r w:rsidR="00FA3B3B" w:rsidRPr="00C71658">
        <w:t>ind a conflict of interest</w:t>
      </w:r>
      <w:r w:rsidR="005545FB" w:rsidRPr="00C71658">
        <w:fldChar w:fldCharType="begin"/>
      </w:r>
      <w:r w:rsidR="00FA3B3B" w:rsidRPr="00C71658">
        <w:instrText xml:space="preserve"> XE  "conflict of interest" </w:instrText>
      </w:r>
      <w:r w:rsidR="005545FB" w:rsidRPr="00C71658">
        <w:fldChar w:fldCharType="end"/>
      </w:r>
      <w:r w:rsidR="00FA3B3B" w:rsidRPr="00C71658">
        <w:t xml:space="preserve">. </w:t>
      </w:r>
      <w:r w:rsidR="00FA3B3B" w:rsidRPr="00C71658">
        <w:tab/>
      </w:r>
      <w:r w:rsidR="00FA3B3B" w:rsidRPr="00C71658">
        <w:tab/>
        <w:t xml:space="preserve">  </w:t>
      </w:r>
      <w:r>
        <w:tab/>
        <w:t xml:space="preserve">______ </w:t>
      </w:r>
      <w:r w:rsidR="00FA3B3B" w:rsidRPr="00C71658">
        <w:t>a conflict of interest</w:t>
      </w:r>
      <w:r w:rsidR="005545FB" w:rsidRPr="00C71658">
        <w:fldChar w:fldCharType="begin"/>
      </w:r>
      <w:r w:rsidR="00FA3B3B" w:rsidRPr="00C71658">
        <w:instrText xml:space="preserve"> XE  "conflict of interest" </w:instrText>
      </w:r>
      <w:r w:rsidR="005545FB" w:rsidRPr="00C71658">
        <w:fldChar w:fldCharType="end"/>
      </w:r>
      <w:r w:rsidR="00FA3B3B" w:rsidRPr="00C71658">
        <w:t xml:space="preserve"> exists.</w:t>
      </w:r>
    </w:p>
    <w:p w14:paraId="730816CD" w14:textId="168EE8C1" w:rsidR="00FA3B3B" w:rsidRPr="00C71658" w:rsidRDefault="008C1422" w:rsidP="00C71658">
      <w:r>
        <w:t xml:space="preserve">______ </w:t>
      </w:r>
      <w:r w:rsidR="00FA3B3B" w:rsidRPr="00C71658">
        <w:t>I have referred it to the Provost for further review.</w:t>
      </w:r>
    </w:p>
    <w:p w14:paraId="185F9D80" w14:textId="77777777" w:rsidR="00FA3B3B" w:rsidRPr="00C71658" w:rsidRDefault="00FA3B3B" w:rsidP="00C71658"/>
    <w:p w14:paraId="272A080D" w14:textId="761360A1" w:rsidR="00FA3B3B" w:rsidRPr="00C71658" w:rsidRDefault="00FA3B3B" w:rsidP="00C71658">
      <w:r w:rsidRPr="00C71658">
        <w:t xml:space="preserve">________________________________________       </w:t>
      </w:r>
      <w:r w:rsidR="008C1422">
        <w:tab/>
      </w:r>
      <w:r w:rsidR="008C1422">
        <w:tab/>
        <w:t>________________________________</w:t>
      </w:r>
    </w:p>
    <w:p w14:paraId="3D49B128" w14:textId="606EF00E" w:rsidR="00707368" w:rsidRPr="008C1422" w:rsidRDefault="00FA3B3B" w:rsidP="008C1422">
      <w:r w:rsidRPr="00C71658">
        <w:t>Dean/Director</w:t>
      </w:r>
      <w:r w:rsidRPr="00C71658">
        <w:tab/>
      </w:r>
      <w:r w:rsidRPr="00C71658">
        <w:tab/>
      </w:r>
      <w:r w:rsidRPr="00C71658">
        <w:tab/>
      </w:r>
      <w:r w:rsidRPr="00C71658">
        <w:tab/>
        <w:t>Date</w:t>
      </w:r>
      <w:r w:rsidRPr="00C71658">
        <w:tab/>
      </w:r>
      <w:r w:rsidRPr="00C71658">
        <w:tab/>
      </w:r>
      <w:r w:rsidRPr="00C71658">
        <w:tab/>
        <w:t>Provost</w:t>
      </w:r>
      <w:r w:rsidRPr="00C71658">
        <w:tab/>
      </w:r>
      <w:r w:rsidRPr="00C71658">
        <w:tab/>
      </w:r>
      <w:r w:rsidRPr="00C71658">
        <w:tab/>
      </w:r>
      <w:r w:rsidRPr="00C71658">
        <w:tab/>
        <w:t>Date</w:t>
      </w:r>
    </w:p>
    <w:sectPr w:rsidR="00707368" w:rsidRPr="008C1422" w:rsidSect="00BF0551">
      <w:headerReference w:type="even" r:id="rId16"/>
      <w:headerReference w:type="default" r:id="rId17"/>
      <w:headerReference w:type="first" r:id="rId18"/>
      <w:pgSz w:w="12240" w:h="15840" w:code="1"/>
      <w:pgMar w:top="1008" w:right="1440" w:bottom="720" w:left="1440" w:header="100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CFCCD" w14:textId="77777777" w:rsidR="000F613A" w:rsidRDefault="000F613A">
      <w:r>
        <w:separator/>
      </w:r>
    </w:p>
  </w:endnote>
  <w:endnote w:type="continuationSeparator" w:id="0">
    <w:p w14:paraId="1562AC59" w14:textId="77777777" w:rsidR="000F613A" w:rsidRDefault="000F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4D"/>
    <w:family w:val="auto"/>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C8B5" w14:textId="77777777" w:rsidR="00E45704" w:rsidRDefault="00E45704" w:rsidP="004142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EB347" w14:textId="77777777" w:rsidR="00E45704" w:rsidRDefault="00E45704" w:rsidP="004142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561697"/>
      <w:docPartObj>
        <w:docPartGallery w:val="Page Numbers (Bottom of Page)"/>
        <w:docPartUnique/>
      </w:docPartObj>
    </w:sdtPr>
    <w:sdtEndPr>
      <w:rPr>
        <w:noProof/>
      </w:rPr>
    </w:sdtEndPr>
    <w:sdtContent>
      <w:p w14:paraId="2D8AAA9C" w14:textId="4C899ED1" w:rsidR="00E45704" w:rsidRDefault="00E45704">
        <w:pPr>
          <w:pStyle w:val="Footer"/>
          <w:jc w:val="right"/>
        </w:pPr>
        <w:r>
          <w:fldChar w:fldCharType="begin"/>
        </w:r>
        <w:r>
          <w:instrText xml:space="preserve"> PAGE   \* MERGEFORMAT </w:instrText>
        </w:r>
        <w:r>
          <w:fldChar w:fldCharType="separate"/>
        </w:r>
        <w:r w:rsidR="00A87ADF">
          <w:rPr>
            <w:noProof/>
          </w:rPr>
          <w:t>7</w:t>
        </w:r>
        <w:r>
          <w:rPr>
            <w:noProof/>
          </w:rPr>
          <w:fldChar w:fldCharType="end"/>
        </w:r>
      </w:p>
    </w:sdtContent>
  </w:sdt>
  <w:p w14:paraId="4304FB80" w14:textId="77777777" w:rsidR="00E45704" w:rsidRDefault="00E457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835129"/>
      <w:docPartObj>
        <w:docPartGallery w:val="Page Numbers (Bottom of Page)"/>
        <w:docPartUnique/>
      </w:docPartObj>
    </w:sdtPr>
    <w:sdtEndPr>
      <w:rPr>
        <w:noProof/>
      </w:rPr>
    </w:sdtEndPr>
    <w:sdtContent>
      <w:p w14:paraId="26A08AC9" w14:textId="25835568" w:rsidR="00E45704" w:rsidRDefault="00E45704">
        <w:pPr>
          <w:pStyle w:val="Footer"/>
          <w:jc w:val="right"/>
        </w:pPr>
        <w:r>
          <w:fldChar w:fldCharType="begin"/>
        </w:r>
        <w:r>
          <w:instrText xml:space="preserve"> PAGE   \* MERGEFORMAT </w:instrText>
        </w:r>
        <w:r>
          <w:fldChar w:fldCharType="separate"/>
        </w:r>
        <w:r w:rsidR="00A87ADF">
          <w:rPr>
            <w:noProof/>
          </w:rPr>
          <w:t>1</w:t>
        </w:r>
        <w:r>
          <w:rPr>
            <w:noProof/>
          </w:rPr>
          <w:fldChar w:fldCharType="end"/>
        </w:r>
      </w:p>
    </w:sdtContent>
  </w:sdt>
  <w:p w14:paraId="216B2614" w14:textId="77777777" w:rsidR="00E45704" w:rsidRDefault="00E45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DE92A" w14:textId="77777777" w:rsidR="000F613A" w:rsidRDefault="000F613A">
      <w:r>
        <w:separator/>
      </w:r>
    </w:p>
  </w:footnote>
  <w:footnote w:type="continuationSeparator" w:id="0">
    <w:p w14:paraId="185C6D03" w14:textId="77777777" w:rsidR="000F613A" w:rsidRDefault="000F6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2199" w14:textId="04AB4EDB" w:rsidR="00E45704" w:rsidRDefault="00E45704">
    <w:pPr>
      <w:pStyle w:val="Caption"/>
      <w:tabs>
        <w:tab w:val="left" w:pos="0"/>
        <w:tab w:val="center" w:pos="4320"/>
        <w:tab w:val="right" w:pos="8640"/>
      </w:tabs>
      <w:suppressAutoHyphens/>
      <w:spacing w:line="1" w:lineRule="exact"/>
      <w:ind w:left="1470" w:right="-1050"/>
      <w:rPr>
        <w:vanish/>
      </w:rPr>
    </w:pPr>
    <w:r>
      <w:rPr>
        <w:vanish/>
      </w:rPr>
      <w:fldChar w:fldCharType="begin"/>
    </w:r>
    <w:r>
      <w:rPr>
        <w:vanish/>
      </w:rPr>
      <w:instrText>seq Text_Box  \* Arabic  \r1</w:instrText>
    </w:r>
    <w:r>
      <w:rPr>
        <w:vanish/>
      </w:rPr>
      <w:fldChar w:fldCharType="separate"/>
    </w:r>
    <w:r w:rsidR="00A87ADF">
      <w:rPr>
        <w:b/>
        <w:bCs/>
        <w:noProof/>
        <w:vanish/>
      </w:rPr>
      <w:t>Error! Main Document Only.</w:t>
    </w:r>
    <w:r>
      <w:rPr>
        <w:vanish/>
      </w:rPr>
      <w:fldChar w:fldCharType="end"/>
    </w:r>
  </w:p>
  <w:p w14:paraId="3F15B343" w14:textId="77777777" w:rsidR="00E45704" w:rsidRDefault="00E45704">
    <w:pPr>
      <w:tabs>
        <w:tab w:val="left" w:pos="0"/>
        <w:tab w:val="center" w:pos="4320"/>
        <w:tab w:val="right" w:pos="8640"/>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B404" w14:textId="2FE9DCE3" w:rsidR="00E45704" w:rsidRDefault="00E45704" w:rsidP="006258BD">
    <w:pPr>
      <w:pStyle w:val="Header"/>
      <w:tabs>
        <w:tab w:val="clear" w:pos="8640"/>
        <w:tab w:val="right" w:pos="7560"/>
      </w:tabs>
    </w:pPr>
    <w:r>
      <w:tab/>
    </w:r>
    <w:r>
      <w:tab/>
    </w:r>
    <w:r w:rsidR="009823AE">
      <w:t xml:space="preserve">Updated </w:t>
    </w:r>
    <w:r w:rsidR="00B66558">
      <w:t>1/27/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F6980" w14:textId="77777777" w:rsidR="00E45704" w:rsidRDefault="00E45704" w:rsidP="00B704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E6337" w14:textId="77777777" w:rsidR="00E45704" w:rsidRDefault="00E45704" w:rsidP="00BF055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C1C3" w14:textId="77777777" w:rsidR="00E45704" w:rsidRDefault="00E45704" w:rsidP="00BF05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2240"/>
      </w:tabs>
      <w:suppressAutoHyphens/>
      <w:ind w:right="360"/>
      <w:jc w:val="both"/>
      <w:rPr>
        <w:rFonts w:ascii="Book Antiqua" w:hAnsi="Book Antiqua"/>
        <w:spacing w:val="-1"/>
        <w:sz w:val="10"/>
      </w:rPr>
    </w:pPr>
    <w:r>
      <w:rPr>
        <w:noProof/>
      </w:rPr>
      <mc:AlternateContent>
        <mc:Choice Requires="wps">
          <w:drawing>
            <wp:anchor distT="0" distB="0" distL="114300" distR="114300" simplePos="0" relativeHeight="251658752" behindDoc="1" locked="0" layoutInCell="0" allowOverlap="1" wp14:anchorId="1D40EBCA" wp14:editId="5EA25ED3">
              <wp:simplePos x="0" y="0"/>
              <wp:positionH relativeFrom="margin">
                <wp:posOffset>0</wp:posOffset>
              </wp:positionH>
              <wp:positionV relativeFrom="paragraph">
                <wp:posOffset>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161CB892" w14:textId="77777777" w:rsidR="00E45704" w:rsidRDefault="00E457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0EBCA" id="Rectangle 1" o:spid="_x0000_s1026" style="position:absolute;left:0;text-align:left;margin-left:0;margin-top:0;width:465pt;height: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" o:allowincell="f" filled="f" stroked="f">
              <v:textbox inset="0,0,0,0">
                <w:txbxContent>
                  <w:p w14:paraId="161CB892" w14:textId="77777777" w:rsidR="00E45704" w:rsidRDefault="00E45704"/>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B03D2" w14:textId="77777777" w:rsidR="00E45704" w:rsidRDefault="00E45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0A7E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08A74A8"/>
    <w:lvl w:ilvl="0">
      <w:start w:val="1"/>
      <w:numFmt w:val="decimal"/>
      <w:lvlText w:val="%1."/>
      <w:lvlJc w:val="left"/>
      <w:pPr>
        <w:tabs>
          <w:tab w:val="num" w:pos="360"/>
        </w:tabs>
        <w:ind w:left="360" w:hanging="360"/>
      </w:pPr>
    </w:lvl>
  </w:abstractNum>
  <w:abstractNum w:abstractNumId="2" w15:restartNumberingAfterBreak="0">
    <w:nsid w:val="096C1F3E"/>
    <w:multiLevelType w:val="hybridMultilevel"/>
    <w:tmpl w:val="6AD6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32B5"/>
    <w:multiLevelType w:val="hybridMultilevel"/>
    <w:tmpl w:val="EF14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467F"/>
    <w:multiLevelType w:val="multilevel"/>
    <w:tmpl w:val="52B4433E"/>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578D7"/>
    <w:multiLevelType w:val="singleLevel"/>
    <w:tmpl w:val="4394FF94"/>
    <w:lvl w:ilvl="0">
      <w:start w:val="3"/>
      <w:numFmt w:val="lowerLetter"/>
      <w:lvlText w:val="%1."/>
      <w:lvlJc w:val="left"/>
      <w:pPr>
        <w:tabs>
          <w:tab w:val="num" w:pos="1080"/>
        </w:tabs>
        <w:ind w:left="1080" w:hanging="360"/>
      </w:pPr>
      <w:rPr>
        <w:rFonts w:hint="default"/>
        <w:b/>
      </w:rPr>
    </w:lvl>
  </w:abstractNum>
  <w:abstractNum w:abstractNumId="6" w15:restartNumberingAfterBreak="0">
    <w:nsid w:val="28086730"/>
    <w:multiLevelType w:val="multilevel"/>
    <w:tmpl w:val="E3689F5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B1F81"/>
    <w:multiLevelType w:val="multilevel"/>
    <w:tmpl w:val="C0423274"/>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8752F"/>
    <w:multiLevelType w:val="hybridMultilevel"/>
    <w:tmpl w:val="4EF2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068D5"/>
    <w:multiLevelType w:val="hybridMultilevel"/>
    <w:tmpl w:val="0452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94DCC"/>
    <w:multiLevelType w:val="hybridMultilevel"/>
    <w:tmpl w:val="C0423274"/>
    <w:lvl w:ilvl="0" w:tplc="420E620C">
      <w:start w:val="1"/>
      <w:numFmt w:val="bullet"/>
      <w:lvlText w:val="□"/>
      <w:lvlJc w:val="left"/>
      <w:pPr>
        <w:tabs>
          <w:tab w:val="num" w:pos="720"/>
        </w:tabs>
        <w:ind w:left="720" w:hanging="360"/>
      </w:pPr>
      <w:rPr>
        <w:rFonts w:ascii="Courier New" w:hAnsi="Courier New" w:hint="default"/>
      </w:rPr>
    </w:lvl>
    <w:lvl w:ilvl="1" w:tplc="DE58935E" w:tentative="1">
      <w:start w:val="1"/>
      <w:numFmt w:val="bullet"/>
      <w:lvlText w:val="o"/>
      <w:lvlJc w:val="left"/>
      <w:pPr>
        <w:tabs>
          <w:tab w:val="num" w:pos="1440"/>
        </w:tabs>
        <w:ind w:left="1440" w:hanging="360"/>
      </w:pPr>
      <w:rPr>
        <w:rFonts w:ascii="Courier New" w:hAnsi="Courier New" w:cs="Courier New" w:hint="default"/>
      </w:rPr>
    </w:lvl>
    <w:lvl w:ilvl="2" w:tplc="E340A3F8" w:tentative="1">
      <w:start w:val="1"/>
      <w:numFmt w:val="bullet"/>
      <w:lvlText w:val=""/>
      <w:lvlJc w:val="left"/>
      <w:pPr>
        <w:tabs>
          <w:tab w:val="num" w:pos="2160"/>
        </w:tabs>
        <w:ind w:left="2160" w:hanging="360"/>
      </w:pPr>
      <w:rPr>
        <w:rFonts w:ascii="Wingdings" w:hAnsi="Wingdings" w:hint="default"/>
      </w:rPr>
    </w:lvl>
    <w:lvl w:ilvl="3" w:tplc="DFD0BCBE" w:tentative="1">
      <w:start w:val="1"/>
      <w:numFmt w:val="bullet"/>
      <w:lvlText w:val=""/>
      <w:lvlJc w:val="left"/>
      <w:pPr>
        <w:tabs>
          <w:tab w:val="num" w:pos="2880"/>
        </w:tabs>
        <w:ind w:left="2880" w:hanging="360"/>
      </w:pPr>
      <w:rPr>
        <w:rFonts w:ascii="Symbol" w:hAnsi="Symbol" w:hint="default"/>
      </w:rPr>
    </w:lvl>
    <w:lvl w:ilvl="4" w:tplc="4838195C" w:tentative="1">
      <w:start w:val="1"/>
      <w:numFmt w:val="bullet"/>
      <w:lvlText w:val="o"/>
      <w:lvlJc w:val="left"/>
      <w:pPr>
        <w:tabs>
          <w:tab w:val="num" w:pos="3600"/>
        </w:tabs>
        <w:ind w:left="3600" w:hanging="360"/>
      </w:pPr>
      <w:rPr>
        <w:rFonts w:ascii="Courier New" w:hAnsi="Courier New" w:cs="Courier New" w:hint="default"/>
      </w:rPr>
    </w:lvl>
    <w:lvl w:ilvl="5" w:tplc="3DA2D524" w:tentative="1">
      <w:start w:val="1"/>
      <w:numFmt w:val="bullet"/>
      <w:lvlText w:val=""/>
      <w:lvlJc w:val="left"/>
      <w:pPr>
        <w:tabs>
          <w:tab w:val="num" w:pos="4320"/>
        </w:tabs>
        <w:ind w:left="4320" w:hanging="360"/>
      </w:pPr>
      <w:rPr>
        <w:rFonts w:ascii="Wingdings" w:hAnsi="Wingdings" w:hint="default"/>
      </w:rPr>
    </w:lvl>
    <w:lvl w:ilvl="6" w:tplc="51A23ACC" w:tentative="1">
      <w:start w:val="1"/>
      <w:numFmt w:val="bullet"/>
      <w:lvlText w:val=""/>
      <w:lvlJc w:val="left"/>
      <w:pPr>
        <w:tabs>
          <w:tab w:val="num" w:pos="5040"/>
        </w:tabs>
        <w:ind w:left="5040" w:hanging="360"/>
      </w:pPr>
      <w:rPr>
        <w:rFonts w:ascii="Symbol" w:hAnsi="Symbol" w:hint="default"/>
      </w:rPr>
    </w:lvl>
    <w:lvl w:ilvl="7" w:tplc="F5A0A5F4" w:tentative="1">
      <w:start w:val="1"/>
      <w:numFmt w:val="bullet"/>
      <w:lvlText w:val="o"/>
      <w:lvlJc w:val="left"/>
      <w:pPr>
        <w:tabs>
          <w:tab w:val="num" w:pos="5760"/>
        </w:tabs>
        <w:ind w:left="5760" w:hanging="360"/>
      </w:pPr>
      <w:rPr>
        <w:rFonts w:ascii="Courier New" w:hAnsi="Courier New" w:cs="Courier New" w:hint="default"/>
      </w:rPr>
    </w:lvl>
    <w:lvl w:ilvl="8" w:tplc="EEEEAE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E59D9"/>
    <w:multiLevelType w:val="hybridMultilevel"/>
    <w:tmpl w:val="467A0DE6"/>
    <w:lvl w:ilvl="0" w:tplc="3E3630CC">
      <w:numFmt w:val="bullet"/>
      <w:lvlText w:val=""/>
      <w:lvlJc w:val="left"/>
      <w:pPr>
        <w:tabs>
          <w:tab w:val="num" w:pos="1440"/>
        </w:tabs>
        <w:ind w:left="1440" w:hanging="720"/>
      </w:pPr>
      <w:rPr>
        <w:rFonts w:ascii="Monotype Sorts" w:eastAsia="Times New Roman" w:hAnsi="Monotype Sorts" w:cs="Times New Roman" w:hint="default"/>
      </w:rPr>
    </w:lvl>
    <w:lvl w:ilvl="1" w:tplc="60564BF6" w:tentative="1">
      <w:start w:val="1"/>
      <w:numFmt w:val="bullet"/>
      <w:lvlText w:val="o"/>
      <w:lvlJc w:val="left"/>
      <w:pPr>
        <w:tabs>
          <w:tab w:val="num" w:pos="1800"/>
        </w:tabs>
        <w:ind w:left="1800" w:hanging="360"/>
      </w:pPr>
      <w:rPr>
        <w:rFonts w:ascii="Courier New" w:hAnsi="Courier New" w:cs="Courier New" w:hint="default"/>
      </w:rPr>
    </w:lvl>
    <w:lvl w:ilvl="2" w:tplc="A26EDBBC" w:tentative="1">
      <w:start w:val="1"/>
      <w:numFmt w:val="bullet"/>
      <w:lvlText w:val=""/>
      <w:lvlJc w:val="left"/>
      <w:pPr>
        <w:tabs>
          <w:tab w:val="num" w:pos="2520"/>
        </w:tabs>
        <w:ind w:left="2520" w:hanging="360"/>
      </w:pPr>
      <w:rPr>
        <w:rFonts w:ascii="Wingdings" w:hAnsi="Wingdings" w:hint="default"/>
      </w:rPr>
    </w:lvl>
    <w:lvl w:ilvl="3" w:tplc="3EC44548" w:tentative="1">
      <w:start w:val="1"/>
      <w:numFmt w:val="bullet"/>
      <w:lvlText w:val=""/>
      <w:lvlJc w:val="left"/>
      <w:pPr>
        <w:tabs>
          <w:tab w:val="num" w:pos="3240"/>
        </w:tabs>
        <w:ind w:left="3240" w:hanging="360"/>
      </w:pPr>
      <w:rPr>
        <w:rFonts w:ascii="Symbol" w:hAnsi="Symbol" w:hint="default"/>
      </w:rPr>
    </w:lvl>
    <w:lvl w:ilvl="4" w:tplc="4224CDF8" w:tentative="1">
      <w:start w:val="1"/>
      <w:numFmt w:val="bullet"/>
      <w:lvlText w:val="o"/>
      <w:lvlJc w:val="left"/>
      <w:pPr>
        <w:tabs>
          <w:tab w:val="num" w:pos="3960"/>
        </w:tabs>
        <w:ind w:left="3960" w:hanging="360"/>
      </w:pPr>
      <w:rPr>
        <w:rFonts w:ascii="Courier New" w:hAnsi="Courier New" w:cs="Courier New" w:hint="default"/>
      </w:rPr>
    </w:lvl>
    <w:lvl w:ilvl="5" w:tplc="452E5F7E" w:tentative="1">
      <w:start w:val="1"/>
      <w:numFmt w:val="bullet"/>
      <w:lvlText w:val=""/>
      <w:lvlJc w:val="left"/>
      <w:pPr>
        <w:tabs>
          <w:tab w:val="num" w:pos="4680"/>
        </w:tabs>
        <w:ind w:left="4680" w:hanging="360"/>
      </w:pPr>
      <w:rPr>
        <w:rFonts w:ascii="Wingdings" w:hAnsi="Wingdings" w:hint="default"/>
      </w:rPr>
    </w:lvl>
    <w:lvl w:ilvl="6" w:tplc="F0A23142" w:tentative="1">
      <w:start w:val="1"/>
      <w:numFmt w:val="bullet"/>
      <w:lvlText w:val=""/>
      <w:lvlJc w:val="left"/>
      <w:pPr>
        <w:tabs>
          <w:tab w:val="num" w:pos="5400"/>
        </w:tabs>
        <w:ind w:left="5400" w:hanging="360"/>
      </w:pPr>
      <w:rPr>
        <w:rFonts w:ascii="Symbol" w:hAnsi="Symbol" w:hint="default"/>
      </w:rPr>
    </w:lvl>
    <w:lvl w:ilvl="7" w:tplc="0E48297A" w:tentative="1">
      <w:start w:val="1"/>
      <w:numFmt w:val="bullet"/>
      <w:lvlText w:val="o"/>
      <w:lvlJc w:val="left"/>
      <w:pPr>
        <w:tabs>
          <w:tab w:val="num" w:pos="6120"/>
        </w:tabs>
        <w:ind w:left="6120" w:hanging="360"/>
      </w:pPr>
      <w:rPr>
        <w:rFonts w:ascii="Courier New" w:hAnsi="Courier New" w:cs="Courier New" w:hint="default"/>
      </w:rPr>
    </w:lvl>
    <w:lvl w:ilvl="8" w:tplc="A7620496"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6B70C8F"/>
    <w:multiLevelType w:val="hybridMultilevel"/>
    <w:tmpl w:val="0E4E363A"/>
    <w:lvl w:ilvl="0" w:tplc="4A668810">
      <w:numFmt w:val="bullet"/>
      <w:lvlText w:val=""/>
      <w:lvlJc w:val="left"/>
      <w:pPr>
        <w:tabs>
          <w:tab w:val="num" w:pos="1440"/>
        </w:tabs>
        <w:ind w:left="1440" w:hanging="720"/>
      </w:pPr>
      <w:rPr>
        <w:rFonts w:ascii="Monotype Sorts" w:eastAsia="Times New Roman" w:hAnsi="Monotype Sorts" w:cs="Times New Roman" w:hint="default"/>
      </w:rPr>
    </w:lvl>
    <w:lvl w:ilvl="1" w:tplc="6E6C827A" w:tentative="1">
      <w:start w:val="1"/>
      <w:numFmt w:val="bullet"/>
      <w:lvlText w:val="o"/>
      <w:lvlJc w:val="left"/>
      <w:pPr>
        <w:tabs>
          <w:tab w:val="num" w:pos="1800"/>
        </w:tabs>
        <w:ind w:left="1800" w:hanging="360"/>
      </w:pPr>
      <w:rPr>
        <w:rFonts w:ascii="Courier New" w:hAnsi="Courier New" w:cs="Courier New" w:hint="default"/>
      </w:rPr>
    </w:lvl>
    <w:lvl w:ilvl="2" w:tplc="E7740EBC" w:tentative="1">
      <w:start w:val="1"/>
      <w:numFmt w:val="bullet"/>
      <w:lvlText w:val=""/>
      <w:lvlJc w:val="left"/>
      <w:pPr>
        <w:tabs>
          <w:tab w:val="num" w:pos="2520"/>
        </w:tabs>
        <w:ind w:left="2520" w:hanging="360"/>
      </w:pPr>
      <w:rPr>
        <w:rFonts w:ascii="Wingdings" w:hAnsi="Wingdings" w:hint="default"/>
      </w:rPr>
    </w:lvl>
    <w:lvl w:ilvl="3" w:tplc="80B06512" w:tentative="1">
      <w:start w:val="1"/>
      <w:numFmt w:val="bullet"/>
      <w:lvlText w:val=""/>
      <w:lvlJc w:val="left"/>
      <w:pPr>
        <w:tabs>
          <w:tab w:val="num" w:pos="3240"/>
        </w:tabs>
        <w:ind w:left="3240" w:hanging="360"/>
      </w:pPr>
      <w:rPr>
        <w:rFonts w:ascii="Symbol" w:hAnsi="Symbol" w:hint="default"/>
      </w:rPr>
    </w:lvl>
    <w:lvl w:ilvl="4" w:tplc="FDAA113C" w:tentative="1">
      <w:start w:val="1"/>
      <w:numFmt w:val="bullet"/>
      <w:lvlText w:val="o"/>
      <w:lvlJc w:val="left"/>
      <w:pPr>
        <w:tabs>
          <w:tab w:val="num" w:pos="3960"/>
        </w:tabs>
        <w:ind w:left="3960" w:hanging="360"/>
      </w:pPr>
      <w:rPr>
        <w:rFonts w:ascii="Courier New" w:hAnsi="Courier New" w:cs="Courier New" w:hint="default"/>
      </w:rPr>
    </w:lvl>
    <w:lvl w:ilvl="5" w:tplc="8640B5D4" w:tentative="1">
      <w:start w:val="1"/>
      <w:numFmt w:val="bullet"/>
      <w:lvlText w:val=""/>
      <w:lvlJc w:val="left"/>
      <w:pPr>
        <w:tabs>
          <w:tab w:val="num" w:pos="4680"/>
        </w:tabs>
        <w:ind w:left="4680" w:hanging="360"/>
      </w:pPr>
      <w:rPr>
        <w:rFonts w:ascii="Wingdings" w:hAnsi="Wingdings" w:hint="default"/>
      </w:rPr>
    </w:lvl>
    <w:lvl w:ilvl="6" w:tplc="20E6925E" w:tentative="1">
      <w:start w:val="1"/>
      <w:numFmt w:val="bullet"/>
      <w:lvlText w:val=""/>
      <w:lvlJc w:val="left"/>
      <w:pPr>
        <w:tabs>
          <w:tab w:val="num" w:pos="5400"/>
        </w:tabs>
        <w:ind w:left="5400" w:hanging="360"/>
      </w:pPr>
      <w:rPr>
        <w:rFonts w:ascii="Symbol" w:hAnsi="Symbol" w:hint="default"/>
      </w:rPr>
    </w:lvl>
    <w:lvl w:ilvl="7" w:tplc="C798ACC2" w:tentative="1">
      <w:start w:val="1"/>
      <w:numFmt w:val="bullet"/>
      <w:lvlText w:val="o"/>
      <w:lvlJc w:val="left"/>
      <w:pPr>
        <w:tabs>
          <w:tab w:val="num" w:pos="6120"/>
        </w:tabs>
        <w:ind w:left="6120" w:hanging="360"/>
      </w:pPr>
      <w:rPr>
        <w:rFonts w:ascii="Courier New" w:hAnsi="Courier New" w:cs="Courier New" w:hint="default"/>
      </w:rPr>
    </w:lvl>
    <w:lvl w:ilvl="8" w:tplc="19FE7BA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9C67BD3"/>
    <w:multiLevelType w:val="hybridMultilevel"/>
    <w:tmpl w:val="4298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A3A47"/>
    <w:multiLevelType w:val="hybridMultilevel"/>
    <w:tmpl w:val="E3689F58"/>
    <w:lvl w:ilvl="0" w:tplc="F4342D4A">
      <w:start w:val="1"/>
      <w:numFmt w:val="bullet"/>
      <w:lvlText w:val="□"/>
      <w:lvlJc w:val="left"/>
      <w:pPr>
        <w:tabs>
          <w:tab w:val="num" w:pos="720"/>
        </w:tabs>
        <w:ind w:left="720" w:hanging="360"/>
      </w:pPr>
      <w:rPr>
        <w:rFonts w:ascii="Courier New" w:hAnsi="Courier New" w:hint="default"/>
      </w:rPr>
    </w:lvl>
    <w:lvl w:ilvl="1" w:tplc="B4AA5C38" w:tentative="1">
      <w:start w:val="1"/>
      <w:numFmt w:val="bullet"/>
      <w:lvlText w:val="o"/>
      <w:lvlJc w:val="left"/>
      <w:pPr>
        <w:tabs>
          <w:tab w:val="num" w:pos="1440"/>
        </w:tabs>
        <w:ind w:left="1440" w:hanging="360"/>
      </w:pPr>
      <w:rPr>
        <w:rFonts w:ascii="Courier New" w:hAnsi="Courier New" w:cs="Courier New" w:hint="default"/>
      </w:rPr>
    </w:lvl>
    <w:lvl w:ilvl="2" w:tplc="6D3AE09A" w:tentative="1">
      <w:start w:val="1"/>
      <w:numFmt w:val="bullet"/>
      <w:lvlText w:val=""/>
      <w:lvlJc w:val="left"/>
      <w:pPr>
        <w:tabs>
          <w:tab w:val="num" w:pos="2160"/>
        </w:tabs>
        <w:ind w:left="2160" w:hanging="360"/>
      </w:pPr>
      <w:rPr>
        <w:rFonts w:ascii="Wingdings" w:hAnsi="Wingdings" w:hint="default"/>
      </w:rPr>
    </w:lvl>
    <w:lvl w:ilvl="3" w:tplc="1D0E2056" w:tentative="1">
      <w:start w:val="1"/>
      <w:numFmt w:val="bullet"/>
      <w:lvlText w:val=""/>
      <w:lvlJc w:val="left"/>
      <w:pPr>
        <w:tabs>
          <w:tab w:val="num" w:pos="2880"/>
        </w:tabs>
        <w:ind w:left="2880" w:hanging="360"/>
      </w:pPr>
      <w:rPr>
        <w:rFonts w:ascii="Symbol" w:hAnsi="Symbol" w:hint="default"/>
      </w:rPr>
    </w:lvl>
    <w:lvl w:ilvl="4" w:tplc="E85E066C" w:tentative="1">
      <w:start w:val="1"/>
      <w:numFmt w:val="bullet"/>
      <w:lvlText w:val="o"/>
      <w:lvlJc w:val="left"/>
      <w:pPr>
        <w:tabs>
          <w:tab w:val="num" w:pos="3600"/>
        </w:tabs>
        <w:ind w:left="3600" w:hanging="360"/>
      </w:pPr>
      <w:rPr>
        <w:rFonts w:ascii="Courier New" w:hAnsi="Courier New" w:cs="Courier New" w:hint="default"/>
      </w:rPr>
    </w:lvl>
    <w:lvl w:ilvl="5" w:tplc="B24CB48E" w:tentative="1">
      <w:start w:val="1"/>
      <w:numFmt w:val="bullet"/>
      <w:lvlText w:val=""/>
      <w:lvlJc w:val="left"/>
      <w:pPr>
        <w:tabs>
          <w:tab w:val="num" w:pos="4320"/>
        </w:tabs>
        <w:ind w:left="4320" w:hanging="360"/>
      </w:pPr>
      <w:rPr>
        <w:rFonts w:ascii="Wingdings" w:hAnsi="Wingdings" w:hint="default"/>
      </w:rPr>
    </w:lvl>
    <w:lvl w:ilvl="6" w:tplc="647A1456" w:tentative="1">
      <w:start w:val="1"/>
      <w:numFmt w:val="bullet"/>
      <w:lvlText w:val=""/>
      <w:lvlJc w:val="left"/>
      <w:pPr>
        <w:tabs>
          <w:tab w:val="num" w:pos="5040"/>
        </w:tabs>
        <w:ind w:left="5040" w:hanging="360"/>
      </w:pPr>
      <w:rPr>
        <w:rFonts w:ascii="Symbol" w:hAnsi="Symbol" w:hint="default"/>
      </w:rPr>
    </w:lvl>
    <w:lvl w:ilvl="7" w:tplc="7988D9B2" w:tentative="1">
      <w:start w:val="1"/>
      <w:numFmt w:val="bullet"/>
      <w:lvlText w:val="o"/>
      <w:lvlJc w:val="left"/>
      <w:pPr>
        <w:tabs>
          <w:tab w:val="num" w:pos="5760"/>
        </w:tabs>
        <w:ind w:left="5760" w:hanging="360"/>
      </w:pPr>
      <w:rPr>
        <w:rFonts w:ascii="Courier New" w:hAnsi="Courier New" w:cs="Courier New" w:hint="default"/>
      </w:rPr>
    </w:lvl>
    <w:lvl w:ilvl="8" w:tplc="2020C2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E2459"/>
    <w:multiLevelType w:val="hybridMultilevel"/>
    <w:tmpl w:val="3328F572"/>
    <w:lvl w:ilvl="0" w:tplc="37447730">
      <w:start w:val="1"/>
      <w:numFmt w:val="bullet"/>
      <w:lvlText w:val="□"/>
      <w:lvlJc w:val="left"/>
      <w:pPr>
        <w:tabs>
          <w:tab w:val="num" w:pos="720"/>
        </w:tabs>
        <w:ind w:left="720" w:hanging="360"/>
      </w:pPr>
      <w:rPr>
        <w:rFonts w:ascii="Courier New" w:hAnsi="Courier New" w:hint="default"/>
      </w:rPr>
    </w:lvl>
    <w:lvl w:ilvl="1" w:tplc="0EAE695C" w:tentative="1">
      <w:start w:val="1"/>
      <w:numFmt w:val="bullet"/>
      <w:lvlText w:val="o"/>
      <w:lvlJc w:val="left"/>
      <w:pPr>
        <w:tabs>
          <w:tab w:val="num" w:pos="1440"/>
        </w:tabs>
        <w:ind w:left="1440" w:hanging="360"/>
      </w:pPr>
      <w:rPr>
        <w:rFonts w:ascii="Courier New" w:hAnsi="Courier New" w:cs="Courier New" w:hint="default"/>
      </w:rPr>
    </w:lvl>
    <w:lvl w:ilvl="2" w:tplc="60B8C5FE" w:tentative="1">
      <w:start w:val="1"/>
      <w:numFmt w:val="bullet"/>
      <w:lvlText w:val=""/>
      <w:lvlJc w:val="left"/>
      <w:pPr>
        <w:tabs>
          <w:tab w:val="num" w:pos="2160"/>
        </w:tabs>
        <w:ind w:left="2160" w:hanging="360"/>
      </w:pPr>
      <w:rPr>
        <w:rFonts w:ascii="Wingdings" w:hAnsi="Wingdings" w:hint="default"/>
      </w:rPr>
    </w:lvl>
    <w:lvl w:ilvl="3" w:tplc="4D8C8650" w:tentative="1">
      <w:start w:val="1"/>
      <w:numFmt w:val="bullet"/>
      <w:lvlText w:val=""/>
      <w:lvlJc w:val="left"/>
      <w:pPr>
        <w:tabs>
          <w:tab w:val="num" w:pos="2880"/>
        </w:tabs>
        <w:ind w:left="2880" w:hanging="360"/>
      </w:pPr>
      <w:rPr>
        <w:rFonts w:ascii="Symbol" w:hAnsi="Symbol" w:hint="default"/>
      </w:rPr>
    </w:lvl>
    <w:lvl w:ilvl="4" w:tplc="41746B68" w:tentative="1">
      <w:start w:val="1"/>
      <w:numFmt w:val="bullet"/>
      <w:lvlText w:val="o"/>
      <w:lvlJc w:val="left"/>
      <w:pPr>
        <w:tabs>
          <w:tab w:val="num" w:pos="3600"/>
        </w:tabs>
        <w:ind w:left="3600" w:hanging="360"/>
      </w:pPr>
      <w:rPr>
        <w:rFonts w:ascii="Courier New" w:hAnsi="Courier New" w:cs="Courier New" w:hint="default"/>
      </w:rPr>
    </w:lvl>
    <w:lvl w:ilvl="5" w:tplc="1486D4A6" w:tentative="1">
      <w:start w:val="1"/>
      <w:numFmt w:val="bullet"/>
      <w:lvlText w:val=""/>
      <w:lvlJc w:val="left"/>
      <w:pPr>
        <w:tabs>
          <w:tab w:val="num" w:pos="4320"/>
        </w:tabs>
        <w:ind w:left="4320" w:hanging="360"/>
      </w:pPr>
      <w:rPr>
        <w:rFonts w:ascii="Wingdings" w:hAnsi="Wingdings" w:hint="default"/>
      </w:rPr>
    </w:lvl>
    <w:lvl w:ilvl="6" w:tplc="A13A9E00" w:tentative="1">
      <w:start w:val="1"/>
      <w:numFmt w:val="bullet"/>
      <w:lvlText w:val=""/>
      <w:lvlJc w:val="left"/>
      <w:pPr>
        <w:tabs>
          <w:tab w:val="num" w:pos="5040"/>
        </w:tabs>
        <w:ind w:left="5040" w:hanging="360"/>
      </w:pPr>
      <w:rPr>
        <w:rFonts w:ascii="Symbol" w:hAnsi="Symbol" w:hint="default"/>
      </w:rPr>
    </w:lvl>
    <w:lvl w:ilvl="7" w:tplc="F710B6C0" w:tentative="1">
      <w:start w:val="1"/>
      <w:numFmt w:val="bullet"/>
      <w:lvlText w:val="o"/>
      <w:lvlJc w:val="left"/>
      <w:pPr>
        <w:tabs>
          <w:tab w:val="num" w:pos="5760"/>
        </w:tabs>
        <w:ind w:left="5760" w:hanging="360"/>
      </w:pPr>
      <w:rPr>
        <w:rFonts w:ascii="Courier New" w:hAnsi="Courier New" w:cs="Courier New" w:hint="default"/>
      </w:rPr>
    </w:lvl>
    <w:lvl w:ilvl="8" w:tplc="58A4F4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974B80"/>
    <w:multiLevelType w:val="hybridMultilevel"/>
    <w:tmpl w:val="7BF4AAA8"/>
    <w:lvl w:ilvl="0" w:tplc="C50E636C">
      <w:start w:val="1"/>
      <w:numFmt w:val="bullet"/>
      <w:lvlText w:val="□"/>
      <w:lvlJc w:val="left"/>
      <w:pPr>
        <w:tabs>
          <w:tab w:val="num" w:pos="720"/>
        </w:tabs>
        <w:ind w:left="720" w:hanging="360"/>
      </w:pPr>
      <w:rPr>
        <w:rFonts w:ascii="Courier New" w:hAnsi="Courier New" w:hint="default"/>
      </w:rPr>
    </w:lvl>
    <w:lvl w:ilvl="1" w:tplc="B9DCCBB4" w:tentative="1">
      <w:start w:val="1"/>
      <w:numFmt w:val="bullet"/>
      <w:lvlText w:val="o"/>
      <w:lvlJc w:val="left"/>
      <w:pPr>
        <w:tabs>
          <w:tab w:val="num" w:pos="1440"/>
        </w:tabs>
        <w:ind w:left="1440" w:hanging="360"/>
      </w:pPr>
      <w:rPr>
        <w:rFonts w:ascii="Courier New" w:hAnsi="Courier New" w:cs="Courier New" w:hint="default"/>
      </w:rPr>
    </w:lvl>
    <w:lvl w:ilvl="2" w:tplc="6A9EB8AE" w:tentative="1">
      <w:start w:val="1"/>
      <w:numFmt w:val="bullet"/>
      <w:lvlText w:val=""/>
      <w:lvlJc w:val="left"/>
      <w:pPr>
        <w:tabs>
          <w:tab w:val="num" w:pos="2160"/>
        </w:tabs>
        <w:ind w:left="2160" w:hanging="360"/>
      </w:pPr>
      <w:rPr>
        <w:rFonts w:ascii="Wingdings" w:hAnsi="Wingdings" w:hint="default"/>
      </w:rPr>
    </w:lvl>
    <w:lvl w:ilvl="3" w:tplc="77DA4BC8" w:tentative="1">
      <w:start w:val="1"/>
      <w:numFmt w:val="bullet"/>
      <w:lvlText w:val=""/>
      <w:lvlJc w:val="left"/>
      <w:pPr>
        <w:tabs>
          <w:tab w:val="num" w:pos="2880"/>
        </w:tabs>
        <w:ind w:left="2880" w:hanging="360"/>
      </w:pPr>
      <w:rPr>
        <w:rFonts w:ascii="Symbol" w:hAnsi="Symbol" w:hint="default"/>
      </w:rPr>
    </w:lvl>
    <w:lvl w:ilvl="4" w:tplc="8FDC50AC" w:tentative="1">
      <w:start w:val="1"/>
      <w:numFmt w:val="bullet"/>
      <w:lvlText w:val="o"/>
      <w:lvlJc w:val="left"/>
      <w:pPr>
        <w:tabs>
          <w:tab w:val="num" w:pos="3600"/>
        </w:tabs>
        <w:ind w:left="3600" w:hanging="360"/>
      </w:pPr>
      <w:rPr>
        <w:rFonts w:ascii="Courier New" w:hAnsi="Courier New" w:cs="Courier New" w:hint="default"/>
      </w:rPr>
    </w:lvl>
    <w:lvl w:ilvl="5" w:tplc="5EC65816" w:tentative="1">
      <w:start w:val="1"/>
      <w:numFmt w:val="bullet"/>
      <w:lvlText w:val=""/>
      <w:lvlJc w:val="left"/>
      <w:pPr>
        <w:tabs>
          <w:tab w:val="num" w:pos="4320"/>
        </w:tabs>
        <w:ind w:left="4320" w:hanging="360"/>
      </w:pPr>
      <w:rPr>
        <w:rFonts w:ascii="Wingdings" w:hAnsi="Wingdings" w:hint="default"/>
      </w:rPr>
    </w:lvl>
    <w:lvl w:ilvl="6" w:tplc="A7725214" w:tentative="1">
      <w:start w:val="1"/>
      <w:numFmt w:val="bullet"/>
      <w:lvlText w:val=""/>
      <w:lvlJc w:val="left"/>
      <w:pPr>
        <w:tabs>
          <w:tab w:val="num" w:pos="5040"/>
        </w:tabs>
        <w:ind w:left="5040" w:hanging="360"/>
      </w:pPr>
      <w:rPr>
        <w:rFonts w:ascii="Symbol" w:hAnsi="Symbol" w:hint="default"/>
      </w:rPr>
    </w:lvl>
    <w:lvl w:ilvl="7" w:tplc="579C5EDA" w:tentative="1">
      <w:start w:val="1"/>
      <w:numFmt w:val="bullet"/>
      <w:lvlText w:val="o"/>
      <w:lvlJc w:val="left"/>
      <w:pPr>
        <w:tabs>
          <w:tab w:val="num" w:pos="5760"/>
        </w:tabs>
        <w:ind w:left="5760" w:hanging="360"/>
      </w:pPr>
      <w:rPr>
        <w:rFonts w:ascii="Courier New" w:hAnsi="Courier New" w:cs="Courier New" w:hint="default"/>
      </w:rPr>
    </w:lvl>
    <w:lvl w:ilvl="8" w:tplc="65C8227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8E29CF"/>
    <w:multiLevelType w:val="hybridMultilevel"/>
    <w:tmpl w:val="52B4433E"/>
    <w:lvl w:ilvl="0" w:tplc="FF1ECC28">
      <w:start w:val="1"/>
      <w:numFmt w:val="bullet"/>
      <w:lvlText w:val="□"/>
      <w:lvlJc w:val="left"/>
      <w:pPr>
        <w:tabs>
          <w:tab w:val="num" w:pos="720"/>
        </w:tabs>
        <w:ind w:left="720" w:hanging="360"/>
      </w:pPr>
      <w:rPr>
        <w:rFonts w:ascii="Courier New" w:hAnsi="Courier New" w:hint="default"/>
      </w:rPr>
    </w:lvl>
    <w:lvl w:ilvl="1" w:tplc="92BC9E7E" w:tentative="1">
      <w:start w:val="1"/>
      <w:numFmt w:val="bullet"/>
      <w:lvlText w:val="o"/>
      <w:lvlJc w:val="left"/>
      <w:pPr>
        <w:tabs>
          <w:tab w:val="num" w:pos="1440"/>
        </w:tabs>
        <w:ind w:left="1440" w:hanging="360"/>
      </w:pPr>
      <w:rPr>
        <w:rFonts w:ascii="Courier New" w:hAnsi="Courier New" w:cs="Courier New" w:hint="default"/>
      </w:rPr>
    </w:lvl>
    <w:lvl w:ilvl="2" w:tplc="E4A2B812" w:tentative="1">
      <w:start w:val="1"/>
      <w:numFmt w:val="bullet"/>
      <w:lvlText w:val=""/>
      <w:lvlJc w:val="left"/>
      <w:pPr>
        <w:tabs>
          <w:tab w:val="num" w:pos="2160"/>
        </w:tabs>
        <w:ind w:left="2160" w:hanging="360"/>
      </w:pPr>
      <w:rPr>
        <w:rFonts w:ascii="Wingdings" w:hAnsi="Wingdings" w:hint="default"/>
      </w:rPr>
    </w:lvl>
    <w:lvl w:ilvl="3" w:tplc="35C4F81E" w:tentative="1">
      <w:start w:val="1"/>
      <w:numFmt w:val="bullet"/>
      <w:lvlText w:val=""/>
      <w:lvlJc w:val="left"/>
      <w:pPr>
        <w:tabs>
          <w:tab w:val="num" w:pos="2880"/>
        </w:tabs>
        <w:ind w:left="2880" w:hanging="360"/>
      </w:pPr>
      <w:rPr>
        <w:rFonts w:ascii="Symbol" w:hAnsi="Symbol" w:hint="default"/>
      </w:rPr>
    </w:lvl>
    <w:lvl w:ilvl="4" w:tplc="51BE73E2" w:tentative="1">
      <w:start w:val="1"/>
      <w:numFmt w:val="bullet"/>
      <w:lvlText w:val="o"/>
      <w:lvlJc w:val="left"/>
      <w:pPr>
        <w:tabs>
          <w:tab w:val="num" w:pos="3600"/>
        </w:tabs>
        <w:ind w:left="3600" w:hanging="360"/>
      </w:pPr>
      <w:rPr>
        <w:rFonts w:ascii="Courier New" w:hAnsi="Courier New" w:cs="Courier New" w:hint="default"/>
      </w:rPr>
    </w:lvl>
    <w:lvl w:ilvl="5" w:tplc="281C3F16" w:tentative="1">
      <w:start w:val="1"/>
      <w:numFmt w:val="bullet"/>
      <w:lvlText w:val=""/>
      <w:lvlJc w:val="left"/>
      <w:pPr>
        <w:tabs>
          <w:tab w:val="num" w:pos="4320"/>
        </w:tabs>
        <w:ind w:left="4320" w:hanging="360"/>
      </w:pPr>
      <w:rPr>
        <w:rFonts w:ascii="Wingdings" w:hAnsi="Wingdings" w:hint="default"/>
      </w:rPr>
    </w:lvl>
    <w:lvl w:ilvl="6" w:tplc="B31CBD4A" w:tentative="1">
      <w:start w:val="1"/>
      <w:numFmt w:val="bullet"/>
      <w:lvlText w:val=""/>
      <w:lvlJc w:val="left"/>
      <w:pPr>
        <w:tabs>
          <w:tab w:val="num" w:pos="5040"/>
        </w:tabs>
        <w:ind w:left="5040" w:hanging="360"/>
      </w:pPr>
      <w:rPr>
        <w:rFonts w:ascii="Symbol" w:hAnsi="Symbol" w:hint="default"/>
      </w:rPr>
    </w:lvl>
    <w:lvl w:ilvl="7" w:tplc="77E86752" w:tentative="1">
      <w:start w:val="1"/>
      <w:numFmt w:val="bullet"/>
      <w:lvlText w:val="o"/>
      <w:lvlJc w:val="left"/>
      <w:pPr>
        <w:tabs>
          <w:tab w:val="num" w:pos="5760"/>
        </w:tabs>
        <w:ind w:left="5760" w:hanging="360"/>
      </w:pPr>
      <w:rPr>
        <w:rFonts w:ascii="Courier New" w:hAnsi="Courier New" w:cs="Courier New" w:hint="default"/>
      </w:rPr>
    </w:lvl>
    <w:lvl w:ilvl="8" w:tplc="1608938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44A30"/>
    <w:multiLevelType w:val="multilevel"/>
    <w:tmpl w:val="02F847A6"/>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C30E6"/>
    <w:multiLevelType w:val="hybridMultilevel"/>
    <w:tmpl w:val="428EAE56"/>
    <w:lvl w:ilvl="0" w:tplc="5DE81FE4">
      <w:start w:val="1"/>
      <w:numFmt w:val="bullet"/>
      <w:lvlText w:val="□"/>
      <w:lvlJc w:val="left"/>
      <w:pPr>
        <w:tabs>
          <w:tab w:val="num" w:pos="720"/>
        </w:tabs>
        <w:ind w:left="720" w:hanging="360"/>
      </w:pPr>
      <w:rPr>
        <w:rFonts w:ascii="Courier New" w:hAnsi="Courier New" w:hint="default"/>
      </w:rPr>
    </w:lvl>
    <w:lvl w:ilvl="1" w:tplc="D188CD7E" w:tentative="1">
      <w:start w:val="1"/>
      <w:numFmt w:val="bullet"/>
      <w:lvlText w:val="o"/>
      <w:lvlJc w:val="left"/>
      <w:pPr>
        <w:tabs>
          <w:tab w:val="num" w:pos="1440"/>
        </w:tabs>
        <w:ind w:left="1440" w:hanging="360"/>
      </w:pPr>
      <w:rPr>
        <w:rFonts w:ascii="Courier New" w:hAnsi="Courier New" w:cs="Courier New" w:hint="default"/>
      </w:rPr>
    </w:lvl>
    <w:lvl w:ilvl="2" w:tplc="F76221DC" w:tentative="1">
      <w:start w:val="1"/>
      <w:numFmt w:val="bullet"/>
      <w:lvlText w:val=""/>
      <w:lvlJc w:val="left"/>
      <w:pPr>
        <w:tabs>
          <w:tab w:val="num" w:pos="2160"/>
        </w:tabs>
        <w:ind w:left="2160" w:hanging="360"/>
      </w:pPr>
      <w:rPr>
        <w:rFonts w:ascii="Wingdings" w:hAnsi="Wingdings" w:hint="default"/>
      </w:rPr>
    </w:lvl>
    <w:lvl w:ilvl="3" w:tplc="5EA4233E" w:tentative="1">
      <w:start w:val="1"/>
      <w:numFmt w:val="bullet"/>
      <w:lvlText w:val=""/>
      <w:lvlJc w:val="left"/>
      <w:pPr>
        <w:tabs>
          <w:tab w:val="num" w:pos="2880"/>
        </w:tabs>
        <w:ind w:left="2880" w:hanging="360"/>
      </w:pPr>
      <w:rPr>
        <w:rFonts w:ascii="Symbol" w:hAnsi="Symbol" w:hint="default"/>
      </w:rPr>
    </w:lvl>
    <w:lvl w:ilvl="4" w:tplc="4EC8B674" w:tentative="1">
      <w:start w:val="1"/>
      <w:numFmt w:val="bullet"/>
      <w:lvlText w:val="o"/>
      <w:lvlJc w:val="left"/>
      <w:pPr>
        <w:tabs>
          <w:tab w:val="num" w:pos="3600"/>
        </w:tabs>
        <w:ind w:left="3600" w:hanging="360"/>
      </w:pPr>
      <w:rPr>
        <w:rFonts w:ascii="Courier New" w:hAnsi="Courier New" w:cs="Courier New" w:hint="default"/>
      </w:rPr>
    </w:lvl>
    <w:lvl w:ilvl="5" w:tplc="FAE02A4A" w:tentative="1">
      <w:start w:val="1"/>
      <w:numFmt w:val="bullet"/>
      <w:lvlText w:val=""/>
      <w:lvlJc w:val="left"/>
      <w:pPr>
        <w:tabs>
          <w:tab w:val="num" w:pos="4320"/>
        </w:tabs>
        <w:ind w:left="4320" w:hanging="360"/>
      </w:pPr>
      <w:rPr>
        <w:rFonts w:ascii="Wingdings" w:hAnsi="Wingdings" w:hint="default"/>
      </w:rPr>
    </w:lvl>
    <w:lvl w:ilvl="6" w:tplc="B44A188E" w:tentative="1">
      <w:start w:val="1"/>
      <w:numFmt w:val="bullet"/>
      <w:lvlText w:val=""/>
      <w:lvlJc w:val="left"/>
      <w:pPr>
        <w:tabs>
          <w:tab w:val="num" w:pos="5040"/>
        </w:tabs>
        <w:ind w:left="5040" w:hanging="360"/>
      </w:pPr>
      <w:rPr>
        <w:rFonts w:ascii="Symbol" w:hAnsi="Symbol" w:hint="default"/>
      </w:rPr>
    </w:lvl>
    <w:lvl w:ilvl="7" w:tplc="419A2FEA" w:tentative="1">
      <w:start w:val="1"/>
      <w:numFmt w:val="bullet"/>
      <w:lvlText w:val="o"/>
      <w:lvlJc w:val="left"/>
      <w:pPr>
        <w:tabs>
          <w:tab w:val="num" w:pos="5760"/>
        </w:tabs>
        <w:ind w:left="5760" w:hanging="360"/>
      </w:pPr>
      <w:rPr>
        <w:rFonts w:ascii="Courier New" w:hAnsi="Courier New" w:cs="Courier New" w:hint="default"/>
      </w:rPr>
    </w:lvl>
    <w:lvl w:ilvl="8" w:tplc="AD0409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24D84"/>
    <w:multiLevelType w:val="hybridMultilevel"/>
    <w:tmpl w:val="02F847A6"/>
    <w:lvl w:ilvl="0" w:tplc="97647838">
      <w:start w:val="1"/>
      <w:numFmt w:val="bullet"/>
      <w:lvlText w:val="□"/>
      <w:lvlJc w:val="left"/>
      <w:pPr>
        <w:tabs>
          <w:tab w:val="num" w:pos="720"/>
        </w:tabs>
        <w:ind w:left="720" w:hanging="360"/>
      </w:pPr>
      <w:rPr>
        <w:rFonts w:ascii="Courier New" w:hAnsi="Courier New" w:hint="default"/>
      </w:rPr>
    </w:lvl>
    <w:lvl w:ilvl="1" w:tplc="7B18EEDC" w:tentative="1">
      <w:start w:val="1"/>
      <w:numFmt w:val="bullet"/>
      <w:lvlText w:val="o"/>
      <w:lvlJc w:val="left"/>
      <w:pPr>
        <w:tabs>
          <w:tab w:val="num" w:pos="1440"/>
        </w:tabs>
        <w:ind w:left="1440" w:hanging="360"/>
      </w:pPr>
      <w:rPr>
        <w:rFonts w:ascii="Courier New" w:hAnsi="Courier New" w:cs="Courier New" w:hint="default"/>
      </w:rPr>
    </w:lvl>
    <w:lvl w:ilvl="2" w:tplc="06F2E82A" w:tentative="1">
      <w:start w:val="1"/>
      <w:numFmt w:val="bullet"/>
      <w:lvlText w:val=""/>
      <w:lvlJc w:val="left"/>
      <w:pPr>
        <w:tabs>
          <w:tab w:val="num" w:pos="2160"/>
        </w:tabs>
        <w:ind w:left="2160" w:hanging="360"/>
      </w:pPr>
      <w:rPr>
        <w:rFonts w:ascii="Wingdings" w:hAnsi="Wingdings" w:hint="default"/>
      </w:rPr>
    </w:lvl>
    <w:lvl w:ilvl="3" w:tplc="456E1D26" w:tentative="1">
      <w:start w:val="1"/>
      <w:numFmt w:val="bullet"/>
      <w:lvlText w:val=""/>
      <w:lvlJc w:val="left"/>
      <w:pPr>
        <w:tabs>
          <w:tab w:val="num" w:pos="2880"/>
        </w:tabs>
        <w:ind w:left="2880" w:hanging="360"/>
      </w:pPr>
      <w:rPr>
        <w:rFonts w:ascii="Symbol" w:hAnsi="Symbol" w:hint="default"/>
      </w:rPr>
    </w:lvl>
    <w:lvl w:ilvl="4" w:tplc="7EBC6996" w:tentative="1">
      <w:start w:val="1"/>
      <w:numFmt w:val="bullet"/>
      <w:lvlText w:val="o"/>
      <w:lvlJc w:val="left"/>
      <w:pPr>
        <w:tabs>
          <w:tab w:val="num" w:pos="3600"/>
        </w:tabs>
        <w:ind w:left="3600" w:hanging="360"/>
      </w:pPr>
      <w:rPr>
        <w:rFonts w:ascii="Courier New" w:hAnsi="Courier New" w:cs="Courier New" w:hint="default"/>
      </w:rPr>
    </w:lvl>
    <w:lvl w:ilvl="5" w:tplc="0FE05516" w:tentative="1">
      <w:start w:val="1"/>
      <w:numFmt w:val="bullet"/>
      <w:lvlText w:val=""/>
      <w:lvlJc w:val="left"/>
      <w:pPr>
        <w:tabs>
          <w:tab w:val="num" w:pos="4320"/>
        </w:tabs>
        <w:ind w:left="4320" w:hanging="360"/>
      </w:pPr>
      <w:rPr>
        <w:rFonts w:ascii="Wingdings" w:hAnsi="Wingdings" w:hint="default"/>
      </w:rPr>
    </w:lvl>
    <w:lvl w:ilvl="6" w:tplc="86B4095A" w:tentative="1">
      <w:start w:val="1"/>
      <w:numFmt w:val="bullet"/>
      <w:lvlText w:val=""/>
      <w:lvlJc w:val="left"/>
      <w:pPr>
        <w:tabs>
          <w:tab w:val="num" w:pos="5040"/>
        </w:tabs>
        <w:ind w:left="5040" w:hanging="360"/>
      </w:pPr>
      <w:rPr>
        <w:rFonts w:ascii="Symbol" w:hAnsi="Symbol" w:hint="default"/>
      </w:rPr>
    </w:lvl>
    <w:lvl w:ilvl="7" w:tplc="2AC66F16" w:tentative="1">
      <w:start w:val="1"/>
      <w:numFmt w:val="bullet"/>
      <w:lvlText w:val="o"/>
      <w:lvlJc w:val="left"/>
      <w:pPr>
        <w:tabs>
          <w:tab w:val="num" w:pos="5760"/>
        </w:tabs>
        <w:ind w:left="5760" w:hanging="360"/>
      </w:pPr>
      <w:rPr>
        <w:rFonts w:ascii="Courier New" w:hAnsi="Courier New" w:cs="Courier New" w:hint="default"/>
      </w:rPr>
    </w:lvl>
    <w:lvl w:ilvl="8" w:tplc="09429C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F7103F"/>
    <w:multiLevelType w:val="hybridMultilevel"/>
    <w:tmpl w:val="C44E5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8"/>
  </w:num>
  <w:num w:numId="4">
    <w:abstractNumId w:val="14"/>
  </w:num>
  <w:num w:numId="5">
    <w:abstractNumId w:val="6"/>
  </w:num>
  <w:num w:numId="6">
    <w:abstractNumId w:val="17"/>
  </w:num>
  <w:num w:numId="7">
    <w:abstractNumId w:val="4"/>
  </w:num>
  <w:num w:numId="8">
    <w:abstractNumId w:val="10"/>
  </w:num>
  <w:num w:numId="9">
    <w:abstractNumId w:val="7"/>
  </w:num>
  <w:num w:numId="10">
    <w:abstractNumId w:val="15"/>
  </w:num>
  <w:num w:numId="11">
    <w:abstractNumId w:val="16"/>
  </w:num>
  <w:num w:numId="12">
    <w:abstractNumId w:val="12"/>
  </w:num>
  <w:num w:numId="13">
    <w:abstractNumId w:val="19"/>
  </w:num>
  <w:num w:numId="14">
    <w:abstractNumId w:val="11"/>
  </w:num>
  <w:num w:numId="15">
    <w:abstractNumId w:val="8"/>
  </w:num>
  <w:num w:numId="16">
    <w:abstractNumId w:val="21"/>
  </w:num>
  <w:num w:numId="17">
    <w:abstractNumId w:val="3"/>
  </w:num>
  <w:num w:numId="18">
    <w:abstractNumId w:val="2"/>
  </w:num>
  <w:num w:numId="19">
    <w:abstractNumId w:val="9"/>
  </w:num>
  <w:num w:numId="20">
    <w:abstractNumId w:val="13"/>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96"/>
    <w:rsid w:val="00000CCD"/>
    <w:rsid w:val="0002306A"/>
    <w:rsid w:val="00026F02"/>
    <w:rsid w:val="00036280"/>
    <w:rsid w:val="00040397"/>
    <w:rsid w:val="00055E42"/>
    <w:rsid w:val="00056643"/>
    <w:rsid w:val="000600F4"/>
    <w:rsid w:val="0007624A"/>
    <w:rsid w:val="00091CE3"/>
    <w:rsid w:val="00094A0C"/>
    <w:rsid w:val="00095C25"/>
    <w:rsid w:val="000A34F9"/>
    <w:rsid w:val="000C0283"/>
    <w:rsid w:val="000C6B51"/>
    <w:rsid w:val="000F24E4"/>
    <w:rsid w:val="000F322B"/>
    <w:rsid w:val="000F613A"/>
    <w:rsid w:val="001030FB"/>
    <w:rsid w:val="001325CC"/>
    <w:rsid w:val="00140D56"/>
    <w:rsid w:val="001430A6"/>
    <w:rsid w:val="001447AB"/>
    <w:rsid w:val="001541DA"/>
    <w:rsid w:val="00171137"/>
    <w:rsid w:val="001A2BF1"/>
    <w:rsid w:val="001A2F69"/>
    <w:rsid w:val="001B46E0"/>
    <w:rsid w:val="001B477A"/>
    <w:rsid w:val="001D37D4"/>
    <w:rsid w:val="001D4617"/>
    <w:rsid w:val="001E04D5"/>
    <w:rsid w:val="001F19BE"/>
    <w:rsid w:val="001F4C41"/>
    <w:rsid w:val="002147DC"/>
    <w:rsid w:val="00214E08"/>
    <w:rsid w:val="002221BD"/>
    <w:rsid w:val="00223BF4"/>
    <w:rsid w:val="00235522"/>
    <w:rsid w:val="00244995"/>
    <w:rsid w:val="00250316"/>
    <w:rsid w:val="00257418"/>
    <w:rsid w:val="00287C5A"/>
    <w:rsid w:val="0029306C"/>
    <w:rsid w:val="002A4904"/>
    <w:rsid w:val="002B26F7"/>
    <w:rsid w:val="002B6D87"/>
    <w:rsid w:val="002C445F"/>
    <w:rsid w:val="002C4937"/>
    <w:rsid w:val="002D0C46"/>
    <w:rsid w:val="002D2026"/>
    <w:rsid w:val="002D56D2"/>
    <w:rsid w:val="002E298C"/>
    <w:rsid w:val="002E2B86"/>
    <w:rsid w:val="00310CDB"/>
    <w:rsid w:val="00314AB9"/>
    <w:rsid w:val="00323DA4"/>
    <w:rsid w:val="003270D1"/>
    <w:rsid w:val="00345713"/>
    <w:rsid w:val="00353E69"/>
    <w:rsid w:val="0036530D"/>
    <w:rsid w:val="0036680A"/>
    <w:rsid w:val="00382E32"/>
    <w:rsid w:val="003849A9"/>
    <w:rsid w:val="00384EBB"/>
    <w:rsid w:val="003854E1"/>
    <w:rsid w:val="00392E5B"/>
    <w:rsid w:val="003A006D"/>
    <w:rsid w:val="003B6FDF"/>
    <w:rsid w:val="003C05B4"/>
    <w:rsid w:val="003E1378"/>
    <w:rsid w:val="003F472E"/>
    <w:rsid w:val="00402489"/>
    <w:rsid w:val="004031F4"/>
    <w:rsid w:val="00405BCC"/>
    <w:rsid w:val="00414274"/>
    <w:rsid w:val="0044040B"/>
    <w:rsid w:val="00445B5C"/>
    <w:rsid w:val="004572D6"/>
    <w:rsid w:val="0045750A"/>
    <w:rsid w:val="0046515D"/>
    <w:rsid w:val="00472A99"/>
    <w:rsid w:val="004764CC"/>
    <w:rsid w:val="00483458"/>
    <w:rsid w:val="00484DA3"/>
    <w:rsid w:val="00485D18"/>
    <w:rsid w:val="004A127F"/>
    <w:rsid w:val="004A3D5A"/>
    <w:rsid w:val="004B194A"/>
    <w:rsid w:val="004B3FC0"/>
    <w:rsid w:val="004D2039"/>
    <w:rsid w:val="004E492A"/>
    <w:rsid w:val="004E4D6F"/>
    <w:rsid w:val="004E7337"/>
    <w:rsid w:val="004F072A"/>
    <w:rsid w:val="005116C7"/>
    <w:rsid w:val="005162AE"/>
    <w:rsid w:val="00530E67"/>
    <w:rsid w:val="0054003A"/>
    <w:rsid w:val="005441E7"/>
    <w:rsid w:val="00545345"/>
    <w:rsid w:val="00553AE7"/>
    <w:rsid w:val="005545FB"/>
    <w:rsid w:val="0056797B"/>
    <w:rsid w:val="00590416"/>
    <w:rsid w:val="00592D3E"/>
    <w:rsid w:val="0059564F"/>
    <w:rsid w:val="005A29CF"/>
    <w:rsid w:val="005B1C74"/>
    <w:rsid w:val="005B2907"/>
    <w:rsid w:val="005C7B15"/>
    <w:rsid w:val="005D439E"/>
    <w:rsid w:val="005E2F3C"/>
    <w:rsid w:val="005E463A"/>
    <w:rsid w:val="006047E8"/>
    <w:rsid w:val="00606263"/>
    <w:rsid w:val="00606DB7"/>
    <w:rsid w:val="00617A22"/>
    <w:rsid w:val="006253AB"/>
    <w:rsid w:val="006258BD"/>
    <w:rsid w:val="0063158B"/>
    <w:rsid w:val="0064414C"/>
    <w:rsid w:val="0065773C"/>
    <w:rsid w:val="00660955"/>
    <w:rsid w:val="00673D5E"/>
    <w:rsid w:val="006759F4"/>
    <w:rsid w:val="00691EB8"/>
    <w:rsid w:val="006A5D78"/>
    <w:rsid w:val="006B0372"/>
    <w:rsid w:val="006B14BC"/>
    <w:rsid w:val="006B1B77"/>
    <w:rsid w:val="006B228C"/>
    <w:rsid w:val="006B23B5"/>
    <w:rsid w:val="006C2185"/>
    <w:rsid w:val="006D12A5"/>
    <w:rsid w:val="006E04AF"/>
    <w:rsid w:val="006E3D08"/>
    <w:rsid w:val="00707368"/>
    <w:rsid w:val="007128F6"/>
    <w:rsid w:val="00724579"/>
    <w:rsid w:val="00736132"/>
    <w:rsid w:val="007421CB"/>
    <w:rsid w:val="00757534"/>
    <w:rsid w:val="00766C70"/>
    <w:rsid w:val="007705D1"/>
    <w:rsid w:val="00783C60"/>
    <w:rsid w:val="00795FF1"/>
    <w:rsid w:val="007A58BF"/>
    <w:rsid w:val="007D1B51"/>
    <w:rsid w:val="007D5B58"/>
    <w:rsid w:val="007E1741"/>
    <w:rsid w:val="00800C2C"/>
    <w:rsid w:val="00805DCD"/>
    <w:rsid w:val="00814A89"/>
    <w:rsid w:val="00820C96"/>
    <w:rsid w:val="00822774"/>
    <w:rsid w:val="0082358A"/>
    <w:rsid w:val="00824BC3"/>
    <w:rsid w:val="00843349"/>
    <w:rsid w:val="00854493"/>
    <w:rsid w:val="008561C8"/>
    <w:rsid w:val="008650DA"/>
    <w:rsid w:val="00874907"/>
    <w:rsid w:val="00877D5A"/>
    <w:rsid w:val="00883883"/>
    <w:rsid w:val="008850DB"/>
    <w:rsid w:val="00885ACB"/>
    <w:rsid w:val="00886135"/>
    <w:rsid w:val="008B43B5"/>
    <w:rsid w:val="008C1422"/>
    <w:rsid w:val="008C1964"/>
    <w:rsid w:val="00926BD6"/>
    <w:rsid w:val="00927AE4"/>
    <w:rsid w:val="00943735"/>
    <w:rsid w:val="009466FB"/>
    <w:rsid w:val="00953422"/>
    <w:rsid w:val="00972B11"/>
    <w:rsid w:val="00977217"/>
    <w:rsid w:val="009823AE"/>
    <w:rsid w:val="00984E9A"/>
    <w:rsid w:val="009851AB"/>
    <w:rsid w:val="009A1F8A"/>
    <w:rsid w:val="009A4975"/>
    <w:rsid w:val="009B6C45"/>
    <w:rsid w:val="009B74B1"/>
    <w:rsid w:val="009C4885"/>
    <w:rsid w:val="009C4C21"/>
    <w:rsid w:val="009C68EE"/>
    <w:rsid w:val="009C7B29"/>
    <w:rsid w:val="009E00D7"/>
    <w:rsid w:val="009E39AF"/>
    <w:rsid w:val="009E6F8E"/>
    <w:rsid w:val="009F1CB9"/>
    <w:rsid w:val="009F2CD5"/>
    <w:rsid w:val="009F3C03"/>
    <w:rsid w:val="00A0256C"/>
    <w:rsid w:val="00A128AD"/>
    <w:rsid w:val="00A256EF"/>
    <w:rsid w:val="00A320FB"/>
    <w:rsid w:val="00A71930"/>
    <w:rsid w:val="00A87ADF"/>
    <w:rsid w:val="00A90B23"/>
    <w:rsid w:val="00A9609A"/>
    <w:rsid w:val="00AE4BFE"/>
    <w:rsid w:val="00B03FA7"/>
    <w:rsid w:val="00B3361A"/>
    <w:rsid w:val="00B349FB"/>
    <w:rsid w:val="00B409CE"/>
    <w:rsid w:val="00B44FFF"/>
    <w:rsid w:val="00B45B33"/>
    <w:rsid w:val="00B45DE6"/>
    <w:rsid w:val="00B66558"/>
    <w:rsid w:val="00B704E0"/>
    <w:rsid w:val="00B70E26"/>
    <w:rsid w:val="00B73820"/>
    <w:rsid w:val="00B73BA1"/>
    <w:rsid w:val="00B74CC4"/>
    <w:rsid w:val="00B75A82"/>
    <w:rsid w:val="00BA014D"/>
    <w:rsid w:val="00BA0B35"/>
    <w:rsid w:val="00BA6089"/>
    <w:rsid w:val="00BA67F5"/>
    <w:rsid w:val="00BD49A3"/>
    <w:rsid w:val="00BF00C8"/>
    <w:rsid w:val="00BF0551"/>
    <w:rsid w:val="00BF255F"/>
    <w:rsid w:val="00BF619F"/>
    <w:rsid w:val="00BF75A2"/>
    <w:rsid w:val="00C12269"/>
    <w:rsid w:val="00C13F5D"/>
    <w:rsid w:val="00C45218"/>
    <w:rsid w:val="00C47E65"/>
    <w:rsid w:val="00C51C89"/>
    <w:rsid w:val="00C532F6"/>
    <w:rsid w:val="00C635ED"/>
    <w:rsid w:val="00C661B7"/>
    <w:rsid w:val="00C71658"/>
    <w:rsid w:val="00C73360"/>
    <w:rsid w:val="00C80B11"/>
    <w:rsid w:val="00C857BA"/>
    <w:rsid w:val="00C907D5"/>
    <w:rsid w:val="00CA043A"/>
    <w:rsid w:val="00CE2869"/>
    <w:rsid w:val="00CF4BC4"/>
    <w:rsid w:val="00CF5B96"/>
    <w:rsid w:val="00D552F4"/>
    <w:rsid w:val="00D71810"/>
    <w:rsid w:val="00D93522"/>
    <w:rsid w:val="00DB10F1"/>
    <w:rsid w:val="00DC0CBB"/>
    <w:rsid w:val="00DC4316"/>
    <w:rsid w:val="00DC6AE4"/>
    <w:rsid w:val="00DC7B77"/>
    <w:rsid w:val="00DE5245"/>
    <w:rsid w:val="00DE530B"/>
    <w:rsid w:val="00DF1053"/>
    <w:rsid w:val="00DF2327"/>
    <w:rsid w:val="00E07347"/>
    <w:rsid w:val="00E10669"/>
    <w:rsid w:val="00E125B6"/>
    <w:rsid w:val="00E2251A"/>
    <w:rsid w:val="00E245FC"/>
    <w:rsid w:val="00E25D2E"/>
    <w:rsid w:val="00E377AE"/>
    <w:rsid w:val="00E415D8"/>
    <w:rsid w:val="00E42FE7"/>
    <w:rsid w:val="00E45704"/>
    <w:rsid w:val="00E46DDF"/>
    <w:rsid w:val="00E4729D"/>
    <w:rsid w:val="00E74751"/>
    <w:rsid w:val="00E76D50"/>
    <w:rsid w:val="00E8063F"/>
    <w:rsid w:val="00E83DC8"/>
    <w:rsid w:val="00E91F30"/>
    <w:rsid w:val="00EA0FB9"/>
    <w:rsid w:val="00EB4628"/>
    <w:rsid w:val="00EC2454"/>
    <w:rsid w:val="00EC37A7"/>
    <w:rsid w:val="00ED1CC7"/>
    <w:rsid w:val="00ED1DF1"/>
    <w:rsid w:val="00ED20C9"/>
    <w:rsid w:val="00ED786B"/>
    <w:rsid w:val="00EF0372"/>
    <w:rsid w:val="00EF3EC8"/>
    <w:rsid w:val="00F05490"/>
    <w:rsid w:val="00F071E2"/>
    <w:rsid w:val="00F12136"/>
    <w:rsid w:val="00F12ED3"/>
    <w:rsid w:val="00F16369"/>
    <w:rsid w:val="00F36ACF"/>
    <w:rsid w:val="00F42486"/>
    <w:rsid w:val="00F44606"/>
    <w:rsid w:val="00F608F5"/>
    <w:rsid w:val="00F61CAC"/>
    <w:rsid w:val="00F70036"/>
    <w:rsid w:val="00FA11AE"/>
    <w:rsid w:val="00FA3B3B"/>
    <w:rsid w:val="00FA7824"/>
    <w:rsid w:val="00FC3213"/>
    <w:rsid w:val="00FF1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DB29FB"/>
  <w15:docId w15:val="{CABCAF93-4620-6747-8FD7-465EEA8B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B29"/>
    <w:rPr>
      <w:sz w:val="22"/>
    </w:rPr>
  </w:style>
  <w:style w:type="paragraph" w:styleId="Heading1">
    <w:name w:val="heading 1"/>
    <w:basedOn w:val="Normal"/>
    <w:next w:val="Normal"/>
    <w:qFormat/>
    <w:rsid w:val="009C7B29"/>
    <w:pPr>
      <w:keepNext/>
      <w:widowControl w:val="0"/>
      <w:tabs>
        <w:tab w:val="left" w:pos="0"/>
      </w:tabs>
      <w:suppressAutoHyphens/>
      <w:jc w:val="center"/>
      <w:outlineLvl w:val="0"/>
    </w:pPr>
    <w:rPr>
      <w:b/>
      <w:snapToGrid w:val="0"/>
      <w:sz w:val="20"/>
    </w:rPr>
  </w:style>
  <w:style w:type="paragraph" w:styleId="Heading2">
    <w:name w:val="heading 2"/>
    <w:basedOn w:val="Normal"/>
    <w:next w:val="Normal"/>
    <w:qFormat/>
    <w:rsid w:val="009C7B29"/>
    <w:pPr>
      <w:keepNext/>
      <w:widowControl w:val="0"/>
      <w:tabs>
        <w:tab w:val="left" w:pos="0"/>
      </w:tabs>
      <w:suppressAutoHyphens/>
      <w:spacing w:line="200" w:lineRule="exact"/>
      <w:jc w:val="both"/>
      <w:outlineLvl w:val="1"/>
    </w:pPr>
    <w:rPr>
      <w:b/>
      <w:snapToGrid w:val="0"/>
      <w:spacing w:val="-2"/>
      <w:sz w:val="18"/>
    </w:rPr>
  </w:style>
  <w:style w:type="paragraph" w:styleId="Heading3">
    <w:name w:val="heading 3"/>
    <w:basedOn w:val="Normal"/>
    <w:next w:val="Normal"/>
    <w:qFormat/>
    <w:rsid w:val="009C7B29"/>
    <w:pPr>
      <w:keepNext/>
      <w:widowControl w:val="0"/>
      <w:tabs>
        <w:tab w:val="left" w:pos="-720"/>
        <w:tab w:val="left" w:pos="0"/>
      </w:tabs>
      <w:suppressAutoHyphens/>
      <w:jc w:val="both"/>
      <w:outlineLvl w:val="2"/>
    </w:pPr>
    <w:rPr>
      <w:b/>
      <w:snapToGrid w:val="0"/>
      <w:spacing w:val="-2"/>
      <w:sz w:val="20"/>
      <w:u w:val="single"/>
    </w:rPr>
  </w:style>
  <w:style w:type="paragraph" w:styleId="Heading4">
    <w:name w:val="heading 4"/>
    <w:basedOn w:val="Normal"/>
    <w:next w:val="Normal"/>
    <w:qFormat/>
    <w:rsid w:val="009C7B29"/>
    <w:pPr>
      <w:keepNext/>
      <w:widowControl w:val="0"/>
      <w:tabs>
        <w:tab w:val="left" w:pos="-720"/>
      </w:tabs>
      <w:suppressAutoHyphens/>
      <w:ind w:right="360"/>
      <w:jc w:val="center"/>
      <w:outlineLvl w:val="3"/>
    </w:pPr>
    <w:rPr>
      <w:b/>
      <w:snapToGrid w:val="0"/>
      <w:sz w:val="28"/>
    </w:rPr>
  </w:style>
  <w:style w:type="paragraph" w:styleId="Heading5">
    <w:name w:val="heading 5"/>
    <w:basedOn w:val="Normal"/>
    <w:next w:val="Normal"/>
    <w:qFormat/>
    <w:rsid w:val="009C7B29"/>
    <w:pPr>
      <w:keepNext/>
      <w:widowControl w:val="0"/>
      <w:tabs>
        <w:tab w:val="left" w:pos="-720"/>
        <w:tab w:val="left" w:pos="0"/>
      </w:tabs>
      <w:suppressAutoHyphens/>
      <w:spacing w:before="120"/>
      <w:jc w:val="both"/>
      <w:outlineLvl w:val="4"/>
    </w:pPr>
    <w:rPr>
      <w:b/>
      <w:snapToGrid w:val="0"/>
      <w:spacing w:val="-2"/>
      <w:u w:val="single"/>
    </w:rPr>
  </w:style>
  <w:style w:type="paragraph" w:styleId="Heading6">
    <w:name w:val="heading 6"/>
    <w:basedOn w:val="Normal"/>
    <w:next w:val="Normal"/>
    <w:qFormat/>
    <w:rsid w:val="009C7B29"/>
    <w:pPr>
      <w:keepNext/>
      <w:tabs>
        <w:tab w:val="left" w:pos="0"/>
      </w:tabs>
      <w:suppressAutoHyphens/>
      <w:ind w:right="-1440"/>
      <w:jc w:val="both"/>
      <w:outlineLvl w:val="5"/>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9C7B29"/>
    <w:rPr>
      <w:color w:val="800080"/>
      <w:u w:val="single"/>
    </w:rPr>
  </w:style>
  <w:style w:type="paragraph" w:styleId="Caption">
    <w:name w:val="caption"/>
    <w:basedOn w:val="Normal"/>
    <w:next w:val="Normal"/>
    <w:qFormat/>
    <w:rsid w:val="009C7B29"/>
    <w:pPr>
      <w:widowControl w:val="0"/>
    </w:pPr>
    <w:rPr>
      <w:snapToGrid w:val="0"/>
      <w:sz w:val="24"/>
    </w:rPr>
  </w:style>
  <w:style w:type="paragraph" w:styleId="BodyText">
    <w:name w:val="Body Text"/>
    <w:basedOn w:val="Normal"/>
    <w:link w:val="BodyTextChar"/>
    <w:rsid w:val="009C7B29"/>
    <w:pPr>
      <w:widowControl w:val="0"/>
      <w:tabs>
        <w:tab w:val="left" w:pos="-720"/>
        <w:tab w:val="left" w:pos="0"/>
      </w:tabs>
      <w:suppressAutoHyphens/>
      <w:ind w:right="360"/>
      <w:jc w:val="both"/>
    </w:pPr>
    <w:rPr>
      <w:snapToGrid w:val="0"/>
      <w:spacing w:val="-2"/>
      <w:sz w:val="20"/>
    </w:rPr>
  </w:style>
  <w:style w:type="paragraph" w:styleId="BlockText">
    <w:name w:val="Block Text"/>
    <w:basedOn w:val="Normal"/>
    <w:rsid w:val="009C7B29"/>
    <w:pPr>
      <w:widowControl w:val="0"/>
      <w:tabs>
        <w:tab w:val="left" w:pos="-720"/>
        <w:tab w:val="left" w:pos="0"/>
      </w:tabs>
      <w:suppressAutoHyphens/>
      <w:ind w:left="720" w:right="360" w:hanging="720"/>
      <w:jc w:val="both"/>
    </w:pPr>
    <w:rPr>
      <w:snapToGrid w:val="0"/>
      <w:spacing w:val="-2"/>
      <w:sz w:val="20"/>
    </w:rPr>
  </w:style>
  <w:style w:type="character" w:styleId="Hyperlink">
    <w:name w:val="Hyperlink"/>
    <w:basedOn w:val="DefaultParagraphFont"/>
    <w:rsid w:val="009C7B29"/>
    <w:rPr>
      <w:color w:val="0000FF"/>
      <w:u w:val="single"/>
    </w:rPr>
  </w:style>
  <w:style w:type="character" w:styleId="PageNumber">
    <w:name w:val="page number"/>
    <w:basedOn w:val="DefaultParagraphFont"/>
    <w:rsid w:val="009C7B29"/>
  </w:style>
  <w:style w:type="paragraph" w:styleId="DocumentMap">
    <w:name w:val="Document Map"/>
    <w:basedOn w:val="Normal"/>
    <w:semiHidden/>
    <w:rsid w:val="009C7B29"/>
    <w:pPr>
      <w:shd w:val="clear" w:color="auto" w:fill="000080"/>
    </w:pPr>
    <w:rPr>
      <w:rFonts w:ascii="Tahoma" w:hAnsi="Tahoma"/>
    </w:rPr>
  </w:style>
  <w:style w:type="paragraph" w:styleId="EndnoteText">
    <w:name w:val="endnote text"/>
    <w:basedOn w:val="Normal"/>
    <w:semiHidden/>
    <w:rsid w:val="009C7B29"/>
    <w:rPr>
      <w:sz w:val="20"/>
    </w:rPr>
  </w:style>
  <w:style w:type="character" w:styleId="EndnoteReference">
    <w:name w:val="endnote reference"/>
    <w:basedOn w:val="DefaultParagraphFont"/>
    <w:semiHidden/>
    <w:rsid w:val="009C7B29"/>
    <w:rPr>
      <w:vertAlign w:val="superscript"/>
    </w:rPr>
  </w:style>
  <w:style w:type="paragraph" w:styleId="Header">
    <w:name w:val="header"/>
    <w:basedOn w:val="Normal"/>
    <w:link w:val="HeaderChar"/>
    <w:uiPriority w:val="99"/>
    <w:rsid w:val="007705D1"/>
    <w:pPr>
      <w:tabs>
        <w:tab w:val="center" w:pos="4320"/>
        <w:tab w:val="right" w:pos="8640"/>
      </w:tabs>
    </w:pPr>
  </w:style>
  <w:style w:type="paragraph" w:styleId="Footer">
    <w:name w:val="footer"/>
    <w:basedOn w:val="Normal"/>
    <w:link w:val="FooterChar"/>
    <w:uiPriority w:val="99"/>
    <w:rsid w:val="007705D1"/>
    <w:pPr>
      <w:tabs>
        <w:tab w:val="center" w:pos="4320"/>
        <w:tab w:val="right" w:pos="8640"/>
      </w:tabs>
    </w:pPr>
  </w:style>
  <w:style w:type="paragraph" w:styleId="BalloonText">
    <w:name w:val="Balloon Text"/>
    <w:basedOn w:val="Normal"/>
    <w:semiHidden/>
    <w:rsid w:val="004D2039"/>
    <w:rPr>
      <w:rFonts w:ascii="Tahoma" w:hAnsi="Tahoma" w:cs="Tahoma"/>
      <w:sz w:val="16"/>
      <w:szCs w:val="16"/>
    </w:rPr>
  </w:style>
  <w:style w:type="character" w:customStyle="1" w:styleId="HeaderChar">
    <w:name w:val="Header Char"/>
    <w:basedOn w:val="DefaultParagraphFont"/>
    <w:link w:val="Header"/>
    <w:uiPriority w:val="99"/>
    <w:rsid w:val="00244995"/>
    <w:rPr>
      <w:sz w:val="22"/>
    </w:rPr>
  </w:style>
  <w:style w:type="character" w:styleId="CommentReference">
    <w:name w:val="annotation reference"/>
    <w:basedOn w:val="DefaultParagraphFont"/>
    <w:rsid w:val="00000CCD"/>
    <w:rPr>
      <w:sz w:val="16"/>
      <w:szCs w:val="16"/>
    </w:rPr>
  </w:style>
  <w:style w:type="paragraph" w:styleId="CommentText">
    <w:name w:val="annotation text"/>
    <w:basedOn w:val="Normal"/>
    <w:link w:val="CommentTextChar"/>
    <w:rsid w:val="00000CCD"/>
    <w:rPr>
      <w:sz w:val="20"/>
    </w:rPr>
  </w:style>
  <w:style w:type="character" w:customStyle="1" w:styleId="CommentTextChar">
    <w:name w:val="Comment Text Char"/>
    <w:basedOn w:val="DefaultParagraphFont"/>
    <w:link w:val="CommentText"/>
    <w:rsid w:val="00000CCD"/>
  </w:style>
  <w:style w:type="paragraph" w:styleId="CommentSubject">
    <w:name w:val="annotation subject"/>
    <w:basedOn w:val="CommentText"/>
    <w:next w:val="CommentText"/>
    <w:link w:val="CommentSubjectChar"/>
    <w:rsid w:val="00000CCD"/>
    <w:rPr>
      <w:b/>
      <w:bCs/>
    </w:rPr>
  </w:style>
  <w:style w:type="character" w:customStyle="1" w:styleId="CommentSubjectChar">
    <w:name w:val="Comment Subject Char"/>
    <w:basedOn w:val="CommentTextChar"/>
    <w:link w:val="CommentSubject"/>
    <w:rsid w:val="00000CCD"/>
    <w:rPr>
      <w:b/>
      <w:bCs/>
    </w:rPr>
  </w:style>
  <w:style w:type="paragraph" w:styleId="ListParagraph">
    <w:name w:val="List Paragraph"/>
    <w:basedOn w:val="Normal"/>
    <w:uiPriority w:val="34"/>
    <w:qFormat/>
    <w:rsid w:val="009F1CB9"/>
    <w:pPr>
      <w:ind w:left="720"/>
      <w:contextualSpacing/>
    </w:pPr>
  </w:style>
  <w:style w:type="character" w:customStyle="1" w:styleId="BodyTextChar">
    <w:name w:val="Body Text Char"/>
    <w:basedOn w:val="DefaultParagraphFont"/>
    <w:link w:val="BodyText"/>
    <w:rsid w:val="00C71658"/>
    <w:rPr>
      <w:snapToGrid w:val="0"/>
      <w:spacing w:val="-2"/>
    </w:rPr>
  </w:style>
  <w:style w:type="character" w:customStyle="1" w:styleId="FooterChar">
    <w:name w:val="Footer Char"/>
    <w:basedOn w:val="DefaultParagraphFont"/>
    <w:link w:val="Footer"/>
    <w:uiPriority w:val="99"/>
    <w:rsid w:val="00C47E65"/>
    <w:rPr>
      <w:sz w:val="22"/>
    </w:rPr>
  </w:style>
  <w:style w:type="character" w:customStyle="1" w:styleId="UnresolvedMention1">
    <w:name w:val="Unresolved Mention1"/>
    <w:basedOn w:val="DefaultParagraphFont"/>
    <w:uiPriority w:val="99"/>
    <w:semiHidden/>
    <w:unhideWhenUsed/>
    <w:rsid w:val="00783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3959">
      <w:bodyDiv w:val="1"/>
      <w:marLeft w:val="0"/>
      <w:marRight w:val="0"/>
      <w:marTop w:val="0"/>
      <w:marBottom w:val="0"/>
      <w:divBdr>
        <w:top w:val="none" w:sz="0" w:space="0" w:color="auto"/>
        <w:left w:val="none" w:sz="0" w:space="0" w:color="auto"/>
        <w:bottom w:val="none" w:sz="0" w:space="0" w:color="auto"/>
        <w:right w:val="none" w:sz="0" w:space="0" w:color="auto"/>
      </w:divBdr>
      <w:divsChild>
        <w:div w:id="798912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tores@hartford.ed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ores@hartford.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17685-B80E-3B44-96ED-25898217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he University of Hartford</vt:lpstr>
    </vt:vector>
  </TitlesOfParts>
  <Company>University of Hartford</Company>
  <LinksUpToDate>false</LinksUpToDate>
  <CharactersWithSpaces>14736</CharactersWithSpaces>
  <SharedDoc>false</SharedDoc>
  <HLinks>
    <vt:vector size="18" baseType="variant">
      <vt:variant>
        <vt:i4>2818072</vt:i4>
      </vt:variant>
      <vt:variant>
        <vt:i4>9</vt:i4>
      </vt:variant>
      <vt:variant>
        <vt:i4>0</vt:i4>
      </vt:variant>
      <vt:variant>
        <vt:i4>5</vt:i4>
      </vt:variant>
      <vt:variant>
        <vt:lpwstr>mailto:sweitzer@hartford.edu</vt:lpwstr>
      </vt:variant>
      <vt:variant>
        <vt:lpwstr/>
      </vt:variant>
      <vt:variant>
        <vt:i4>2818072</vt:i4>
      </vt:variant>
      <vt:variant>
        <vt:i4>6</vt:i4>
      </vt:variant>
      <vt:variant>
        <vt:i4>0</vt:i4>
      </vt:variant>
      <vt:variant>
        <vt:i4>5</vt:i4>
      </vt:variant>
      <vt:variant>
        <vt:lpwstr>mailto:sweitzer@hartford.edu</vt:lpwstr>
      </vt:variant>
      <vt:variant>
        <vt:lpwstr/>
      </vt:variant>
      <vt:variant>
        <vt:i4>2818072</vt:i4>
      </vt:variant>
      <vt:variant>
        <vt:i4>0</vt:i4>
      </vt:variant>
      <vt:variant>
        <vt:i4>0</vt:i4>
      </vt:variant>
      <vt:variant>
        <vt:i4>5</vt:i4>
      </vt:variant>
      <vt:variant>
        <vt:lpwstr>mailto:sweitzer@hart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artford</dc:title>
  <dc:creator>University of Hartford</dc:creator>
  <cp:lastModifiedBy>Stores, Teresa</cp:lastModifiedBy>
  <cp:revision>9</cp:revision>
  <cp:lastPrinted>2019-02-05T19:38:00Z</cp:lastPrinted>
  <dcterms:created xsi:type="dcterms:W3CDTF">2020-01-27T18:52:00Z</dcterms:created>
  <dcterms:modified xsi:type="dcterms:W3CDTF">2021-01-08T16:51:00Z</dcterms:modified>
</cp:coreProperties>
</file>